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D1A18" w14:textId="77777777" w:rsidR="00386475" w:rsidRDefault="00386475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567136CF" w:rsidR="00AC5EC2" w:rsidRDefault="007C3A5C" w:rsidP="000324B5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0324B5">
              <w:rPr>
                <w:b/>
              </w:rPr>
              <w:t>19</w:t>
            </w:r>
            <w:r w:rsidR="00EF7844">
              <w:rPr>
                <w:b/>
              </w:rPr>
              <w:t xml:space="preserve"> July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564EE11C" w14:textId="77777777" w:rsidR="00386475" w:rsidRDefault="00386475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386475" w14:paraId="5371CBFB" w14:textId="77777777" w:rsidTr="00386475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2C8910F" w14:textId="77777777" w:rsidR="00386475" w:rsidRDefault="00386475" w:rsidP="0053103D"/>
        </w:tc>
      </w:tr>
      <w:tr w:rsidR="00386475" w14:paraId="153D9108" w14:textId="77777777" w:rsidTr="00386475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4FAB4CBA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9AB4EAA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3BF5BA75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5CFEE727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39F6BC67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49A6913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61D9DA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935219A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5656CAF0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5AB449A7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517A7E2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346B35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A5B4FF9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0C17D9DA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0A0D443C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39FF629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57584C3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5872DAC5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493F9EAB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28B6DD90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0A5EB62E" w14:textId="77777777" w:rsidR="00386475" w:rsidRDefault="00386475" w:rsidP="0053103D"/>
        </w:tc>
        <w:tc>
          <w:tcPr>
            <w:tcW w:w="23" w:type="dxa"/>
          </w:tcPr>
          <w:p w14:paraId="6E7FC685" w14:textId="77777777" w:rsidR="00386475" w:rsidRDefault="00386475" w:rsidP="0053103D"/>
        </w:tc>
        <w:tc>
          <w:tcPr>
            <w:tcW w:w="23" w:type="dxa"/>
          </w:tcPr>
          <w:p w14:paraId="36EFC4EB" w14:textId="77777777" w:rsidR="00386475" w:rsidRDefault="00386475" w:rsidP="0053103D"/>
        </w:tc>
        <w:tc>
          <w:tcPr>
            <w:tcW w:w="255" w:type="dxa"/>
            <w:gridSpan w:val="2"/>
          </w:tcPr>
          <w:p w14:paraId="276234BA" w14:textId="77777777" w:rsidR="00386475" w:rsidRDefault="00386475" w:rsidP="0053103D"/>
        </w:tc>
        <w:tc>
          <w:tcPr>
            <w:tcW w:w="1981" w:type="dxa"/>
          </w:tcPr>
          <w:p w14:paraId="7D8D96BD" w14:textId="77777777" w:rsidR="00386475" w:rsidRDefault="00386475" w:rsidP="0053103D"/>
        </w:tc>
        <w:tc>
          <w:tcPr>
            <w:tcW w:w="205" w:type="dxa"/>
            <w:gridSpan w:val="2"/>
          </w:tcPr>
          <w:p w14:paraId="3BDCC254" w14:textId="77777777" w:rsidR="00386475" w:rsidRDefault="00386475" w:rsidP="0053103D"/>
        </w:tc>
        <w:tc>
          <w:tcPr>
            <w:tcW w:w="23" w:type="dxa"/>
            <w:gridSpan w:val="2"/>
          </w:tcPr>
          <w:p w14:paraId="1F17D920" w14:textId="77777777" w:rsidR="00386475" w:rsidRDefault="00386475" w:rsidP="0053103D"/>
        </w:tc>
        <w:tc>
          <w:tcPr>
            <w:tcW w:w="23" w:type="dxa"/>
            <w:gridSpan w:val="2"/>
          </w:tcPr>
          <w:p w14:paraId="70F15479" w14:textId="77777777" w:rsidR="00386475" w:rsidRDefault="00386475" w:rsidP="0053103D"/>
        </w:tc>
        <w:tc>
          <w:tcPr>
            <w:tcW w:w="23" w:type="dxa"/>
            <w:gridSpan w:val="2"/>
          </w:tcPr>
          <w:p w14:paraId="75429A78" w14:textId="77777777" w:rsidR="00386475" w:rsidRDefault="00386475" w:rsidP="0053103D"/>
        </w:tc>
        <w:tc>
          <w:tcPr>
            <w:tcW w:w="474" w:type="dxa"/>
            <w:gridSpan w:val="3"/>
          </w:tcPr>
          <w:p w14:paraId="172CD8D2" w14:textId="77777777" w:rsidR="00386475" w:rsidRDefault="00386475" w:rsidP="0053103D"/>
        </w:tc>
        <w:tc>
          <w:tcPr>
            <w:tcW w:w="45" w:type="dxa"/>
          </w:tcPr>
          <w:p w14:paraId="2E86A112" w14:textId="77777777" w:rsidR="00386475" w:rsidRDefault="00386475" w:rsidP="0053103D"/>
        </w:tc>
        <w:tc>
          <w:tcPr>
            <w:tcW w:w="23" w:type="dxa"/>
          </w:tcPr>
          <w:p w14:paraId="7DDDEC87" w14:textId="77777777" w:rsidR="00386475" w:rsidRDefault="00386475" w:rsidP="0053103D"/>
        </w:tc>
        <w:tc>
          <w:tcPr>
            <w:tcW w:w="23" w:type="dxa"/>
          </w:tcPr>
          <w:p w14:paraId="45C7F1B3" w14:textId="77777777" w:rsidR="00386475" w:rsidRDefault="00386475" w:rsidP="0053103D"/>
        </w:tc>
        <w:tc>
          <w:tcPr>
            <w:tcW w:w="80" w:type="dxa"/>
          </w:tcPr>
          <w:p w14:paraId="22904735" w14:textId="77777777" w:rsidR="00386475" w:rsidRDefault="00386475" w:rsidP="0053103D"/>
        </w:tc>
        <w:tc>
          <w:tcPr>
            <w:tcW w:w="569" w:type="dxa"/>
          </w:tcPr>
          <w:p w14:paraId="1408744E" w14:textId="77777777" w:rsidR="00386475" w:rsidRDefault="00386475" w:rsidP="0053103D"/>
        </w:tc>
        <w:tc>
          <w:tcPr>
            <w:tcW w:w="417" w:type="dxa"/>
          </w:tcPr>
          <w:p w14:paraId="236282B8" w14:textId="77777777" w:rsidR="00386475" w:rsidRDefault="00386475" w:rsidP="0053103D"/>
        </w:tc>
      </w:tr>
      <w:tr w:rsidR="00386475" w14:paraId="710F8399" w14:textId="77777777" w:rsidTr="00386475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75F19E9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5F14E0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47B0AA6B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5F86AAED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4C58410E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70C492B2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03CA3F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16BD4FC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50D6AA9A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565BB4E1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1736FAE6" w14:textId="77777777" w:rsidR="00386475" w:rsidRDefault="00386475" w:rsidP="0053103D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344174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63D0050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7D41E5E2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641D13B9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4A8A8D87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0644E68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6320C7DE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7BA0728D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5557826F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1933B5DE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FD4BB72" w14:textId="77777777" w:rsidR="00386475" w:rsidRDefault="00386475" w:rsidP="0053103D"/>
        </w:tc>
        <w:tc>
          <w:tcPr>
            <w:tcW w:w="23" w:type="dxa"/>
          </w:tcPr>
          <w:p w14:paraId="4F27EE4A" w14:textId="77777777" w:rsidR="00386475" w:rsidRDefault="00386475" w:rsidP="0053103D"/>
        </w:tc>
        <w:tc>
          <w:tcPr>
            <w:tcW w:w="255" w:type="dxa"/>
            <w:gridSpan w:val="2"/>
          </w:tcPr>
          <w:p w14:paraId="49ED59AF" w14:textId="77777777" w:rsidR="00386475" w:rsidRDefault="00386475" w:rsidP="0053103D"/>
        </w:tc>
        <w:tc>
          <w:tcPr>
            <w:tcW w:w="1981" w:type="dxa"/>
          </w:tcPr>
          <w:p w14:paraId="31966F62" w14:textId="77777777" w:rsidR="00386475" w:rsidRDefault="00386475" w:rsidP="0053103D"/>
        </w:tc>
        <w:tc>
          <w:tcPr>
            <w:tcW w:w="205" w:type="dxa"/>
            <w:gridSpan w:val="2"/>
          </w:tcPr>
          <w:p w14:paraId="733BD026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8AD41EE" w14:textId="77777777" w:rsidR="00386475" w:rsidRDefault="00386475" w:rsidP="0053103D"/>
        </w:tc>
        <w:tc>
          <w:tcPr>
            <w:tcW w:w="23" w:type="dxa"/>
            <w:gridSpan w:val="2"/>
          </w:tcPr>
          <w:p w14:paraId="09C738AE" w14:textId="77777777" w:rsidR="00386475" w:rsidRDefault="00386475" w:rsidP="0053103D"/>
        </w:tc>
        <w:tc>
          <w:tcPr>
            <w:tcW w:w="23" w:type="dxa"/>
            <w:gridSpan w:val="2"/>
          </w:tcPr>
          <w:p w14:paraId="3AD6304C" w14:textId="77777777" w:rsidR="00386475" w:rsidRDefault="00386475" w:rsidP="0053103D"/>
        </w:tc>
        <w:tc>
          <w:tcPr>
            <w:tcW w:w="474" w:type="dxa"/>
            <w:gridSpan w:val="3"/>
          </w:tcPr>
          <w:p w14:paraId="46079938" w14:textId="77777777" w:rsidR="00386475" w:rsidRDefault="00386475" w:rsidP="0053103D"/>
        </w:tc>
        <w:tc>
          <w:tcPr>
            <w:tcW w:w="45" w:type="dxa"/>
          </w:tcPr>
          <w:p w14:paraId="2C8DC95E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672F4B0" w14:textId="77777777" w:rsidR="00386475" w:rsidRDefault="00386475" w:rsidP="0053103D"/>
        </w:tc>
        <w:tc>
          <w:tcPr>
            <w:tcW w:w="23" w:type="dxa"/>
          </w:tcPr>
          <w:p w14:paraId="1321E01A" w14:textId="77777777" w:rsidR="00386475" w:rsidRDefault="00386475" w:rsidP="0053103D"/>
        </w:tc>
        <w:tc>
          <w:tcPr>
            <w:tcW w:w="80" w:type="dxa"/>
          </w:tcPr>
          <w:p w14:paraId="159F08F5" w14:textId="77777777" w:rsidR="00386475" w:rsidRDefault="00386475" w:rsidP="0053103D"/>
        </w:tc>
        <w:tc>
          <w:tcPr>
            <w:tcW w:w="569" w:type="dxa"/>
          </w:tcPr>
          <w:p w14:paraId="11276BBC" w14:textId="77777777" w:rsidR="00386475" w:rsidRDefault="00386475" w:rsidP="0053103D"/>
        </w:tc>
        <w:tc>
          <w:tcPr>
            <w:tcW w:w="417" w:type="dxa"/>
          </w:tcPr>
          <w:p w14:paraId="305CBEC6" w14:textId="77777777" w:rsidR="00386475" w:rsidRDefault="00386475" w:rsidP="0053103D"/>
        </w:tc>
      </w:tr>
      <w:tr w:rsidR="00386475" w14:paraId="47BC2769" w14:textId="77777777" w:rsidTr="00386475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7B38845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39A58B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3890984B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1E2F4413" w14:textId="77777777" w:rsidR="00386475" w:rsidRDefault="00386475" w:rsidP="0053103D"/>
        </w:tc>
        <w:tc>
          <w:tcPr>
            <w:tcW w:w="566" w:type="dxa"/>
            <w:vMerge w:val="restart"/>
            <w:shd w:val="clear" w:color="auto" w:fill="auto"/>
          </w:tcPr>
          <w:p w14:paraId="165343AE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1358153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32E93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D2A0E6A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5177E920" w14:textId="77777777" w:rsidR="00386475" w:rsidRDefault="00386475" w:rsidP="0053103D"/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00374AC5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643C0862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1A86D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AB4F720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5B793F7F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5585BFCE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071C256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D43CB5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3229C67E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07B0A858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1F36DFE8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17389A0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78E038" w14:textId="77777777" w:rsidR="00386475" w:rsidRDefault="00386475" w:rsidP="0053103D"/>
        </w:tc>
        <w:tc>
          <w:tcPr>
            <w:tcW w:w="23" w:type="dxa"/>
          </w:tcPr>
          <w:p w14:paraId="453EA59A" w14:textId="77777777" w:rsidR="00386475" w:rsidRDefault="00386475" w:rsidP="0053103D"/>
        </w:tc>
        <w:tc>
          <w:tcPr>
            <w:tcW w:w="255" w:type="dxa"/>
            <w:gridSpan w:val="2"/>
          </w:tcPr>
          <w:p w14:paraId="0F63D619" w14:textId="77777777" w:rsidR="00386475" w:rsidRDefault="00386475" w:rsidP="0053103D"/>
        </w:tc>
        <w:tc>
          <w:tcPr>
            <w:tcW w:w="1981" w:type="dxa"/>
          </w:tcPr>
          <w:p w14:paraId="041925B2" w14:textId="77777777" w:rsidR="00386475" w:rsidRDefault="00386475" w:rsidP="0053103D"/>
        </w:tc>
        <w:tc>
          <w:tcPr>
            <w:tcW w:w="205" w:type="dxa"/>
            <w:gridSpan w:val="2"/>
          </w:tcPr>
          <w:p w14:paraId="53C7E25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444602" w14:textId="77777777" w:rsidR="00386475" w:rsidRDefault="00386475" w:rsidP="0053103D"/>
        </w:tc>
        <w:tc>
          <w:tcPr>
            <w:tcW w:w="23" w:type="dxa"/>
            <w:gridSpan w:val="2"/>
          </w:tcPr>
          <w:p w14:paraId="743E78FD" w14:textId="77777777" w:rsidR="00386475" w:rsidRDefault="00386475" w:rsidP="0053103D"/>
        </w:tc>
        <w:tc>
          <w:tcPr>
            <w:tcW w:w="23" w:type="dxa"/>
            <w:gridSpan w:val="2"/>
          </w:tcPr>
          <w:p w14:paraId="1BB47FF1" w14:textId="77777777" w:rsidR="00386475" w:rsidRDefault="00386475" w:rsidP="0053103D"/>
        </w:tc>
        <w:tc>
          <w:tcPr>
            <w:tcW w:w="474" w:type="dxa"/>
            <w:gridSpan w:val="3"/>
          </w:tcPr>
          <w:p w14:paraId="769D081B" w14:textId="77777777" w:rsidR="00386475" w:rsidRDefault="00386475" w:rsidP="0053103D"/>
        </w:tc>
        <w:tc>
          <w:tcPr>
            <w:tcW w:w="45" w:type="dxa"/>
          </w:tcPr>
          <w:p w14:paraId="014CDF8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292C37" w14:textId="77777777" w:rsidR="00386475" w:rsidRDefault="00386475" w:rsidP="0053103D"/>
        </w:tc>
        <w:tc>
          <w:tcPr>
            <w:tcW w:w="23" w:type="dxa"/>
          </w:tcPr>
          <w:p w14:paraId="2F922DD2" w14:textId="77777777" w:rsidR="00386475" w:rsidRDefault="00386475" w:rsidP="0053103D"/>
        </w:tc>
        <w:tc>
          <w:tcPr>
            <w:tcW w:w="80" w:type="dxa"/>
          </w:tcPr>
          <w:p w14:paraId="15F4AFA0" w14:textId="77777777" w:rsidR="00386475" w:rsidRDefault="00386475" w:rsidP="0053103D"/>
        </w:tc>
        <w:tc>
          <w:tcPr>
            <w:tcW w:w="569" w:type="dxa"/>
            <w:vMerge w:val="restart"/>
          </w:tcPr>
          <w:p w14:paraId="67025AE6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60661839" w14:textId="77777777" w:rsidR="00386475" w:rsidRDefault="00386475" w:rsidP="0053103D"/>
        </w:tc>
      </w:tr>
      <w:tr w:rsidR="00386475" w14:paraId="3939CFC5" w14:textId="77777777" w:rsidTr="00386475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1840C5C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F04CF2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28C497BD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18FDED80" w14:textId="77777777" w:rsidR="00386475" w:rsidRDefault="00386475" w:rsidP="0053103D"/>
        </w:tc>
        <w:tc>
          <w:tcPr>
            <w:tcW w:w="566" w:type="dxa"/>
            <w:vMerge/>
            <w:shd w:val="clear" w:color="auto" w:fill="auto"/>
          </w:tcPr>
          <w:p w14:paraId="608D180C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1FE0685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0EAAB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0B90127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046E35F9" w14:textId="77777777" w:rsidR="00386475" w:rsidRDefault="00386475" w:rsidP="0053103D"/>
        </w:tc>
        <w:tc>
          <w:tcPr>
            <w:tcW w:w="2013" w:type="dxa"/>
            <w:gridSpan w:val="2"/>
            <w:vMerge/>
            <w:shd w:val="clear" w:color="auto" w:fill="auto"/>
          </w:tcPr>
          <w:p w14:paraId="13194E3A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4CDAC676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FC69F7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17A256A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15FA1094" w14:textId="77777777" w:rsidR="00386475" w:rsidRDefault="00386475" w:rsidP="0053103D"/>
        </w:tc>
        <w:tc>
          <w:tcPr>
            <w:tcW w:w="283" w:type="dxa"/>
            <w:vMerge w:val="restart"/>
            <w:shd w:val="clear" w:color="auto" w:fill="auto"/>
          </w:tcPr>
          <w:p w14:paraId="355AB2AA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738506B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60587A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782F15A9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415EF054" w14:textId="77777777" w:rsidR="00386475" w:rsidRDefault="00386475" w:rsidP="0053103D"/>
        </w:tc>
        <w:tc>
          <w:tcPr>
            <w:tcW w:w="1981" w:type="dxa"/>
            <w:vMerge w:val="restart"/>
            <w:shd w:val="clear" w:color="auto" w:fill="auto"/>
          </w:tcPr>
          <w:p w14:paraId="72368AC6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3176B9F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C982F7" w14:textId="77777777" w:rsidR="00386475" w:rsidRDefault="00386475" w:rsidP="0053103D"/>
        </w:tc>
        <w:tc>
          <w:tcPr>
            <w:tcW w:w="23" w:type="dxa"/>
          </w:tcPr>
          <w:p w14:paraId="77B1FAB8" w14:textId="77777777" w:rsidR="00386475" w:rsidRDefault="00386475" w:rsidP="0053103D"/>
        </w:tc>
        <w:tc>
          <w:tcPr>
            <w:tcW w:w="255" w:type="dxa"/>
            <w:gridSpan w:val="2"/>
          </w:tcPr>
          <w:p w14:paraId="01EC5F81" w14:textId="77777777" w:rsidR="00386475" w:rsidRDefault="00386475" w:rsidP="0053103D"/>
        </w:tc>
        <w:tc>
          <w:tcPr>
            <w:tcW w:w="1981" w:type="dxa"/>
            <w:vMerge w:val="restart"/>
          </w:tcPr>
          <w:p w14:paraId="641898AD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1EA6034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D7E6B9" w14:textId="77777777" w:rsidR="00386475" w:rsidRDefault="00386475" w:rsidP="0053103D"/>
        </w:tc>
        <w:tc>
          <w:tcPr>
            <w:tcW w:w="23" w:type="dxa"/>
            <w:gridSpan w:val="2"/>
          </w:tcPr>
          <w:p w14:paraId="32BB28B1" w14:textId="77777777" w:rsidR="00386475" w:rsidRDefault="00386475" w:rsidP="0053103D"/>
        </w:tc>
        <w:tc>
          <w:tcPr>
            <w:tcW w:w="23" w:type="dxa"/>
            <w:gridSpan w:val="2"/>
          </w:tcPr>
          <w:p w14:paraId="5114CDD7" w14:textId="77777777" w:rsidR="00386475" w:rsidRDefault="00386475" w:rsidP="0053103D"/>
        </w:tc>
        <w:tc>
          <w:tcPr>
            <w:tcW w:w="474" w:type="dxa"/>
            <w:gridSpan w:val="3"/>
          </w:tcPr>
          <w:p w14:paraId="26298C25" w14:textId="77777777" w:rsidR="00386475" w:rsidRDefault="00386475" w:rsidP="0053103D"/>
        </w:tc>
        <w:tc>
          <w:tcPr>
            <w:tcW w:w="45" w:type="dxa"/>
          </w:tcPr>
          <w:p w14:paraId="22F2358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FBED22" w14:textId="77777777" w:rsidR="00386475" w:rsidRDefault="00386475" w:rsidP="0053103D"/>
        </w:tc>
        <w:tc>
          <w:tcPr>
            <w:tcW w:w="23" w:type="dxa"/>
          </w:tcPr>
          <w:p w14:paraId="1BC50593" w14:textId="77777777" w:rsidR="00386475" w:rsidRDefault="00386475" w:rsidP="0053103D"/>
        </w:tc>
        <w:tc>
          <w:tcPr>
            <w:tcW w:w="80" w:type="dxa"/>
          </w:tcPr>
          <w:p w14:paraId="7073922B" w14:textId="77777777" w:rsidR="00386475" w:rsidRDefault="00386475" w:rsidP="0053103D"/>
        </w:tc>
        <w:tc>
          <w:tcPr>
            <w:tcW w:w="569" w:type="dxa"/>
            <w:vMerge/>
          </w:tcPr>
          <w:p w14:paraId="1CBB7D8D" w14:textId="77777777" w:rsidR="00386475" w:rsidRDefault="00386475" w:rsidP="0053103D"/>
        </w:tc>
        <w:tc>
          <w:tcPr>
            <w:tcW w:w="417" w:type="dxa"/>
          </w:tcPr>
          <w:p w14:paraId="5FCC3C7F" w14:textId="77777777" w:rsidR="00386475" w:rsidRDefault="00386475" w:rsidP="0053103D"/>
        </w:tc>
      </w:tr>
      <w:tr w:rsidR="00386475" w14:paraId="7D1193E8" w14:textId="77777777" w:rsidTr="00386475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79E4872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2244DA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70B83CEE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67065937" w14:textId="77777777" w:rsidR="00386475" w:rsidRDefault="00386475" w:rsidP="0053103D"/>
        </w:tc>
        <w:tc>
          <w:tcPr>
            <w:tcW w:w="566" w:type="dxa"/>
            <w:vMerge/>
            <w:shd w:val="clear" w:color="auto" w:fill="auto"/>
          </w:tcPr>
          <w:p w14:paraId="79997C67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10466B1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86112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A4D559E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13DA74D4" w14:textId="77777777" w:rsidR="00386475" w:rsidRDefault="00386475" w:rsidP="0053103D"/>
        </w:tc>
        <w:tc>
          <w:tcPr>
            <w:tcW w:w="2013" w:type="dxa"/>
            <w:gridSpan w:val="2"/>
            <w:vMerge/>
            <w:shd w:val="clear" w:color="auto" w:fill="auto"/>
          </w:tcPr>
          <w:p w14:paraId="3EC0A81B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7FFDEB6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3C8ED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D41497D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7CAD29C2" w14:textId="77777777" w:rsidR="00386475" w:rsidRDefault="00386475" w:rsidP="0053103D"/>
        </w:tc>
        <w:tc>
          <w:tcPr>
            <w:tcW w:w="283" w:type="dxa"/>
            <w:vMerge/>
            <w:shd w:val="clear" w:color="auto" w:fill="auto"/>
          </w:tcPr>
          <w:p w14:paraId="1A27E04E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06D4C85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154C7A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4823ACA0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1BA25AD5" w14:textId="77777777" w:rsidR="00386475" w:rsidRDefault="00386475" w:rsidP="0053103D"/>
        </w:tc>
        <w:tc>
          <w:tcPr>
            <w:tcW w:w="1981" w:type="dxa"/>
            <w:vMerge/>
            <w:shd w:val="clear" w:color="auto" w:fill="auto"/>
          </w:tcPr>
          <w:p w14:paraId="3E8355A7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4F79AAF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A030D4" w14:textId="77777777" w:rsidR="00386475" w:rsidRDefault="00386475" w:rsidP="0053103D"/>
        </w:tc>
        <w:tc>
          <w:tcPr>
            <w:tcW w:w="23" w:type="dxa"/>
          </w:tcPr>
          <w:p w14:paraId="617DF4DA" w14:textId="77777777" w:rsidR="00386475" w:rsidRDefault="00386475" w:rsidP="0053103D"/>
        </w:tc>
        <w:tc>
          <w:tcPr>
            <w:tcW w:w="255" w:type="dxa"/>
            <w:gridSpan w:val="2"/>
          </w:tcPr>
          <w:p w14:paraId="3827461B" w14:textId="77777777" w:rsidR="00386475" w:rsidRDefault="00386475" w:rsidP="0053103D"/>
        </w:tc>
        <w:tc>
          <w:tcPr>
            <w:tcW w:w="1981" w:type="dxa"/>
            <w:vMerge/>
          </w:tcPr>
          <w:p w14:paraId="55B95DC3" w14:textId="77777777" w:rsidR="00386475" w:rsidRDefault="00386475" w:rsidP="0053103D"/>
        </w:tc>
        <w:tc>
          <w:tcPr>
            <w:tcW w:w="205" w:type="dxa"/>
            <w:gridSpan w:val="2"/>
          </w:tcPr>
          <w:p w14:paraId="434EE78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149F73" w14:textId="77777777" w:rsidR="00386475" w:rsidRDefault="00386475" w:rsidP="0053103D"/>
        </w:tc>
        <w:tc>
          <w:tcPr>
            <w:tcW w:w="23" w:type="dxa"/>
            <w:gridSpan w:val="2"/>
          </w:tcPr>
          <w:p w14:paraId="4335D937" w14:textId="77777777" w:rsidR="00386475" w:rsidRDefault="00386475" w:rsidP="0053103D"/>
        </w:tc>
        <w:tc>
          <w:tcPr>
            <w:tcW w:w="23" w:type="dxa"/>
            <w:gridSpan w:val="2"/>
          </w:tcPr>
          <w:p w14:paraId="03DAF60A" w14:textId="77777777" w:rsidR="00386475" w:rsidRDefault="00386475" w:rsidP="0053103D"/>
        </w:tc>
        <w:tc>
          <w:tcPr>
            <w:tcW w:w="474" w:type="dxa"/>
            <w:gridSpan w:val="3"/>
            <w:vMerge w:val="restart"/>
          </w:tcPr>
          <w:p w14:paraId="021D960F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5" w:type="dxa"/>
          </w:tcPr>
          <w:p w14:paraId="4412684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3874A6" w14:textId="77777777" w:rsidR="00386475" w:rsidRDefault="00386475" w:rsidP="0053103D"/>
        </w:tc>
        <w:tc>
          <w:tcPr>
            <w:tcW w:w="23" w:type="dxa"/>
          </w:tcPr>
          <w:p w14:paraId="3DDFB588" w14:textId="77777777" w:rsidR="00386475" w:rsidRDefault="00386475" w:rsidP="0053103D"/>
        </w:tc>
        <w:tc>
          <w:tcPr>
            <w:tcW w:w="80" w:type="dxa"/>
          </w:tcPr>
          <w:p w14:paraId="4A440935" w14:textId="77777777" w:rsidR="00386475" w:rsidRDefault="00386475" w:rsidP="0053103D"/>
        </w:tc>
        <w:tc>
          <w:tcPr>
            <w:tcW w:w="569" w:type="dxa"/>
            <w:vMerge/>
          </w:tcPr>
          <w:p w14:paraId="2F221830" w14:textId="77777777" w:rsidR="00386475" w:rsidRDefault="00386475" w:rsidP="0053103D"/>
        </w:tc>
        <w:tc>
          <w:tcPr>
            <w:tcW w:w="417" w:type="dxa"/>
          </w:tcPr>
          <w:p w14:paraId="4A06AC6C" w14:textId="77777777" w:rsidR="00386475" w:rsidRDefault="00386475" w:rsidP="0053103D"/>
        </w:tc>
      </w:tr>
      <w:tr w:rsidR="00386475" w14:paraId="05C481E9" w14:textId="77777777" w:rsidTr="00386475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66421F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77F624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172AB51F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5C732B45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494FDB12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179415B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10B3B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6CC3958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23C0BD16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3422BFD9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3426ACEB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C478F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E620534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416E9BCB" w14:textId="77777777" w:rsidR="00386475" w:rsidRDefault="00386475" w:rsidP="0053103D"/>
        </w:tc>
        <w:tc>
          <w:tcPr>
            <w:tcW w:w="283" w:type="dxa"/>
            <w:vMerge/>
            <w:shd w:val="clear" w:color="auto" w:fill="auto"/>
          </w:tcPr>
          <w:p w14:paraId="4B5B96FC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13BC0C0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263126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44385905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40BBE2F8" w14:textId="77777777" w:rsidR="00386475" w:rsidRDefault="00386475" w:rsidP="0053103D"/>
        </w:tc>
        <w:tc>
          <w:tcPr>
            <w:tcW w:w="1981" w:type="dxa"/>
            <w:vMerge/>
            <w:shd w:val="clear" w:color="auto" w:fill="auto"/>
          </w:tcPr>
          <w:p w14:paraId="02FF08E2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0D046FD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434540" w14:textId="77777777" w:rsidR="00386475" w:rsidRDefault="00386475" w:rsidP="0053103D"/>
        </w:tc>
        <w:tc>
          <w:tcPr>
            <w:tcW w:w="23" w:type="dxa"/>
          </w:tcPr>
          <w:p w14:paraId="75C49748" w14:textId="77777777" w:rsidR="00386475" w:rsidRDefault="00386475" w:rsidP="0053103D"/>
        </w:tc>
        <w:tc>
          <w:tcPr>
            <w:tcW w:w="255" w:type="dxa"/>
            <w:gridSpan w:val="2"/>
          </w:tcPr>
          <w:p w14:paraId="11EC9D92" w14:textId="77777777" w:rsidR="00386475" w:rsidRDefault="00386475" w:rsidP="0053103D"/>
        </w:tc>
        <w:tc>
          <w:tcPr>
            <w:tcW w:w="1981" w:type="dxa"/>
            <w:vMerge/>
          </w:tcPr>
          <w:p w14:paraId="3D65999E" w14:textId="77777777" w:rsidR="00386475" w:rsidRDefault="00386475" w:rsidP="0053103D"/>
        </w:tc>
        <w:tc>
          <w:tcPr>
            <w:tcW w:w="205" w:type="dxa"/>
            <w:gridSpan w:val="2"/>
          </w:tcPr>
          <w:p w14:paraId="7DC3295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162B33" w14:textId="77777777" w:rsidR="00386475" w:rsidRDefault="00386475" w:rsidP="0053103D"/>
        </w:tc>
        <w:tc>
          <w:tcPr>
            <w:tcW w:w="23" w:type="dxa"/>
            <w:gridSpan w:val="2"/>
          </w:tcPr>
          <w:p w14:paraId="448424B6" w14:textId="77777777" w:rsidR="00386475" w:rsidRDefault="00386475" w:rsidP="0053103D"/>
        </w:tc>
        <w:tc>
          <w:tcPr>
            <w:tcW w:w="23" w:type="dxa"/>
            <w:gridSpan w:val="2"/>
          </w:tcPr>
          <w:p w14:paraId="1C812426" w14:textId="77777777" w:rsidR="00386475" w:rsidRDefault="00386475" w:rsidP="0053103D"/>
        </w:tc>
        <w:tc>
          <w:tcPr>
            <w:tcW w:w="474" w:type="dxa"/>
            <w:gridSpan w:val="3"/>
            <w:vMerge/>
          </w:tcPr>
          <w:p w14:paraId="21548AF7" w14:textId="77777777" w:rsidR="00386475" w:rsidRDefault="00386475" w:rsidP="0053103D"/>
        </w:tc>
        <w:tc>
          <w:tcPr>
            <w:tcW w:w="45" w:type="dxa"/>
          </w:tcPr>
          <w:p w14:paraId="4363F24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538C99" w14:textId="77777777" w:rsidR="00386475" w:rsidRDefault="00386475" w:rsidP="0053103D"/>
        </w:tc>
        <w:tc>
          <w:tcPr>
            <w:tcW w:w="23" w:type="dxa"/>
          </w:tcPr>
          <w:p w14:paraId="5C45C9DC" w14:textId="77777777" w:rsidR="00386475" w:rsidRDefault="00386475" w:rsidP="0053103D"/>
        </w:tc>
        <w:tc>
          <w:tcPr>
            <w:tcW w:w="80" w:type="dxa"/>
          </w:tcPr>
          <w:p w14:paraId="7C5DD58F" w14:textId="77777777" w:rsidR="00386475" w:rsidRDefault="00386475" w:rsidP="0053103D"/>
        </w:tc>
        <w:tc>
          <w:tcPr>
            <w:tcW w:w="569" w:type="dxa"/>
            <w:vMerge/>
          </w:tcPr>
          <w:p w14:paraId="36D6CA95" w14:textId="77777777" w:rsidR="00386475" w:rsidRDefault="00386475" w:rsidP="0053103D"/>
        </w:tc>
        <w:tc>
          <w:tcPr>
            <w:tcW w:w="417" w:type="dxa"/>
          </w:tcPr>
          <w:p w14:paraId="692684E0" w14:textId="77777777" w:rsidR="00386475" w:rsidRDefault="00386475" w:rsidP="0053103D"/>
        </w:tc>
      </w:tr>
      <w:tr w:rsidR="00386475" w14:paraId="549998C1" w14:textId="77777777" w:rsidTr="00386475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5EB876C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B16D6F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62C01D8E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7F3AAF71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0969809C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2F778C3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A953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04A144E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34F99ADA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66B65E9B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7D585E7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2DB6C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EC8DFC1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2B3CE08E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597F81B9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0BA083C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EB4C05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08D02B8B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3523312A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2221DE8B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08633C8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15220A" w14:textId="77777777" w:rsidR="00386475" w:rsidRDefault="00386475" w:rsidP="0053103D"/>
        </w:tc>
        <w:tc>
          <w:tcPr>
            <w:tcW w:w="23" w:type="dxa"/>
          </w:tcPr>
          <w:p w14:paraId="5FC7B92A" w14:textId="77777777" w:rsidR="00386475" w:rsidRDefault="00386475" w:rsidP="0053103D"/>
        </w:tc>
        <w:tc>
          <w:tcPr>
            <w:tcW w:w="255" w:type="dxa"/>
            <w:gridSpan w:val="2"/>
          </w:tcPr>
          <w:p w14:paraId="0C1770CE" w14:textId="77777777" w:rsidR="00386475" w:rsidRDefault="00386475" w:rsidP="0053103D"/>
        </w:tc>
        <w:tc>
          <w:tcPr>
            <w:tcW w:w="1981" w:type="dxa"/>
            <w:vMerge/>
          </w:tcPr>
          <w:p w14:paraId="7A4F3B91" w14:textId="77777777" w:rsidR="00386475" w:rsidRDefault="00386475" w:rsidP="0053103D"/>
        </w:tc>
        <w:tc>
          <w:tcPr>
            <w:tcW w:w="205" w:type="dxa"/>
            <w:gridSpan w:val="2"/>
          </w:tcPr>
          <w:p w14:paraId="4CAD146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F37387" w14:textId="77777777" w:rsidR="00386475" w:rsidRDefault="00386475" w:rsidP="0053103D"/>
        </w:tc>
        <w:tc>
          <w:tcPr>
            <w:tcW w:w="23" w:type="dxa"/>
            <w:gridSpan w:val="2"/>
          </w:tcPr>
          <w:p w14:paraId="64A3D4E9" w14:textId="77777777" w:rsidR="00386475" w:rsidRDefault="00386475" w:rsidP="0053103D"/>
        </w:tc>
        <w:tc>
          <w:tcPr>
            <w:tcW w:w="23" w:type="dxa"/>
            <w:gridSpan w:val="2"/>
          </w:tcPr>
          <w:p w14:paraId="7C2BEACC" w14:textId="77777777" w:rsidR="00386475" w:rsidRDefault="00386475" w:rsidP="0053103D"/>
        </w:tc>
        <w:tc>
          <w:tcPr>
            <w:tcW w:w="474" w:type="dxa"/>
            <w:gridSpan w:val="3"/>
            <w:vMerge/>
          </w:tcPr>
          <w:p w14:paraId="3BDB937D" w14:textId="77777777" w:rsidR="00386475" w:rsidRDefault="00386475" w:rsidP="0053103D"/>
        </w:tc>
        <w:tc>
          <w:tcPr>
            <w:tcW w:w="45" w:type="dxa"/>
          </w:tcPr>
          <w:p w14:paraId="71B5F42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6482E3" w14:textId="77777777" w:rsidR="00386475" w:rsidRDefault="00386475" w:rsidP="0053103D"/>
        </w:tc>
        <w:tc>
          <w:tcPr>
            <w:tcW w:w="23" w:type="dxa"/>
          </w:tcPr>
          <w:p w14:paraId="66FE2F14" w14:textId="77777777" w:rsidR="00386475" w:rsidRDefault="00386475" w:rsidP="0053103D"/>
        </w:tc>
        <w:tc>
          <w:tcPr>
            <w:tcW w:w="80" w:type="dxa"/>
          </w:tcPr>
          <w:p w14:paraId="406112C5" w14:textId="77777777" w:rsidR="00386475" w:rsidRDefault="00386475" w:rsidP="0053103D"/>
        </w:tc>
        <w:tc>
          <w:tcPr>
            <w:tcW w:w="569" w:type="dxa"/>
            <w:vMerge/>
          </w:tcPr>
          <w:p w14:paraId="6719D6BF" w14:textId="77777777" w:rsidR="00386475" w:rsidRDefault="00386475" w:rsidP="0053103D"/>
        </w:tc>
        <w:tc>
          <w:tcPr>
            <w:tcW w:w="417" w:type="dxa"/>
          </w:tcPr>
          <w:p w14:paraId="65504CA7" w14:textId="77777777" w:rsidR="00386475" w:rsidRDefault="00386475" w:rsidP="0053103D"/>
        </w:tc>
      </w:tr>
      <w:tr w:rsidR="00386475" w14:paraId="31EA93A7" w14:textId="77777777" w:rsidTr="00386475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386082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F339B9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78FA5694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36D86CF1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27D83916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2D12CB2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092A1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BA02BF8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1AC36F62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5694D579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26CE58C0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2F96C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DB7AEF4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2ABF80A3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0FB6B752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6FA390E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FB4FD3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7432445D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4775A795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07AAEC74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433DD22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B38B2A" w14:textId="77777777" w:rsidR="00386475" w:rsidRDefault="00386475" w:rsidP="0053103D"/>
        </w:tc>
        <w:tc>
          <w:tcPr>
            <w:tcW w:w="23" w:type="dxa"/>
          </w:tcPr>
          <w:p w14:paraId="43EEAD2A" w14:textId="77777777" w:rsidR="00386475" w:rsidRDefault="00386475" w:rsidP="0053103D"/>
        </w:tc>
        <w:tc>
          <w:tcPr>
            <w:tcW w:w="255" w:type="dxa"/>
            <w:gridSpan w:val="2"/>
          </w:tcPr>
          <w:p w14:paraId="3675F51B" w14:textId="77777777" w:rsidR="00386475" w:rsidRDefault="00386475" w:rsidP="0053103D"/>
        </w:tc>
        <w:tc>
          <w:tcPr>
            <w:tcW w:w="1981" w:type="dxa"/>
          </w:tcPr>
          <w:p w14:paraId="6648E645" w14:textId="77777777" w:rsidR="00386475" w:rsidRDefault="00386475" w:rsidP="0053103D"/>
        </w:tc>
        <w:tc>
          <w:tcPr>
            <w:tcW w:w="205" w:type="dxa"/>
            <w:gridSpan w:val="2"/>
          </w:tcPr>
          <w:p w14:paraId="15B6E0A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D421C2" w14:textId="77777777" w:rsidR="00386475" w:rsidRDefault="00386475" w:rsidP="0053103D"/>
        </w:tc>
        <w:tc>
          <w:tcPr>
            <w:tcW w:w="23" w:type="dxa"/>
            <w:gridSpan w:val="2"/>
          </w:tcPr>
          <w:p w14:paraId="1C1FDBD5" w14:textId="77777777" w:rsidR="00386475" w:rsidRDefault="00386475" w:rsidP="0053103D"/>
        </w:tc>
        <w:tc>
          <w:tcPr>
            <w:tcW w:w="23" w:type="dxa"/>
            <w:gridSpan w:val="2"/>
          </w:tcPr>
          <w:p w14:paraId="0D413161" w14:textId="77777777" w:rsidR="00386475" w:rsidRDefault="00386475" w:rsidP="0053103D"/>
        </w:tc>
        <w:tc>
          <w:tcPr>
            <w:tcW w:w="474" w:type="dxa"/>
            <w:gridSpan w:val="3"/>
          </w:tcPr>
          <w:p w14:paraId="19101628" w14:textId="77777777" w:rsidR="00386475" w:rsidRDefault="00386475" w:rsidP="0053103D"/>
        </w:tc>
        <w:tc>
          <w:tcPr>
            <w:tcW w:w="45" w:type="dxa"/>
          </w:tcPr>
          <w:p w14:paraId="192EADB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C9F269" w14:textId="77777777" w:rsidR="00386475" w:rsidRDefault="00386475" w:rsidP="0053103D"/>
        </w:tc>
        <w:tc>
          <w:tcPr>
            <w:tcW w:w="23" w:type="dxa"/>
          </w:tcPr>
          <w:p w14:paraId="146565D6" w14:textId="77777777" w:rsidR="00386475" w:rsidRDefault="00386475" w:rsidP="0053103D"/>
        </w:tc>
        <w:tc>
          <w:tcPr>
            <w:tcW w:w="80" w:type="dxa"/>
          </w:tcPr>
          <w:p w14:paraId="1100855B" w14:textId="77777777" w:rsidR="00386475" w:rsidRDefault="00386475" w:rsidP="0053103D"/>
        </w:tc>
        <w:tc>
          <w:tcPr>
            <w:tcW w:w="569" w:type="dxa"/>
            <w:vMerge/>
          </w:tcPr>
          <w:p w14:paraId="5C08B9E4" w14:textId="77777777" w:rsidR="00386475" w:rsidRDefault="00386475" w:rsidP="0053103D"/>
        </w:tc>
        <w:tc>
          <w:tcPr>
            <w:tcW w:w="417" w:type="dxa"/>
          </w:tcPr>
          <w:p w14:paraId="55D044C1" w14:textId="77777777" w:rsidR="00386475" w:rsidRDefault="00386475" w:rsidP="0053103D"/>
        </w:tc>
      </w:tr>
      <w:tr w:rsidR="00386475" w14:paraId="32530F89" w14:textId="77777777" w:rsidTr="00386475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0F2F4AF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5B51F4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5E63B2EA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31D39A78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1DD9B0CF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4360A60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CF2B0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FB33B88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59FFB808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4243ECC3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42DED739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F36C2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A887108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2F64EC31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4DC5D4B0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397D495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72790D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409AAC48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08D027B7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34905DFD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217289D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1E5877" w14:textId="77777777" w:rsidR="00386475" w:rsidRDefault="00386475" w:rsidP="0053103D"/>
        </w:tc>
        <w:tc>
          <w:tcPr>
            <w:tcW w:w="23" w:type="dxa"/>
          </w:tcPr>
          <w:p w14:paraId="2134ADE4" w14:textId="77777777" w:rsidR="00386475" w:rsidRDefault="00386475" w:rsidP="0053103D"/>
        </w:tc>
        <w:tc>
          <w:tcPr>
            <w:tcW w:w="255" w:type="dxa"/>
            <w:gridSpan w:val="2"/>
          </w:tcPr>
          <w:p w14:paraId="7CFFC370" w14:textId="77777777" w:rsidR="00386475" w:rsidRDefault="00386475" w:rsidP="0053103D"/>
        </w:tc>
        <w:tc>
          <w:tcPr>
            <w:tcW w:w="1981" w:type="dxa"/>
          </w:tcPr>
          <w:p w14:paraId="7AF9A80E" w14:textId="77777777" w:rsidR="00386475" w:rsidRDefault="00386475" w:rsidP="0053103D"/>
        </w:tc>
        <w:tc>
          <w:tcPr>
            <w:tcW w:w="205" w:type="dxa"/>
            <w:gridSpan w:val="2"/>
          </w:tcPr>
          <w:p w14:paraId="56B11167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F5810B" w14:textId="77777777" w:rsidR="00386475" w:rsidRDefault="00386475" w:rsidP="0053103D"/>
        </w:tc>
        <w:tc>
          <w:tcPr>
            <w:tcW w:w="23" w:type="dxa"/>
            <w:gridSpan w:val="2"/>
          </w:tcPr>
          <w:p w14:paraId="22648107" w14:textId="77777777" w:rsidR="00386475" w:rsidRDefault="00386475" w:rsidP="0053103D"/>
        </w:tc>
        <w:tc>
          <w:tcPr>
            <w:tcW w:w="23" w:type="dxa"/>
            <w:gridSpan w:val="2"/>
          </w:tcPr>
          <w:p w14:paraId="04B6B0F4" w14:textId="77777777" w:rsidR="00386475" w:rsidRDefault="00386475" w:rsidP="0053103D"/>
        </w:tc>
        <w:tc>
          <w:tcPr>
            <w:tcW w:w="474" w:type="dxa"/>
            <w:gridSpan w:val="3"/>
          </w:tcPr>
          <w:p w14:paraId="6FAF3816" w14:textId="77777777" w:rsidR="00386475" w:rsidRDefault="00386475" w:rsidP="0053103D"/>
        </w:tc>
        <w:tc>
          <w:tcPr>
            <w:tcW w:w="45" w:type="dxa"/>
          </w:tcPr>
          <w:p w14:paraId="30078DB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D48AB6" w14:textId="77777777" w:rsidR="00386475" w:rsidRDefault="00386475" w:rsidP="0053103D"/>
        </w:tc>
        <w:tc>
          <w:tcPr>
            <w:tcW w:w="23" w:type="dxa"/>
          </w:tcPr>
          <w:p w14:paraId="70DA2ACD" w14:textId="77777777" w:rsidR="00386475" w:rsidRDefault="00386475" w:rsidP="0053103D"/>
        </w:tc>
        <w:tc>
          <w:tcPr>
            <w:tcW w:w="80" w:type="dxa"/>
          </w:tcPr>
          <w:p w14:paraId="7CA8EDA2" w14:textId="77777777" w:rsidR="00386475" w:rsidRDefault="00386475" w:rsidP="0053103D"/>
        </w:tc>
        <w:tc>
          <w:tcPr>
            <w:tcW w:w="569" w:type="dxa"/>
          </w:tcPr>
          <w:p w14:paraId="77B16718" w14:textId="77777777" w:rsidR="00386475" w:rsidRDefault="00386475" w:rsidP="0053103D"/>
        </w:tc>
        <w:tc>
          <w:tcPr>
            <w:tcW w:w="417" w:type="dxa"/>
          </w:tcPr>
          <w:p w14:paraId="6BCCFEAC" w14:textId="77777777" w:rsidR="00386475" w:rsidRDefault="00386475" w:rsidP="0053103D"/>
        </w:tc>
      </w:tr>
      <w:tr w:rsidR="00386475" w14:paraId="5D31D227" w14:textId="77777777" w:rsidTr="00386475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3787C8C5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6F2E0AC6" w14:textId="77777777" w:rsidR="00386475" w:rsidRDefault="00386475" w:rsidP="0053103D"/>
        </w:tc>
        <w:tc>
          <w:tcPr>
            <w:tcW w:w="23" w:type="dxa"/>
            <w:gridSpan w:val="2"/>
            <w:shd w:val="clear" w:color="auto" w:fill="auto"/>
          </w:tcPr>
          <w:p w14:paraId="54604CA2" w14:textId="77777777" w:rsidR="00386475" w:rsidRDefault="00386475" w:rsidP="0053103D"/>
        </w:tc>
        <w:tc>
          <w:tcPr>
            <w:tcW w:w="153" w:type="dxa"/>
            <w:gridSpan w:val="3"/>
            <w:shd w:val="clear" w:color="auto" w:fill="auto"/>
          </w:tcPr>
          <w:p w14:paraId="0D68C2B0" w14:textId="77777777" w:rsidR="00386475" w:rsidRDefault="00386475" w:rsidP="0053103D"/>
        </w:tc>
        <w:tc>
          <w:tcPr>
            <w:tcW w:w="566" w:type="dxa"/>
            <w:shd w:val="clear" w:color="auto" w:fill="auto"/>
          </w:tcPr>
          <w:p w14:paraId="070199A1" w14:textId="77777777" w:rsidR="00386475" w:rsidRDefault="00386475" w:rsidP="0053103D"/>
        </w:tc>
        <w:tc>
          <w:tcPr>
            <w:tcW w:w="145" w:type="dxa"/>
            <w:gridSpan w:val="2"/>
            <w:shd w:val="clear" w:color="auto" w:fill="auto"/>
          </w:tcPr>
          <w:p w14:paraId="636F781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5F4347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FA4DFB9" w14:textId="77777777" w:rsidR="00386475" w:rsidRDefault="00386475" w:rsidP="0053103D"/>
        </w:tc>
        <w:tc>
          <w:tcPr>
            <w:tcW w:w="36" w:type="dxa"/>
            <w:gridSpan w:val="2"/>
            <w:shd w:val="clear" w:color="auto" w:fill="auto"/>
          </w:tcPr>
          <w:p w14:paraId="03278963" w14:textId="77777777" w:rsidR="00386475" w:rsidRDefault="00386475" w:rsidP="0053103D"/>
        </w:tc>
        <w:tc>
          <w:tcPr>
            <w:tcW w:w="2013" w:type="dxa"/>
            <w:gridSpan w:val="2"/>
            <w:shd w:val="clear" w:color="auto" w:fill="auto"/>
          </w:tcPr>
          <w:p w14:paraId="1ECE51E4" w14:textId="77777777" w:rsidR="00386475" w:rsidRDefault="00386475" w:rsidP="0053103D"/>
        </w:tc>
        <w:tc>
          <w:tcPr>
            <w:tcW w:w="29" w:type="dxa"/>
            <w:shd w:val="clear" w:color="auto" w:fill="auto"/>
          </w:tcPr>
          <w:p w14:paraId="6C2850C6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AFAE9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BC8ED95" w14:textId="77777777" w:rsidR="00386475" w:rsidRDefault="00386475" w:rsidP="0053103D"/>
        </w:tc>
        <w:tc>
          <w:tcPr>
            <w:tcW w:w="98" w:type="dxa"/>
            <w:gridSpan w:val="2"/>
            <w:shd w:val="clear" w:color="auto" w:fill="auto"/>
          </w:tcPr>
          <w:p w14:paraId="564F3F19" w14:textId="77777777" w:rsidR="00386475" w:rsidRDefault="00386475" w:rsidP="0053103D"/>
        </w:tc>
        <w:tc>
          <w:tcPr>
            <w:tcW w:w="283" w:type="dxa"/>
            <w:shd w:val="clear" w:color="auto" w:fill="auto"/>
          </w:tcPr>
          <w:p w14:paraId="39349758" w14:textId="77777777" w:rsidR="00386475" w:rsidRDefault="00386475" w:rsidP="0053103D"/>
        </w:tc>
        <w:tc>
          <w:tcPr>
            <w:tcW w:w="142" w:type="dxa"/>
            <w:shd w:val="clear" w:color="auto" w:fill="auto"/>
          </w:tcPr>
          <w:p w14:paraId="319EEF1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467927" w14:textId="77777777" w:rsidR="00386475" w:rsidRDefault="00386475" w:rsidP="0053103D"/>
        </w:tc>
        <w:tc>
          <w:tcPr>
            <w:tcW w:w="28" w:type="dxa"/>
            <w:shd w:val="clear" w:color="auto" w:fill="auto"/>
          </w:tcPr>
          <w:p w14:paraId="5FA2B16C" w14:textId="77777777" w:rsidR="00386475" w:rsidRDefault="00386475" w:rsidP="0053103D"/>
        </w:tc>
        <w:tc>
          <w:tcPr>
            <w:tcW w:w="238" w:type="dxa"/>
            <w:gridSpan w:val="2"/>
            <w:shd w:val="clear" w:color="auto" w:fill="auto"/>
          </w:tcPr>
          <w:p w14:paraId="7F7D576B" w14:textId="77777777" w:rsidR="00386475" w:rsidRDefault="00386475" w:rsidP="0053103D"/>
        </w:tc>
        <w:tc>
          <w:tcPr>
            <w:tcW w:w="1981" w:type="dxa"/>
            <w:shd w:val="clear" w:color="auto" w:fill="auto"/>
          </w:tcPr>
          <w:p w14:paraId="068FA640" w14:textId="77777777" w:rsidR="00386475" w:rsidRDefault="00386475" w:rsidP="0053103D"/>
        </w:tc>
        <w:tc>
          <w:tcPr>
            <w:tcW w:w="210" w:type="dxa"/>
            <w:gridSpan w:val="2"/>
            <w:shd w:val="clear" w:color="auto" w:fill="auto"/>
          </w:tcPr>
          <w:p w14:paraId="4FE99AD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E5659F" w14:textId="77777777" w:rsidR="00386475" w:rsidRDefault="00386475" w:rsidP="0053103D"/>
        </w:tc>
        <w:tc>
          <w:tcPr>
            <w:tcW w:w="23" w:type="dxa"/>
          </w:tcPr>
          <w:p w14:paraId="2E785DDA" w14:textId="77777777" w:rsidR="00386475" w:rsidRDefault="00386475" w:rsidP="0053103D"/>
        </w:tc>
        <w:tc>
          <w:tcPr>
            <w:tcW w:w="255" w:type="dxa"/>
            <w:gridSpan w:val="2"/>
          </w:tcPr>
          <w:p w14:paraId="5AB54CE9" w14:textId="77777777" w:rsidR="00386475" w:rsidRDefault="00386475" w:rsidP="0053103D"/>
        </w:tc>
        <w:tc>
          <w:tcPr>
            <w:tcW w:w="1981" w:type="dxa"/>
          </w:tcPr>
          <w:p w14:paraId="785462E1" w14:textId="77777777" w:rsidR="00386475" w:rsidRDefault="00386475" w:rsidP="0053103D"/>
        </w:tc>
        <w:tc>
          <w:tcPr>
            <w:tcW w:w="205" w:type="dxa"/>
            <w:gridSpan w:val="2"/>
          </w:tcPr>
          <w:p w14:paraId="58624294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A116E2" w14:textId="77777777" w:rsidR="00386475" w:rsidRDefault="00386475" w:rsidP="0053103D"/>
        </w:tc>
        <w:tc>
          <w:tcPr>
            <w:tcW w:w="23" w:type="dxa"/>
            <w:gridSpan w:val="2"/>
          </w:tcPr>
          <w:p w14:paraId="5AF7C440" w14:textId="77777777" w:rsidR="00386475" w:rsidRDefault="00386475" w:rsidP="0053103D"/>
        </w:tc>
        <w:tc>
          <w:tcPr>
            <w:tcW w:w="23" w:type="dxa"/>
            <w:gridSpan w:val="2"/>
          </w:tcPr>
          <w:p w14:paraId="6E30B785" w14:textId="77777777" w:rsidR="00386475" w:rsidRDefault="00386475" w:rsidP="0053103D"/>
        </w:tc>
        <w:tc>
          <w:tcPr>
            <w:tcW w:w="474" w:type="dxa"/>
            <w:gridSpan w:val="3"/>
          </w:tcPr>
          <w:p w14:paraId="5DFD5536" w14:textId="77777777" w:rsidR="00386475" w:rsidRDefault="00386475" w:rsidP="0053103D"/>
        </w:tc>
        <w:tc>
          <w:tcPr>
            <w:tcW w:w="45" w:type="dxa"/>
          </w:tcPr>
          <w:p w14:paraId="5ABAE80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647EEE" w14:textId="77777777" w:rsidR="00386475" w:rsidRDefault="00386475" w:rsidP="0053103D"/>
        </w:tc>
        <w:tc>
          <w:tcPr>
            <w:tcW w:w="23" w:type="dxa"/>
          </w:tcPr>
          <w:p w14:paraId="5D664C3F" w14:textId="77777777" w:rsidR="00386475" w:rsidRDefault="00386475" w:rsidP="0053103D"/>
        </w:tc>
        <w:tc>
          <w:tcPr>
            <w:tcW w:w="80" w:type="dxa"/>
          </w:tcPr>
          <w:p w14:paraId="3887FA48" w14:textId="77777777" w:rsidR="00386475" w:rsidRDefault="00386475" w:rsidP="0053103D"/>
        </w:tc>
        <w:tc>
          <w:tcPr>
            <w:tcW w:w="569" w:type="dxa"/>
          </w:tcPr>
          <w:p w14:paraId="53997D7D" w14:textId="77777777" w:rsidR="00386475" w:rsidRDefault="00386475" w:rsidP="0053103D"/>
        </w:tc>
        <w:tc>
          <w:tcPr>
            <w:tcW w:w="417" w:type="dxa"/>
          </w:tcPr>
          <w:p w14:paraId="426FFC60" w14:textId="77777777" w:rsidR="00386475" w:rsidRDefault="00386475" w:rsidP="0053103D"/>
        </w:tc>
      </w:tr>
      <w:tr w:rsidR="00386475" w14:paraId="5D4B5DC8" w14:textId="77777777" w:rsidTr="00386475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5B5815DB" w14:textId="77777777" w:rsidR="00386475" w:rsidRDefault="00386475" w:rsidP="0053103D"/>
        </w:tc>
      </w:tr>
      <w:tr w:rsidR="00386475" w14:paraId="1B44CD99" w14:textId="77777777" w:rsidTr="00386475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2F5998B9" w14:textId="77777777" w:rsidR="00386475" w:rsidRDefault="00386475" w:rsidP="0053103D"/>
        </w:tc>
      </w:tr>
      <w:tr w:rsidR="00386475" w14:paraId="0E689D4D" w14:textId="77777777" w:rsidTr="00386475">
        <w:trPr>
          <w:trHeight w:hRule="exact" w:val="57"/>
        </w:trPr>
        <w:tc>
          <w:tcPr>
            <w:tcW w:w="22" w:type="dxa"/>
            <w:shd w:val="clear" w:color="auto" w:fill="auto"/>
          </w:tcPr>
          <w:p w14:paraId="399018A3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80DE593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782D39BA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A0C820A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4CE5A20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085019E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99BCA8A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8B5D631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2E6E94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F8FE33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E0D9FEF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BBD6891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C616D3A" w14:textId="77777777" w:rsidR="00386475" w:rsidRDefault="00386475" w:rsidP="0053103D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0A808F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96BA1E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12DDB2C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73E2E2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77D8214" w14:textId="77777777" w:rsidR="00386475" w:rsidRDefault="00386475" w:rsidP="0053103D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F43965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84AA28B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724A99F1" w14:textId="77777777" w:rsidR="00386475" w:rsidRDefault="00386475" w:rsidP="0053103D"/>
        </w:tc>
        <w:tc>
          <w:tcPr>
            <w:tcW w:w="32" w:type="dxa"/>
          </w:tcPr>
          <w:p w14:paraId="33009E86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9CE4AC7" w14:textId="77777777" w:rsidR="00386475" w:rsidRDefault="00386475" w:rsidP="0053103D"/>
        </w:tc>
        <w:tc>
          <w:tcPr>
            <w:tcW w:w="23" w:type="dxa"/>
          </w:tcPr>
          <w:p w14:paraId="3A1794CD" w14:textId="77777777" w:rsidR="00386475" w:rsidRDefault="00386475" w:rsidP="0053103D"/>
        </w:tc>
        <w:tc>
          <w:tcPr>
            <w:tcW w:w="43" w:type="dxa"/>
          </w:tcPr>
          <w:p w14:paraId="35B45484" w14:textId="77777777" w:rsidR="00386475" w:rsidRDefault="00386475" w:rsidP="0053103D"/>
        </w:tc>
        <w:tc>
          <w:tcPr>
            <w:tcW w:w="2370" w:type="dxa"/>
            <w:gridSpan w:val="3"/>
          </w:tcPr>
          <w:p w14:paraId="621B0FD6" w14:textId="77777777" w:rsidR="00386475" w:rsidRDefault="00386475" w:rsidP="0053103D"/>
        </w:tc>
        <w:tc>
          <w:tcPr>
            <w:tcW w:w="40" w:type="dxa"/>
            <w:gridSpan w:val="2"/>
          </w:tcPr>
          <w:p w14:paraId="433B744F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AE9E64C" w14:textId="77777777" w:rsidR="00386475" w:rsidRDefault="00386475" w:rsidP="0053103D"/>
        </w:tc>
        <w:tc>
          <w:tcPr>
            <w:tcW w:w="23" w:type="dxa"/>
            <w:gridSpan w:val="2"/>
          </w:tcPr>
          <w:p w14:paraId="5A34C527" w14:textId="77777777" w:rsidR="00386475" w:rsidRDefault="00386475" w:rsidP="0053103D"/>
        </w:tc>
        <w:tc>
          <w:tcPr>
            <w:tcW w:w="27" w:type="dxa"/>
            <w:gridSpan w:val="2"/>
          </w:tcPr>
          <w:p w14:paraId="357C5750" w14:textId="77777777" w:rsidR="00386475" w:rsidRDefault="00386475" w:rsidP="0053103D"/>
        </w:tc>
        <w:tc>
          <w:tcPr>
            <w:tcW w:w="396" w:type="dxa"/>
          </w:tcPr>
          <w:p w14:paraId="7E2E7259" w14:textId="77777777" w:rsidR="00386475" w:rsidRDefault="00386475" w:rsidP="0053103D"/>
        </w:tc>
        <w:tc>
          <w:tcPr>
            <w:tcW w:w="107" w:type="dxa"/>
            <w:gridSpan w:val="2"/>
          </w:tcPr>
          <w:p w14:paraId="56E5BBD0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6630197" w14:textId="77777777" w:rsidR="00386475" w:rsidRDefault="00386475" w:rsidP="0053103D"/>
        </w:tc>
        <w:tc>
          <w:tcPr>
            <w:tcW w:w="23" w:type="dxa"/>
          </w:tcPr>
          <w:p w14:paraId="5F40CE54" w14:textId="77777777" w:rsidR="00386475" w:rsidRDefault="00386475" w:rsidP="0053103D"/>
        </w:tc>
        <w:tc>
          <w:tcPr>
            <w:tcW w:w="1066" w:type="dxa"/>
            <w:gridSpan w:val="3"/>
          </w:tcPr>
          <w:p w14:paraId="54384980" w14:textId="77777777" w:rsidR="00386475" w:rsidRDefault="00386475" w:rsidP="0053103D"/>
        </w:tc>
      </w:tr>
      <w:tr w:rsidR="00386475" w14:paraId="294ECCCA" w14:textId="77777777" w:rsidTr="00386475">
        <w:trPr>
          <w:trHeight w:hRule="exact" w:val="1"/>
        </w:trPr>
        <w:tc>
          <w:tcPr>
            <w:tcW w:w="22" w:type="dxa"/>
            <w:shd w:val="clear" w:color="auto" w:fill="auto"/>
          </w:tcPr>
          <w:p w14:paraId="5E6758BB" w14:textId="77777777" w:rsidR="00386475" w:rsidRDefault="00386475" w:rsidP="0053103D"/>
        </w:tc>
        <w:tc>
          <w:tcPr>
            <w:tcW w:w="144" w:type="dxa"/>
            <w:vMerge w:val="restart"/>
            <w:shd w:val="clear" w:color="auto" w:fill="auto"/>
          </w:tcPr>
          <w:p w14:paraId="3DC3DBE5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DD7B17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C0E55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612A5D9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15666B8" w14:textId="77777777" w:rsidR="00386475" w:rsidRDefault="00386475" w:rsidP="0053103D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AAF5F08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13</w:t>
            </w:r>
          </w:p>
        </w:tc>
        <w:tc>
          <w:tcPr>
            <w:tcW w:w="43" w:type="dxa"/>
            <w:shd w:val="clear" w:color="auto" w:fill="auto"/>
          </w:tcPr>
          <w:p w14:paraId="14DDACF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4171A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4B0BE33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B7D7169" w14:textId="77777777" w:rsidR="00386475" w:rsidRDefault="00386475" w:rsidP="0053103D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6749C8B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62A63A5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18FE2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FDA591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69868B3" w14:textId="77777777" w:rsidR="00386475" w:rsidRDefault="00386475" w:rsidP="0053103D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0FF56E5A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55972592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8938B1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550B24D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3D4D8D7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Quiz.</w:t>
            </w:r>
          </w:p>
        </w:tc>
        <w:tc>
          <w:tcPr>
            <w:tcW w:w="32" w:type="dxa"/>
          </w:tcPr>
          <w:p w14:paraId="178F71A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08847C" w14:textId="77777777" w:rsidR="00386475" w:rsidRDefault="00386475" w:rsidP="0053103D"/>
        </w:tc>
        <w:tc>
          <w:tcPr>
            <w:tcW w:w="23" w:type="dxa"/>
          </w:tcPr>
          <w:p w14:paraId="62CF814E" w14:textId="77777777" w:rsidR="00386475" w:rsidRDefault="00386475" w:rsidP="0053103D"/>
        </w:tc>
        <w:tc>
          <w:tcPr>
            <w:tcW w:w="43" w:type="dxa"/>
          </w:tcPr>
          <w:p w14:paraId="4DA07BB4" w14:textId="77777777" w:rsidR="00386475" w:rsidRDefault="00386475" w:rsidP="0053103D"/>
        </w:tc>
        <w:tc>
          <w:tcPr>
            <w:tcW w:w="2370" w:type="dxa"/>
            <w:gridSpan w:val="3"/>
          </w:tcPr>
          <w:p w14:paraId="20B69796" w14:textId="77777777" w:rsidR="00386475" w:rsidRDefault="00386475" w:rsidP="0053103D"/>
        </w:tc>
        <w:tc>
          <w:tcPr>
            <w:tcW w:w="40" w:type="dxa"/>
            <w:gridSpan w:val="2"/>
          </w:tcPr>
          <w:p w14:paraId="17E21E4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AF3F09" w14:textId="77777777" w:rsidR="00386475" w:rsidRDefault="00386475" w:rsidP="0053103D"/>
        </w:tc>
        <w:tc>
          <w:tcPr>
            <w:tcW w:w="23" w:type="dxa"/>
            <w:gridSpan w:val="2"/>
          </w:tcPr>
          <w:p w14:paraId="5612288A" w14:textId="77777777" w:rsidR="00386475" w:rsidRDefault="00386475" w:rsidP="0053103D"/>
        </w:tc>
        <w:tc>
          <w:tcPr>
            <w:tcW w:w="27" w:type="dxa"/>
            <w:gridSpan w:val="2"/>
          </w:tcPr>
          <w:p w14:paraId="11AA2208" w14:textId="77777777" w:rsidR="00386475" w:rsidRDefault="00386475" w:rsidP="0053103D"/>
        </w:tc>
        <w:tc>
          <w:tcPr>
            <w:tcW w:w="396" w:type="dxa"/>
            <w:vMerge w:val="restart"/>
          </w:tcPr>
          <w:p w14:paraId="46E855F6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A369C0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0C9454" w14:textId="77777777" w:rsidR="00386475" w:rsidRDefault="00386475" w:rsidP="0053103D"/>
        </w:tc>
        <w:tc>
          <w:tcPr>
            <w:tcW w:w="23" w:type="dxa"/>
          </w:tcPr>
          <w:p w14:paraId="09A347EA" w14:textId="77777777" w:rsidR="00386475" w:rsidRDefault="00386475" w:rsidP="0053103D"/>
        </w:tc>
        <w:tc>
          <w:tcPr>
            <w:tcW w:w="1066" w:type="dxa"/>
            <w:gridSpan w:val="3"/>
          </w:tcPr>
          <w:p w14:paraId="580A96FA" w14:textId="77777777" w:rsidR="00386475" w:rsidRDefault="00386475" w:rsidP="0053103D"/>
        </w:tc>
      </w:tr>
      <w:tr w:rsidR="00386475" w14:paraId="3533EB6D" w14:textId="77777777" w:rsidTr="00386475">
        <w:trPr>
          <w:trHeight w:hRule="exact" w:val="282"/>
        </w:trPr>
        <w:tc>
          <w:tcPr>
            <w:tcW w:w="22" w:type="dxa"/>
            <w:shd w:val="clear" w:color="auto" w:fill="auto"/>
          </w:tcPr>
          <w:p w14:paraId="4F131E4D" w14:textId="77777777" w:rsidR="00386475" w:rsidRDefault="00386475" w:rsidP="0053103D"/>
        </w:tc>
        <w:tc>
          <w:tcPr>
            <w:tcW w:w="144" w:type="dxa"/>
            <w:vMerge/>
            <w:shd w:val="clear" w:color="auto" w:fill="auto"/>
          </w:tcPr>
          <w:p w14:paraId="2B7E3D4D" w14:textId="77777777" w:rsidR="00386475" w:rsidRDefault="00386475" w:rsidP="0053103D">
            <w:r>
              <w:t>7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50277D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BBFD7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48F6DAC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134C2E3" w14:textId="77777777" w:rsidR="00386475" w:rsidRDefault="00386475" w:rsidP="0053103D"/>
        </w:tc>
        <w:tc>
          <w:tcPr>
            <w:tcW w:w="790" w:type="dxa"/>
            <w:gridSpan w:val="3"/>
            <w:vMerge/>
            <w:shd w:val="clear" w:color="auto" w:fill="auto"/>
          </w:tcPr>
          <w:p w14:paraId="20256532" w14:textId="77777777" w:rsidR="00386475" w:rsidRDefault="00386475" w:rsidP="0053103D">
            <w:r>
              <w:t>2020-07-13</w:t>
            </w:r>
          </w:p>
        </w:tc>
        <w:tc>
          <w:tcPr>
            <w:tcW w:w="43" w:type="dxa"/>
            <w:shd w:val="clear" w:color="auto" w:fill="auto"/>
          </w:tcPr>
          <w:p w14:paraId="55A7E3C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D99D5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B74C800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A297BD8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0480F121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1AF226D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C8AC9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B9182B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8502489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059659E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403233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A04D0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9477CB2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4687B066" w14:textId="77777777" w:rsidR="00386475" w:rsidRDefault="00386475" w:rsidP="0053103D"/>
        </w:tc>
        <w:tc>
          <w:tcPr>
            <w:tcW w:w="32" w:type="dxa"/>
          </w:tcPr>
          <w:p w14:paraId="5E871D1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739B47" w14:textId="77777777" w:rsidR="00386475" w:rsidRDefault="00386475" w:rsidP="0053103D"/>
        </w:tc>
        <w:tc>
          <w:tcPr>
            <w:tcW w:w="23" w:type="dxa"/>
          </w:tcPr>
          <w:p w14:paraId="6E18B4CD" w14:textId="77777777" w:rsidR="00386475" w:rsidRDefault="00386475" w:rsidP="0053103D"/>
        </w:tc>
        <w:tc>
          <w:tcPr>
            <w:tcW w:w="43" w:type="dxa"/>
          </w:tcPr>
          <w:p w14:paraId="44DD1DA6" w14:textId="77777777" w:rsidR="00386475" w:rsidRDefault="00386475" w:rsidP="0053103D"/>
        </w:tc>
        <w:tc>
          <w:tcPr>
            <w:tcW w:w="2370" w:type="dxa"/>
            <w:gridSpan w:val="3"/>
            <w:vMerge w:val="restart"/>
          </w:tcPr>
          <w:p w14:paraId="71C75460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for Discrete Math - directly in BIG E-Learning (Moodle)</w:t>
            </w:r>
          </w:p>
        </w:tc>
        <w:tc>
          <w:tcPr>
            <w:tcW w:w="40" w:type="dxa"/>
            <w:gridSpan w:val="2"/>
          </w:tcPr>
          <w:p w14:paraId="06FCD65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B8B8C7" w14:textId="77777777" w:rsidR="00386475" w:rsidRDefault="00386475" w:rsidP="0053103D"/>
        </w:tc>
        <w:tc>
          <w:tcPr>
            <w:tcW w:w="23" w:type="dxa"/>
            <w:gridSpan w:val="2"/>
          </w:tcPr>
          <w:p w14:paraId="459581F6" w14:textId="77777777" w:rsidR="00386475" w:rsidRDefault="00386475" w:rsidP="0053103D"/>
        </w:tc>
        <w:tc>
          <w:tcPr>
            <w:tcW w:w="27" w:type="dxa"/>
            <w:gridSpan w:val="2"/>
          </w:tcPr>
          <w:p w14:paraId="13A781C7" w14:textId="77777777" w:rsidR="00386475" w:rsidRDefault="00386475" w:rsidP="0053103D"/>
        </w:tc>
        <w:tc>
          <w:tcPr>
            <w:tcW w:w="396" w:type="dxa"/>
            <w:vMerge/>
          </w:tcPr>
          <w:p w14:paraId="1C2A66BE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21B44A6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9676C2" w14:textId="77777777" w:rsidR="00386475" w:rsidRDefault="00386475" w:rsidP="0053103D"/>
        </w:tc>
        <w:tc>
          <w:tcPr>
            <w:tcW w:w="23" w:type="dxa"/>
          </w:tcPr>
          <w:p w14:paraId="5356AC32" w14:textId="77777777" w:rsidR="00386475" w:rsidRDefault="00386475" w:rsidP="0053103D"/>
        </w:tc>
        <w:tc>
          <w:tcPr>
            <w:tcW w:w="1066" w:type="dxa"/>
            <w:gridSpan w:val="3"/>
          </w:tcPr>
          <w:p w14:paraId="3F18CB16" w14:textId="77777777" w:rsidR="00386475" w:rsidRDefault="00386475" w:rsidP="0053103D"/>
        </w:tc>
      </w:tr>
      <w:tr w:rsidR="00386475" w14:paraId="7770F60B" w14:textId="77777777" w:rsidTr="00386475">
        <w:trPr>
          <w:trHeight w:hRule="exact" w:val="1"/>
        </w:trPr>
        <w:tc>
          <w:tcPr>
            <w:tcW w:w="22" w:type="dxa"/>
            <w:shd w:val="clear" w:color="auto" w:fill="auto"/>
          </w:tcPr>
          <w:p w14:paraId="23DB85AC" w14:textId="77777777" w:rsidR="00386475" w:rsidRDefault="00386475" w:rsidP="0053103D"/>
        </w:tc>
        <w:tc>
          <w:tcPr>
            <w:tcW w:w="144" w:type="dxa"/>
            <w:vMerge/>
            <w:shd w:val="clear" w:color="auto" w:fill="auto"/>
          </w:tcPr>
          <w:p w14:paraId="37A3DF7E" w14:textId="77777777" w:rsidR="00386475" w:rsidRDefault="00386475" w:rsidP="0053103D">
            <w:r>
              <w:t>7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4C1AD9B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2DDC1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B6039F7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59C7EA3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FB31F1D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65BD649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C8D28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C40EDBE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31ED590F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797E4F6A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DB993D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695C2C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C01DF5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EE136BD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60FDC45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262ACC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8B2058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A647F79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5C7B3BF1" w14:textId="77777777" w:rsidR="00386475" w:rsidRDefault="00386475" w:rsidP="0053103D"/>
        </w:tc>
        <w:tc>
          <w:tcPr>
            <w:tcW w:w="32" w:type="dxa"/>
          </w:tcPr>
          <w:p w14:paraId="7EB7777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6F3E83" w14:textId="77777777" w:rsidR="00386475" w:rsidRDefault="00386475" w:rsidP="0053103D"/>
        </w:tc>
        <w:tc>
          <w:tcPr>
            <w:tcW w:w="23" w:type="dxa"/>
          </w:tcPr>
          <w:p w14:paraId="49BE149C" w14:textId="77777777" w:rsidR="00386475" w:rsidRDefault="00386475" w:rsidP="0053103D"/>
        </w:tc>
        <w:tc>
          <w:tcPr>
            <w:tcW w:w="43" w:type="dxa"/>
          </w:tcPr>
          <w:p w14:paraId="1C298987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08DC641" w14:textId="77777777" w:rsidR="00386475" w:rsidRDefault="00386475" w:rsidP="0053103D"/>
        </w:tc>
        <w:tc>
          <w:tcPr>
            <w:tcW w:w="40" w:type="dxa"/>
            <w:gridSpan w:val="2"/>
          </w:tcPr>
          <w:p w14:paraId="59FB66A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9E19F8" w14:textId="77777777" w:rsidR="00386475" w:rsidRDefault="00386475" w:rsidP="0053103D"/>
        </w:tc>
        <w:tc>
          <w:tcPr>
            <w:tcW w:w="23" w:type="dxa"/>
            <w:gridSpan w:val="2"/>
          </w:tcPr>
          <w:p w14:paraId="7857035A" w14:textId="77777777" w:rsidR="00386475" w:rsidRDefault="00386475" w:rsidP="0053103D"/>
        </w:tc>
        <w:tc>
          <w:tcPr>
            <w:tcW w:w="27" w:type="dxa"/>
            <w:gridSpan w:val="2"/>
          </w:tcPr>
          <w:p w14:paraId="3D287FBE" w14:textId="77777777" w:rsidR="00386475" w:rsidRDefault="00386475" w:rsidP="0053103D"/>
        </w:tc>
        <w:tc>
          <w:tcPr>
            <w:tcW w:w="396" w:type="dxa"/>
            <w:vMerge/>
          </w:tcPr>
          <w:p w14:paraId="55B9732A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4683F59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725C54" w14:textId="77777777" w:rsidR="00386475" w:rsidRDefault="00386475" w:rsidP="0053103D"/>
        </w:tc>
        <w:tc>
          <w:tcPr>
            <w:tcW w:w="23" w:type="dxa"/>
          </w:tcPr>
          <w:p w14:paraId="714CE99D" w14:textId="77777777" w:rsidR="00386475" w:rsidRDefault="00386475" w:rsidP="0053103D"/>
        </w:tc>
        <w:tc>
          <w:tcPr>
            <w:tcW w:w="1066" w:type="dxa"/>
            <w:gridSpan w:val="3"/>
          </w:tcPr>
          <w:p w14:paraId="2EAB29D7" w14:textId="77777777" w:rsidR="00386475" w:rsidRDefault="00386475" w:rsidP="0053103D"/>
        </w:tc>
      </w:tr>
      <w:tr w:rsidR="00386475" w14:paraId="528514A1" w14:textId="77777777" w:rsidTr="00386475">
        <w:trPr>
          <w:trHeight w:hRule="exact" w:val="28"/>
        </w:trPr>
        <w:tc>
          <w:tcPr>
            <w:tcW w:w="22" w:type="dxa"/>
            <w:shd w:val="clear" w:color="auto" w:fill="auto"/>
          </w:tcPr>
          <w:p w14:paraId="439BF523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1182458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6371BA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2C03A0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293C89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A8272C4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97987FE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662FD5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9E5CF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C61E99F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34C2379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3AF9A0F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5A0EC90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A0191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DEE895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317216C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596A183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62F795A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4F5233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C116CEE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238CD0C9" w14:textId="77777777" w:rsidR="00386475" w:rsidRDefault="00386475" w:rsidP="0053103D"/>
        </w:tc>
        <w:tc>
          <w:tcPr>
            <w:tcW w:w="32" w:type="dxa"/>
          </w:tcPr>
          <w:p w14:paraId="6C327F3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466246" w14:textId="77777777" w:rsidR="00386475" w:rsidRDefault="00386475" w:rsidP="0053103D"/>
        </w:tc>
        <w:tc>
          <w:tcPr>
            <w:tcW w:w="23" w:type="dxa"/>
          </w:tcPr>
          <w:p w14:paraId="6F3511C9" w14:textId="77777777" w:rsidR="00386475" w:rsidRDefault="00386475" w:rsidP="0053103D"/>
        </w:tc>
        <w:tc>
          <w:tcPr>
            <w:tcW w:w="43" w:type="dxa"/>
          </w:tcPr>
          <w:p w14:paraId="61F83D9C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B60719A" w14:textId="77777777" w:rsidR="00386475" w:rsidRDefault="00386475" w:rsidP="0053103D"/>
        </w:tc>
        <w:tc>
          <w:tcPr>
            <w:tcW w:w="40" w:type="dxa"/>
            <w:gridSpan w:val="2"/>
          </w:tcPr>
          <w:p w14:paraId="0DF2D1F4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6D292D" w14:textId="77777777" w:rsidR="00386475" w:rsidRDefault="00386475" w:rsidP="0053103D"/>
        </w:tc>
        <w:tc>
          <w:tcPr>
            <w:tcW w:w="23" w:type="dxa"/>
            <w:gridSpan w:val="2"/>
          </w:tcPr>
          <w:p w14:paraId="71D16B47" w14:textId="77777777" w:rsidR="00386475" w:rsidRDefault="00386475" w:rsidP="0053103D"/>
        </w:tc>
        <w:tc>
          <w:tcPr>
            <w:tcW w:w="27" w:type="dxa"/>
            <w:gridSpan w:val="2"/>
          </w:tcPr>
          <w:p w14:paraId="0A0D6B06" w14:textId="77777777" w:rsidR="00386475" w:rsidRDefault="00386475" w:rsidP="0053103D"/>
        </w:tc>
        <w:tc>
          <w:tcPr>
            <w:tcW w:w="396" w:type="dxa"/>
            <w:vMerge/>
          </w:tcPr>
          <w:p w14:paraId="3FCF6BC5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13662CF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D72B96" w14:textId="77777777" w:rsidR="00386475" w:rsidRDefault="00386475" w:rsidP="0053103D"/>
        </w:tc>
        <w:tc>
          <w:tcPr>
            <w:tcW w:w="23" w:type="dxa"/>
          </w:tcPr>
          <w:p w14:paraId="46AFF401" w14:textId="77777777" w:rsidR="00386475" w:rsidRDefault="00386475" w:rsidP="0053103D"/>
        </w:tc>
        <w:tc>
          <w:tcPr>
            <w:tcW w:w="1066" w:type="dxa"/>
            <w:gridSpan w:val="3"/>
          </w:tcPr>
          <w:p w14:paraId="6730B462" w14:textId="77777777" w:rsidR="00386475" w:rsidRDefault="00386475" w:rsidP="0053103D"/>
        </w:tc>
      </w:tr>
      <w:tr w:rsidR="00386475" w14:paraId="491D7D85" w14:textId="77777777" w:rsidTr="00386475">
        <w:trPr>
          <w:trHeight w:hRule="exact" w:val="48"/>
        </w:trPr>
        <w:tc>
          <w:tcPr>
            <w:tcW w:w="22" w:type="dxa"/>
            <w:shd w:val="clear" w:color="auto" w:fill="auto"/>
          </w:tcPr>
          <w:p w14:paraId="56753616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9A8BC69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095100DC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9A9CF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D8372A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6D39911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EA3CD75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D0DE8C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A7197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A89C77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2B6387C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33A1CA7C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0E1BDED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4026D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B1F7FC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27564BC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5CA654B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40DCBB2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4C613A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D3AC7C3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730E4792" w14:textId="77777777" w:rsidR="00386475" w:rsidRDefault="00386475" w:rsidP="0053103D"/>
        </w:tc>
        <w:tc>
          <w:tcPr>
            <w:tcW w:w="32" w:type="dxa"/>
          </w:tcPr>
          <w:p w14:paraId="05DCB40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F38AD1" w14:textId="77777777" w:rsidR="00386475" w:rsidRDefault="00386475" w:rsidP="0053103D"/>
        </w:tc>
        <w:tc>
          <w:tcPr>
            <w:tcW w:w="23" w:type="dxa"/>
          </w:tcPr>
          <w:p w14:paraId="6021740D" w14:textId="77777777" w:rsidR="00386475" w:rsidRDefault="00386475" w:rsidP="0053103D"/>
        </w:tc>
        <w:tc>
          <w:tcPr>
            <w:tcW w:w="43" w:type="dxa"/>
          </w:tcPr>
          <w:p w14:paraId="7E6E07F0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5E336DA2" w14:textId="77777777" w:rsidR="00386475" w:rsidRDefault="00386475" w:rsidP="0053103D"/>
        </w:tc>
        <w:tc>
          <w:tcPr>
            <w:tcW w:w="40" w:type="dxa"/>
            <w:gridSpan w:val="2"/>
          </w:tcPr>
          <w:p w14:paraId="7601CBF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FAED6B" w14:textId="77777777" w:rsidR="00386475" w:rsidRDefault="00386475" w:rsidP="0053103D"/>
        </w:tc>
        <w:tc>
          <w:tcPr>
            <w:tcW w:w="23" w:type="dxa"/>
            <w:gridSpan w:val="2"/>
          </w:tcPr>
          <w:p w14:paraId="5E72F351" w14:textId="77777777" w:rsidR="00386475" w:rsidRDefault="00386475" w:rsidP="0053103D"/>
        </w:tc>
        <w:tc>
          <w:tcPr>
            <w:tcW w:w="27" w:type="dxa"/>
            <w:gridSpan w:val="2"/>
          </w:tcPr>
          <w:p w14:paraId="7AED5545" w14:textId="77777777" w:rsidR="00386475" w:rsidRDefault="00386475" w:rsidP="0053103D"/>
        </w:tc>
        <w:tc>
          <w:tcPr>
            <w:tcW w:w="396" w:type="dxa"/>
          </w:tcPr>
          <w:p w14:paraId="7DED3904" w14:textId="77777777" w:rsidR="00386475" w:rsidRDefault="00386475" w:rsidP="0053103D"/>
        </w:tc>
        <w:tc>
          <w:tcPr>
            <w:tcW w:w="107" w:type="dxa"/>
            <w:gridSpan w:val="2"/>
          </w:tcPr>
          <w:p w14:paraId="10B13F8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DEAEE6" w14:textId="77777777" w:rsidR="00386475" w:rsidRDefault="00386475" w:rsidP="0053103D"/>
        </w:tc>
        <w:tc>
          <w:tcPr>
            <w:tcW w:w="23" w:type="dxa"/>
          </w:tcPr>
          <w:p w14:paraId="4BE8A8BD" w14:textId="77777777" w:rsidR="00386475" w:rsidRDefault="00386475" w:rsidP="0053103D"/>
        </w:tc>
        <w:tc>
          <w:tcPr>
            <w:tcW w:w="1066" w:type="dxa"/>
            <w:gridSpan w:val="3"/>
          </w:tcPr>
          <w:p w14:paraId="379E25D0" w14:textId="77777777" w:rsidR="00386475" w:rsidRDefault="00386475" w:rsidP="0053103D"/>
        </w:tc>
      </w:tr>
      <w:tr w:rsidR="00386475" w14:paraId="328239EF" w14:textId="77777777" w:rsidTr="00386475">
        <w:trPr>
          <w:trHeight w:hRule="exact" w:val="15"/>
        </w:trPr>
        <w:tc>
          <w:tcPr>
            <w:tcW w:w="22" w:type="dxa"/>
            <w:shd w:val="clear" w:color="auto" w:fill="auto"/>
          </w:tcPr>
          <w:p w14:paraId="0B6532CF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445ADA5C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C77C6D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1555D8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F8B0AA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42356B9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AC2AC54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95A0A6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DDCE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C1F2D8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3323728F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71EEA6D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B83B6EF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0DE27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AB4C70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443C69B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6727269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3FF3EB2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153171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216A2C8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096F8742" w14:textId="77777777" w:rsidR="00386475" w:rsidRDefault="00386475" w:rsidP="0053103D"/>
        </w:tc>
        <w:tc>
          <w:tcPr>
            <w:tcW w:w="32" w:type="dxa"/>
          </w:tcPr>
          <w:p w14:paraId="16A4B61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EA2BEE" w14:textId="77777777" w:rsidR="00386475" w:rsidRDefault="00386475" w:rsidP="0053103D"/>
        </w:tc>
        <w:tc>
          <w:tcPr>
            <w:tcW w:w="23" w:type="dxa"/>
          </w:tcPr>
          <w:p w14:paraId="7DA41D4D" w14:textId="77777777" w:rsidR="00386475" w:rsidRDefault="00386475" w:rsidP="0053103D"/>
        </w:tc>
        <w:tc>
          <w:tcPr>
            <w:tcW w:w="43" w:type="dxa"/>
          </w:tcPr>
          <w:p w14:paraId="1C051CFE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B36063B" w14:textId="77777777" w:rsidR="00386475" w:rsidRDefault="00386475" w:rsidP="0053103D"/>
        </w:tc>
        <w:tc>
          <w:tcPr>
            <w:tcW w:w="40" w:type="dxa"/>
            <w:gridSpan w:val="2"/>
          </w:tcPr>
          <w:p w14:paraId="3299C3A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F2A1D2" w14:textId="77777777" w:rsidR="00386475" w:rsidRDefault="00386475" w:rsidP="0053103D"/>
        </w:tc>
        <w:tc>
          <w:tcPr>
            <w:tcW w:w="23" w:type="dxa"/>
            <w:gridSpan w:val="2"/>
          </w:tcPr>
          <w:p w14:paraId="2A36E72F" w14:textId="77777777" w:rsidR="00386475" w:rsidRDefault="00386475" w:rsidP="0053103D"/>
        </w:tc>
        <w:tc>
          <w:tcPr>
            <w:tcW w:w="27" w:type="dxa"/>
            <w:gridSpan w:val="2"/>
          </w:tcPr>
          <w:p w14:paraId="174FAD26" w14:textId="77777777" w:rsidR="00386475" w:rsidRDefault="00386475" w:rsidP="0053103D"/>
        </w:tc>
        <w:tc>
          <w:tcPr>
            <w:tcW w:w="396" w:type="dxa"/>
          </w:tcPr>
          <w:p w14:paraId="66B251AF" w14:textId="77777777" w:rsidR="00386475" w:rsidRDefault="00386475" w:rsidP="0053103D"/>
        </w:tc>
        <w:tc>
          <w:tcPr>
            <w:tcW w:w="107" w:type="dxa"/>
            <w:gridSpan w:val="2"/>
          </w:tcPr>
          <w:p w14:paraId="61F4A05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B7BD17" w14:textId="77777777" w:rsidR="00386475" w:rsidRDefault="00386475" w:rsidP="0053103D"/>
        </w:tc>
        <w:tc>
          <w:tcPr>
            <w:tcW w:w="23" w:type="dxa"/>
          </w:tcPr>
          <w:p w14:paraId="23DDD786" w14:textId="77777777" w:rsidR="00386475" w:rsidRDefault="00386475" w:rsidP="0053103D"/>
        </w:tc>
        <w:tc>
          <w:tcPr>
            <w:tcW w:w="1066" w:type="dxa"/>
            <w:gridSpan w:val="3"/>
          </w:tcPr>
          <w:p w14:paraId="10A2040E" w14:textId="77777777" w:rsidR="00386475" w:rsidRDefault="00386475" w:rsidP="0053103D"/>
        </w:tc>
      </w:tr>
      <w:tr w:rsidR="00386475" w14:paraId="7F525386" w14:textId="77777777" w:rsidTr="00386475">
        <w:trPr>
          <w:trHeight w:hRule="exact" w:val="78"/>
        </w:trPr>
        <w:tc>
          <w:tcPr>
            <w:tcW w:w="22" w:type="dxa"/>
            <w:shd w:val="clear" w:color="auto" w:fill="auto"/>
          </w:tcPr>
          <w:p w14:paraId="48F5416E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3DBF29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7F7448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0BF00A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69048E0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ECA10BD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8F10D35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2948F7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514AB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1ACDB1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F5E2EE4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6B39AE60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EE39901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71863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A36D76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4F35C92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77331D0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EEEC859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8900E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7F59B62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456A7CF" w14:textId="03C8E606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3FE1CAB" wp14:editId="4D1D9AC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38910" cy="1188085"/>
                  <wp:effectExtent l="0" t="0" r="8890" b="5715"/>
                  <wp:wrapTopAndBottom/>
                  <wp:docPr id="25" name="Picture 2" descr="file:///Users/irwan/Desktop/Daily%20repot/log/2020-07-13%20Grading/Screen%20Shot%202020-07-13%20at%203.46.0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7-13%20Grading/Screen%20Shot%202020-07-13%20at%203.46.0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B70ACA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9C77A1" w14:textId="77777777" w:rsidR="00386475" w:rsidRDefault="00386475" w:rsidP="0053103D"/>
        </w:tc>
        <w:tc>
          <w:tcPr>
            <w:tcW w:w="23" w:type="dxa"/>
          </w:tcPr>
          <w:p w14:paraId="49A64A15" w14:textId="77777777" w:rsidR="00386475" w:rsidRDefault="00386475" w:rsidP="0053103D"/>
        </w:tc>
        <w:tc>
          <w:tcPr>
            <w:tcW w:w="43" w:type="dxa"/>
          </w:tcPr>
          <w:p w14:paraId="0B74E55E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E90038B" w14:textId="77777777" w:rsidR="00386475" w:rsidRDefault="00386475" w:rsidP="0053103D"/>
        </w:tc>
        <w:tc>
          <w:tcPr>
            <w:tcW w:w="40" w:type="dxa"/>
            <w:gridSpan w:val="2"/>
          </w:tcPr>
          <w:p w14:paraId="15E4AE6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03AD7E" w14:textId="77777777" w:rsidR="00386475" w:rsidRDefault="00386475" w:rsidP="0053103D"/>
        </w:tc>
        <w:tc>
          <w:tcPr>
            <w:tcW w:w="23" w:type="dxa"/>
            <w:gridSpan w:val="2"/>
          </w:tcPr>
          <w:p w14:paraId="052368DC" w14:textId="77777777" w:rsidR="00386475" w:rsidRDefault="00386475" w:rsidP="0053103D"/>
        </w:tc>
        <w:tc>
          <w:tcPr>
            <w:tcW w:w="27" w:type="dxa"/>
            <w:gridSpan w:val="2"/>
          </w:tcPr>
          <w:p w14:paraId="3A7A683C" w14:textId="77777777" w:rsidR="00386475" w:rsidRDefault="00386475" w:rsidP="0053103D"/>
        </w:tc>
        <w:tc>
          <w:tcPr>
            <w:tcW w:w="396" w:type="dxa"/>
          </w:tcPr>
          <w:p w14:paraId="04FDA07F" w14:textId="77777777" w:rsidR="00386475" w:rsidRDefault="00386475" w:rsidP="0053103D"/>
        </w:tc>
        <w:tc>
          <w:tcPr>
            <w:tcW w:w="107" w:type="dxa"/>
            <w:gridSpan w:val="2"/>
          </w:tcPr>
          <w:p w14:paraId="1102E26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B57BF0" w14:textId="77777777" w:rsidR="00386475" w:rsidRDefault="00386475" w:rsidP="0053103D"/>
        </w:tc>
        <w:tc>
          <w:tcPr>
            <w:tcW w:w="23" w:type="dxa"/>
          </w:tcPr>
          <w:p w14:paraId="6B608831" w14:textId="77777777" w:rsidR="00386475" w:rsidRDefault="00386475" w:rsidP="0053103D"/>
        </w:tc>
        <w:tc>
          <w:tcPr>
            <w:tcW w:w="1066" w:type="dxa"/>
            <w:gridSpan w:val="3"/>
          </w:tcPr>
          <w:p w14:paraId="7155B01E" w14:textId="77777777" w:rsidR="00386475" w:rsidRDefault="00386475" w:rsidP="0053103D"/>
        </w:tc>
      </w:tr>
      <w:tr w:rsidR="00386475" w14:paraId="629A8BAB" w14:textId="77777777" w:rsidTr="00386475">
        <w:trPr>
          <w:trHeight w:hRule="exact" w:val="122"/>
        </w:trPr>
        <w:tc>
          <w:tcPr>
            <w:tcW w:w="22" w:type="dxa"/>
            <w:shd w:val="clear" w:color="auto" w:fill="auto"/>
          </w:tcPr>
          <w:p w14:paraId="145B39C9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AC4A279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499B64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F19B3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ADCE21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6D9E338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FEEBFE6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1544AB4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6AA82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4C14A84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65470D6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30799523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35B3FE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B0234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645BC1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C4CEC9C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4E1DEFF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D8CBC83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28D43E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86322AA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0E35D34A" w14:textId="77777777" w:rsidR="00386475" w:rsidRDefault="00386475" w:rsidP="0053103D"/>
        </w:tc>
        <w:tc>
          <w:tcPr>
            <w:tcW w:w="32" w:type="dxa"/>
          </w:tcPr>
          <w:p w14:paraId="41F7775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AA9DBF" w14:textId="77777777" w:rsidR="00386475" w:rsidRDefault="00386475" w:rsidP="0053103D"/>
        </w:tc>
        <w:tc>
          <w:tcPr>
            <w:tcW w:w="23" w:type="dxa"/>
          </w:tcPr>
          <w:p w14:paraId="2572915D" w14:textId="77777777" w:rsidR="00386475" w:rsidRDefault="00386475" w:rsidP="0053103D"/>
        </w:tc>
        <w:tc>
          <w:tcPr>
            <w:tcW w:w="43" w:type="dxa"/>
          </w:tcPr>
          <w:p w14:paraId="373F629F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5B72C54" w14:textId="77777777" w:rsidR="00386475" w:rsidRDefault="00386475" w:rsidP="0053103D"/>
        </w:tc>
        <w:tc>
          <w:tcPr>
            <w:tcW w:w="40" w:type="dxa"/>
            <w:gridSpan w:val="2"/>
          </w:tcPr>
          <w:p w14:paraId="2F2C5FB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5FE696" w14:textId="77777777" w:rsidR="00386475" w:rsidRDefault="00386475" w:rsidP="0053103D"/>
        </w:tc>
        <w:tc>
          <w:tcPr>
            <w:tcW w:w="23" w:type="dxa"/>
            <w:gridSpan w:val="2"/>
          </w:tcPr>
          <w:p w14:paraId="7E1DE7CC" w14:textId="77777777" w:rsidR="00386475" w:rsidRDefault="00386475" w:rsidP="0053103D"/>
        </w:tc>
        <w:tc>
          <w:tcPr>
            <w:tcW w:w="27" w:type="dxa"/>
            <w:gridSpan w:val="2"/>
          </w:tcPr>
          <w:p w14:paraId="5C527F1C" w14:textId="77777777" w:rsidR="00386475" w:rsidRDefault="00386475" w:rsidP="0053103D"/>
        </w:tc>
        <w:tc>
          <w:tcPr>
            <w:tcW w:w="396" w:type="dxa"/>
          </w:tcPr>
          <w:p w14:paraId="63E334B4" w14:textId="77777777" w:rsidR="00386475" w:rsidRDefault="00386475" w:rsidP="0053103D"/>
        </w:tc>
        <w:tc>
          <w:tcPr>
            <w:tcW w:w="107" w:type="dxa"/>
            <w:gridSpan w:val="2"/>
          </w:tcPr>
          <w:p w14:paraId="1E69CDE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0E1CEB" w14:textId="77777777" w:rsidR="00386475" w:rsidRDefault="00386475" w:rsidP="0053103D"/>
        </w:tc>
        <w:tc>
          <w:tcPr>
            <w:tcW w:w="23" w:type="dxa"/>
          </w:tcPr>
          <w:p w14:paraId="24784E12" w14:textId="77777777" w:rsidR="00386475" w:rsidRDefault="00386475" w:rsidP="0053103D"/>
        </w:tc>
        <w:tc>
          <w:tcPr>
            <w:tcW w:w="1066" w:type="dxa"/>
            <w:gridSpan w:val="3"/>
          </w:tcPr>
          <w:p w14:paraId="3657D531" w14:textId="77777777" w:rsidR="00386475" w:rsidRDefault="00386475" w:rsidP="0053103D"/>
        </w:tc>
      </w:tr>
      <w:tr w:rsidR="00386475" w14:paraId="678059A2" w14:textId="77777777" w:rsidTr="0038647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5DED1B47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C3C4BC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03515F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97C558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C7AB86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B0135EF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87F0EF4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D6D8DA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E0A9A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BD9E91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1CF6394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3C2C1156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1A1F1BA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C32C1C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680093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8EE3629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5A078B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843082C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9D7313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395479BE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78CF3FB1" w14:textId="77777777" w:rsidR="00386475" w:rsidRDefault="00386475" w:rsidP="0053103D"/>
        </w:tc>
        <w:tc>
          <w:tcPr>
            <w:tcW w:w="32" w:type="dxa"/>
          </w:tcPr>
          <w:p w14:paraId="41CB690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8A0C63" w14:textId="77777777" w:rsidR="00386475" w:rsidRDefault="00386475" w:rsidP="0053103D"/>
        </w:tc>
        <w:tc>
          <w:tcPr>
            <w:tcW w:w="23" w:type="dxa"/>
          </w:tcPr>
          <w:p w14:paraId="520A04AF" w14:textId="77777777" w:rsidR="00386475" w:rsidRDefault="00386475" w:rsidP="0053103D"/>
        </w:tc>
        <w:tc>
          <w:tcPr>
            <w:tcW w:w="43" w:type="dxa"/>
          </w:tcPr>
          <w:p w14:paraId="65629BCB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2FF9C02" w14:textId="77777777" w:rsidR="00386475" w:rsidRDefault="00386475" w:rsidP="0053103D"/>
        </w:tc>
        <w:tc>
          <w:tcPr>
            <w:tcW w:w="40" w:type="dxa"/>
            <w:gridSpan w:val="2"/>
          </w:tcPr>
          <w:p w14:paraId="7310A35C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57E7D2" w14:textId="77777777" w:rsidR="00386475" w:rsidRDefault="00386475" w:rsidP="0053103D"/>
        </w:tc>
        <w:tc>
          <w:tcPr>
            <w:tcW w:w="23" w:type="dxa"/>
            <w:gridSpan w:val="2"/>
          </w:tcPr>
          <w:p w14:paraId="2765569B" w14:textId="77777777" w:rsidR="00386475" w:rsidRDefault="00386475" w:rsidP="0053103D"/>
        </w:tc>
        <w:tc>
          <w:tcPr>
            <w:tcW w:w="27" w:type="dxa"/>
            <w:gridSpan w:val="2"/>
          </w:tcPr>
          <w:p w14:paraId="75B840B0" w14:textId="77777777" w:rsidR="00386475" w:rsidRDefault="00386475" w:rsidP="0053103D"/>
        </w:tc>
        <w:tc>
          <w:tcPr>
            <w:tcW w:w="396" w:type="dxa"/>
          </w:tcPr>
          <w:p w14:paraId="38968B9C" w14:textId="77777777" w:rsidR="00386475" w:rsidRDefault="00386475" w:rsidP="0053103D"/>
        </w:tc>
        <w:tc>
          <w:tcPr>
            <w:tcW w:w="107" w:type="dxa"/>
            <w:gridSpan w:val="2"/>
          </w:tcPr>
          <w:p w14:paraId="0276BA4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D466F9" w14:textId="77777777" w:rsidR="00386475" w:rsidRDefault="00386475" w:rsidP="0053103D"/>
        </w:tc>
        <w:tc>
          <w:tcPr>
            <w:tcW w:w="23" w:type="dxa"/>
          </w:tcPr>
          <w:p w14:paraId="327F0EA4" w14:textId="77777777" w:rsidR="00386475" w:rsidRDefault="00386475" w:rsidP="0053103D"/>
        </w:tc>
        <w:tc>
          <w:tcPr>
            <w:tcW w:w="1066" w:type="dxa"/>
            <w:gridSpan w:val="3"/>
          </w:tcPr>
          <w:p w14:paraId="4F616C30" w14:textId="77777777" w:rsidR="00386475" w:rsidRDefault="00386475" w:rsidP="0053103D"/>
        </w:tc>
      </w:tr>
      <w:tr w:rsidR="00386475" w14:paraId="20D45E15" w14:textId="77777777" w:rsidTr="00386475">
        <w:trPr>
          <w:trHeight w:hRule="exact" w:val="23"/>
        </w:trPr>
        <w:tc>
          <w:tcPr>
            <w:tcW w:w="22" w:type="dxa"/>
            <w:shd w:val="clear" w:color="auto" w:fill="auto"/>
          </w:tcPr>
          <w:p w14:paraId="41FB80C8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88845D5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EEBD9A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0A2E1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6961DD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8029405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5F56D64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3726C8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AFAD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B351A8A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F47E837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4A455C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F7B9E4A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74656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0632F8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8234BB3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1D1BDCF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0F86F0E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C953E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7A5EE95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3BEC683" w14:textId="77777777" w:rsidR="00386475" w:rsidRDefault="00386475" w:rsidP="0053103D"/>
        </w:tc>
        <w:tc>
          <w:tcPr>
            <w:tcW w:w="32" w:type="dxa"/>
          </w:tcPr>
          <w:p w14:paraId="38D2572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66122F" w14:textId="77777777" w:rsidR="00386475" w:rsidRDefault="00386475" w:rsidP="0053103D"/>
        </w:tc>
        <w:tc>
          <w:tcPr>
            <w:tcW w:w="23" w:type="dxa"/>
          </w:tcPr>
          <w:p w14:paraId="7ED49CEA" w14:textId="77777777" w:rsidR="00386475" w:rsidRDefault="00386475" w:rsidP="0053103D"/>
        </w:tc>
        <w:tc>
          <w:tcPr>
            <w:tcW w:w="43" w:type="dxa"/>
          </w:tcPr>
          <w:p w14:paraId="3D94C959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FFD3D6B" w14:textId="77777777" w:rsidR="00386475" w:rsidRDefault="00386475" w:rsidP="0053103D"/>
        </w:tc>
        <w:tc>
          <w:tcPr>
            <w:tcW w:w="40" w:type="dxa"/>
            <w:gridSpan w:val="2"/>
          </w:tcPr>
          <w:p w14:paraId="0129DC6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FA4865" w14:textId="77777777" w:rsidR="00386475" w:rsidRDefault="00386475" w:rsidP="0053103D"/>
        </w:tc>
        <w:tc>
          <w:tcPr>
            <w:tcW w:w="23" w:type="dxa"/>
            <w:gridSpan w:val="2"/>
          </w:tcPr>
          <w:p w14:paraId="45B81BC4" w14:textId="77777777" w:rsidR="00386475" w:rsidRDefault="00386475" w:rsidP="0053103D"/>
        </w:tc>
        <w:tc>
          <w:tcPr>
            <w:tcW w:w="27" w:type="dxa"/>
            <w:gridSpan w:val="2"/>
          </w:tcPr>
          <w:p w14:paraId="430E01AC" w14:textId="77777777" w:rsidR="00386475" w:rsidRDefault="00386475" w:rsidP="0053103D"/>
        </w:tc>
        <w:tc>
          <w:tcPr>
            <w:tcW w:w="396" w:type="dxa"/>
          </w:tcPr>
          <w:p w14:paraId="0B630AAA" w14:textId="77777777" w:rsidR="00386475" w:rsidRDefault="00386475" w:rsidP="0053103D"/>
        </w:tc>
        <w:tc>
          <w:tcPr>
            <w:tcW w:w="107" w:type="dxa"/>
            <w:gridSpan w:val="2"/>
          </w:tcPr>
          <w:p w14:paraId="719CD3C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765A95" w14:textId="77777777" w:rsidR="00386475" w:rsidRDefault="00386475" w:rsidP="0053103D"/>
        </w:tc>
        <w:tc>
          <w:tcPr>
            <w:tcW w:w="23" w:type="dxa"/>
          </w:tcPr>
          <w:p w14:paraId="5F7DCA63" w14:textId="77777777" w:rsidR="00386475" w:rsidRDefault="00386475" w:rsidP="0053103D"/>
        </w:tc>
        <w:tc>
          <w:tcPr>
            <w:tcW w:w="1066" w:type="dxa"/>
            <w:gridSpan w:val="3"/>
          </w:tcPr>
          <w:p w14:paraId="77CA2402" w14:textId="77777777" w:rsidR="00386475" w:rsidRDefault="00386475" w:rsidP="0053103D"/>
        </w:tc>
      </w:tr>
      <w:tr w:rsidR="00386475" w14:paraId="424B33B9" w14:textId="77777777" w:rsidTr="00386475">
        <w:trPr>
          <w:trHeight w:hRule="exact" w:val="360"/>
        </w:trPr>
        <w:tc>
          <w:tcPr>
            <w:tcW w:w="22" w:type="dxa"/>
            <w:shd w:val="clear" w:color="auto" w:fill="auto"/>
          </w:tcPr>
          <w:p w14:paraId="0E2A212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14585C5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329926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E38B2F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05F6DB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80168B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691BF146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00409B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F63C1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26B8988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287FE12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62AE650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6D24283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4E5EF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89D756F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BAEDF0A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2EAF79E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CE50CCE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290BE9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33BAB1A7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1C3E1C80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2" w:type="dxa"/>
          </w:tcPr>
          <w:p w14:paraId="15D82342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CD5CC4" w14:textId="77777777" w:rsidR="00386475" w:rsidRDefault="00386475" w:rsidP="0053103D"/>
        </w:tc>
        <w:tc>
          <w:tcPr>
            <w:tcW w:w="23" w:type="dxa"/>
          </w:tcPr>
          <w:p w14:paraId="246C911D" w14:textId="77777777" w:rsidR="00386475" w:rsidRDefault="00386475" w:rsidP="0053103D"/>
        </w:tc>
        <w:tc>
          <w:tcPr>
            <w:tcW w:w="43" w:type="dxa"/>
          </w:tcPr>
          <w:p w14:paraId="7407CB11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6A063A98" w14:textId="77777777" w:rsidR="00386475" w:rsidRDefault="00386475" w:rsidP="0053103D"/>
        </w:tc>
        <w:tc>
          <w:tcPr>
            <w:tcW w:w="40" w:type="dxa"/>
            <w:gridSpan w:val="2"/>
          </w:tcPr>
          <w:p w14:paraId="0C02B6F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319165" w14:textId="77777777" w:rsidR="00386475" w:rsidRDefault="00386475" w:rsidP="0053103D"/>
        </w:tc>
        <w:tc>
          <w:tcPr>
            <w:tcW w:w="23" w:type="dxa"/>
            <w:gridSpan w:val="2"/>
          </w:tcPr>
          <w:p w14:paraId="0BA3B8F8" w14:textId="77777777" w:rsidR="00386475" w:rsidRDefault="00386475" w:rsidP="0053103D"/>
        </w:tc>
        <w:tc>
          <w:tcPr>
            <w:tcW w:w="27" w:type="dxa"/>
            <w:gridSpan w:val="2"/>
          </w:tcPr>
          <w:p w14:paraId="22FBBD70" w14:textId="77777777" w:rsidR="00386475" w:rsidRDefault="00386475" w:rsidP="0053103D"/>
        </w:tc>
        <w:tc>
          <w:tcPr>
            <w:tcW w:w="396" w:type="dxa"/>
          </w:tcPr>
          <w:p w14:paraId="2E9F4622" w14:textId="77777777" w:rsidR="00386475" w:rsidRDefault="00386475" w:rsidP="0053103D"/>
        </w:tc>
        <w:tc>
          <w:tcPr>
            <w:tcW w:w="107" w:type="dxa"/>
            <w:gridSpan w:val="2"/>
          </w:tcPr>
          <w:p w14:paraId="2F52550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94BCBF" w14:textId="77777777" w:rsidR="00386475" w:rsidRDefault="00386475" w:rsidP="0053103D"/>
        </w:tc>
        <w:tc>
          <w:tcPr>
            <w:tcW w:w="23" w:type="dxa"/>
          </w:tcPr>
          <w:p w14:paraId="59199EA3" w14:textId="77777777" w:rsidR="00386475" w:rsidRDefault="00386475" w:rsidP="0053103D"/>
        </w:tc>
        <w:tc>
          <w:tcPr>
            <w:tcW w:w="1066" w:type="dxa"/>
            <w:gridSpan w:val="3"/>
          </w:tcPr>
          <w:p w14:paraId="46E7B658" w14:textId="77777777" w:rsidR="00386475" w:rsidRDefault="00386475" w:rsidP="0053103D"/>
        </w:tc>
      </w:tr>
      <w:tr w:rsidR="00386475" w14:paraId="176A38F9" w14:textId="77777777" w:rsidTr="00386475">
        <w:trPr>
          <w:trHeight w:hRule="exact" w:val="9"/>
        </w:trPr>
        <w:tc>
          <w:tcPr>
            <w:tcW w:w="22" w:type="dxa"/>
            <w:shd w:val="clear" w:color="auto" w:fill="auto"/>
          </w:tcPr>
          <w:p w14:paraId="5A0C0D4F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1B676605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8C18AE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F9DB5D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036161C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9F07405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89FB929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128F2F7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1CAC5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90C63B7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B5A42B7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60BE3B26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CF00462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E50CC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428EF3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16DC32F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2AE5B06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8AC259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2B2671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56E77F3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79FC4FE9" w14:textId="77777777" w:rsidR="00386475" w:rsidRDefault="00386475" w:rsidP="0053103D"/>
        </w:tc>
        <w:tc>
          <w:tcPr>
            <w:tcW w:w="32" w:type="dxa"/>
          </w:tcPr>
          <w:p w14:paraId="5F92850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06EA50" w14:textId="77777777" w:rsidR="00386475" w:rsidRDefault="00386475" w:rsidP="0053103D"/>
        </w:tc>
        <w:tc>
          <w:tcPr>
            <w:tcW w:w="23" w:type="dxa"/>
          </w:tcPr>
          <w:p w14:paraId="0B57C772" w14:textId="77777777" w:rsidR="00386475" w:rsidRDefault="00386475" w:rsidP="0053103D"/>
        </w:tc>
        <w:tc>
          <w:tcPr>
            <w:tcW w:w="43" w:type="dxa"/>
          </w:tcPr>
          <w:p w14:paraId="418B25B9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23304B9" w14:textId="77777777" w:rsidR="00386475" w:rsidRDefault="00386475" w:rsidP="0053103D"/>
        </w:tc>
        <w:tc>
          <w:tcPr>
            <w:tcW w:w="40" w:type="dxa"/>
            <w:gridSpan w:val="2"/>
          </w:tcPr>
          <w:p w14:paraId="4A48F0D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4D4F4F" w14:textId="77777777" w:rsidR="00386475" w:rsidRDefault="00386475" w:rsidP="0053103D"/>
        </w:tc>
        <w:tc>
          <w:tcPr>
            <w:tcW w:w="23" w:type="dxa"/>
            <w:gridSpan w:val="2"/>
          </w:tcPr>
          <w:p w14:paraId="0FE881AA" w14:textId="77777777" w:rsidR="00386475" w:rsidRDefault="00386475" w:rsidP="0053103D"/>
        </w:tc>
        <w:tc>
          <w:tcPr>
            <w:tcW w:w="27" w:type="dxa"/>
            <w:gridSpan w:val="2"/>
          </w:tcPr>
          <w:p w14:paraId="65C302E3" w14:textId="77777777" w:rsidR="00386475" w:rsidRDefault="00386475" w:rsidP="0053103D"/>
        </w:tc>
        <w:tc>
          <w:tcPr>
            <w:tcW w:w="396" w:type="dxa"/>
          </w:tcPr>
          <w:p w14:paraId="0552BE26" w14:textId="77777777" w:rsidR="00386475" w:rsidRDefault="00386475" w:rsidP="0053103D"/>
        </w:tc>
        <w:tc>
          <w:tcPr>
            <w:tcW w:w="107" w:type="dxa"/>
            <w:gridSpan w:val="2"/>
          </w:tcPr>
          <w:p w14:paraId="525558B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389AE7" w14:textId="77777777" w:rsidR="00386475" w:rsidRDefault="00386475" w:rsidP="0053103D"/>
        </w:tc>
        <w:tc>
          <w:tcPr>
            <w:tcW w:w="23" w:type="dxa"/>
          </w:tcPr>
          <w:p w14:paraId="299B5B86" w14:textId="77777777" w:rsidR="00386475" w:rsidRDefault="00386475" w:rsidP="0053103D"/>
        </w:tc>
        <w:tc>
          <w:tcPr>
            <w:tcW w:w="1066" w:type="dxa"/>
            <w:gridSpan w:val="3"/>
          </w:tcPr>
          <w:p w14:paraId="4812E1B8" w14:textId="77777777" w:rsidR="00386475" w:rsidRDefault="00386475" w:rsidP="0053103D"/>
        </w:tc>
      </w:tr>
      <w:tr w:rsidR="00386475" w14:paraId="374C5338" w14:textId="77777777" w:rsidTr="0038647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11855D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DA2DBF8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BDDAD6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515ED8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6B0610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78649B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5C6D01E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72AD22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CE334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191512E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EE42242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10321EE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0398D24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E8644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05C25E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A27D409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4FE161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2A157E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B51413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7D005BB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2788ED4" w14:textId="595BF098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469E6E70" wp14:editId="720232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38910" cy="1188085"/>
                  <wp:effectExtent l="0" t="0" r="8890" b="5715"/>
                  <wp:wrapTopAndBottom/>
                  <wp:docPr id="24" name="Picture 3" descr="file:///Users/irwan/Desktop/Daily%20repot/log/2020-07-13%20Grading/Screen%20Shot%202020-07-13%20at%203.46.5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7-13%20Grading/Screen%20Shot%202020-07-13%20at%203.46.5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60C482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3A25DD" w14:textId="77777777" w:rsidR="00386475" w:rsidRDefault="00386475" w:rsidP="0053103D"/>
        </w:tc>
        <w:tc>
          <w:tcPr>
            <w:tcW w:w="23" w:type="dxa"/>
          </w:tcPr>
          <w:p w14:paraId="61CB739D" w14:textId="77777777" w:rsidR="00386475" w:rsidRDefault="00386475" w:rsidP="0053103D"/>
        </w:tc>
        <w:tc>
          <w:tcPr>
            <w:tcW w:w="43" w:type="dxa"/>
          </w:tcPr>
          <w:p w14:paraId="551F3031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28889FB2" w14:textId="77777777" w:rsidR="00386475" w:rsidRDefault="00386475" w:rsidP="0053103D"/>
        </w:tc>
        <w:tc>
          <w:tcPr>
            <w:tcW w:w="40" w:type="dxa"/>
            <w:gridSpan w:val="2"/>
          </w:tcPr>
          <w:p w14:paraId="1C63259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A6C97C" w14:textId="77777777" w:rsidR="00386475" w:rsidRDefault="00386475" w:rsidP="0053103D"/>
        </w:tc>
        <w:tc>
          <w:tcPr>
            <w:tcW w:w="23" w:type="dxa"/>
            <w:gridSpan w:val="2"/>
          </w:tcPr>
          <w:p w14:paraId="738C5E87" w14:textId="77777777" w:rsidR="00386475" w:rsidRDefault="00386475" w:rsidP="0053103D"/>
        </w:tc>
        <w:tc>
          <w:tcPr>
            <w:tcW w:w="27" w:type="dxa"/>
            <w:gridSpan w:val="2"/>
          </w:tcPr>
          <w:p w14:paraId="6B1361FE" w14:textId="77777777" w:rsidR="00386475" w:rsidRDefault="00386475" w:rsidP="0053103D"/>
        </w:tc>
        <w:tc>
          <w:tcPr>
            <w:tcW w:w="396" w:type="dxa"/>
          </w:tcPr>
          <w:p w14:paraId="61A33E57" w14:textId="77777777" w:rsidR="00386475" w:rsidRDefault="00386475" w:rsidP="0053103D"/>
        </w:tc>
        <w:tc>
          <w:tcPr>
            <w:tcW w:w="107" w:type="dxa"/>
            <w:gridSpan w:val="2"/>
          </w:tcPr>
          <w:p w14:paraId="4E9B6D3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B8C59F" w14:textId="77777777" w:rsidR="00386475" w:rsidRDefault="00386475" w:rsidP="0053103D"/>
        </w:tc>
        <w:tc>
          <w:tcPr>
            <w:tcW w:w="23" w:type="dxa"/>
          </w:tcPr>
          <w:p w14:paraId="3A822FEA" w14:textId="77777777" w:rsidR="00386475" w:rsidRDefault="00386475" w:rsidP="0053103D"/>
        </w:tc>
        <w:tc>
          <w:tcPr>
            <w:tcW w:w="1066" w:type="dxa"/>
            <w:gridSpan w:val="3"/>
          </w:tcPr>
          <w:p w14:paraId="2F7504F7" w14:textId="77777777" w:rsidR="00386475" w:rsidRDefault="00386475" w:rsidP="0053103D"/>
        </w:tc>
      </w:tr>
      <w:tr w:rsidR="00386475" w14:paraId="5DB0DC5F" w14:textId="77777777" w:rsidTr="00386475">
        <w:trPr>
          <w:trHeight w:hRule="exact" w:val="190"/>
        </w:trPr>
        <w:tc>
          <w:tcPr>
            <w:tcW w:w="22" w:type="dxa"/>
            <w:shd w:val="clear" w:color="auto" w:fill="auto"/>
          </w:tcPr>
          <w:p w14:paraId="06215CDF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48F47C1A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649C7E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872703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6F0711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13022E6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EB7C8B2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B9B00C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7A6B6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777FBDB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105D06F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719FDEE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B2F5180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5684A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F2AC1E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65D4AE1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140E67A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7ABBB0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31CB76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B574D41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4F3B72DB" w14:textId="77777777" w:rsidR="00386475" w:rsidRDefault="00386475" w:rsidP="0053103D"/>
        </w:tc>
        <w:tc>
          <w:tcPr>
            <w:tcW w:w="32" w:type="dxa"/>
          </w:tcPr>
          <w:p w14:paraId="36B216E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253923" w14:textId="77777777" w:rsidR="00386475" w:rsidRDefault="00386475" w:rsidP="0053103D"/>
        </w:tc>
        <w:tc>
          <w:tcPr>
            <w:tcW w:w="23" w:type="dxa"/>
          </w:tcPr>
          <w:p w14:paraId="540DEDC6" w14:textId="77777777" w:rsidR="00386475" w:rsidRDefault="00386475" w:rsidP="0053103D"/>
        </w:tc>
        <w:tc>
          <w:tcPr>
            <w:tcW w:w="43" w:type="dxa"/>
          </w:tcPr>
          <w:p w14:paraId="35679AA6" w14:textId="77777777" w:rsidR="00386475" w:rsidRDefault="00386475" w:rsidP="0053103D"/>
        </w:tc>
        <w:tc>
          <w:tcPr>
            <w:tcW w:w="2370" w:type="dxa"/>
            <w:gridSpan w:val="3"/>
          </w:tcPr>
          <w:p w14:paraId="62A4A459" w14:textId="77777777" w:rsidR="00386475" w:rsidRDefault="00386475" w:rsidP="0053103D"/>
        </w:tc>
        <w:tc>
          <w:tcPr>
            <w:tcW w:w="40" w:type="dxa"/>
            <w:gridSpan w:val="2"/>
          </w:tcPr>
          <w:p w14:paraId="6141E69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37024C" w14:textId="77777777" w:rsidR="00386475" w:rsidRDefault="00386475" w:rsidP="0053103D"/>
        </w:tc>
        <w:tc>
          <w:tcPr>
            <w:tcW w:w="23" w:type="dxa"/>
            <w:gridSpan w:val="2"/>
          </w:tcPr>
          <w:p w14:paraId="315FEB3C" w14:textId="77777777" w:rsidR="00386475" w:rsidRDefault="00386475" w:rsidP="0053103D"/>
        </w:tc>
        <w:tc>
          <w:tcPr>
            <w:tcW w:w="27" w:type="dxa"/>
            <w:gridSpan w:val="2"/>
          </w:tcPr>
          <w:p w14:paraId="47D03D87" w14:textId="77777777" w:rsidR="00386475" w:rsidRDefault="00386475" w:rsidP="0053103D"/>
        </w:tc>
        <w:tc>
          <w:tcPr>
            <w:tcW w:w="396" w:type="dxa"/>
          </w:tcPr>
          <w:p w14:paraId="1AD550FE" w14:textId="77777777" w:rsidR="00386475" w:rsidRDefault="00386475" w:rsidP="0053103D"/>
        </w:tc>
        <w:tc>
          <w:tcPr>
            <w:tcW w:w="107" w:type="dxa"/>
            <w:gridSpan w:val="2"/>
          </w:tcPr>
          <w:p w14:paraId="0490D7C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B37770" w14:textId="77777777" w:rsidR="00386475" w:rsidRDefault="00386475" w:rsidP="0053103D"/>
        </w:tc>
        <w:tc>
          <w:tcPr>
            <w:tcW w:w="23" w:type="dxa"/>
          </w:tcPr>
          <w:p w14:paraId="56F9E4B8" w14:textId="77777777" w:rsidR="00386475" w:rsidRDefault="00386475" w:rsidP="0053103D"/>
        </w:tc>
        <w:tc>
          <w:tcPr>
            <w:tcW w:w="1066" w:type="dxa"/>
            <w:gridSpan w:val="3"/>
          </w:tcPr>
          <w:p w14:paraId="4BC8494D" w14:textId="77777777" w:rsidR="00386475" w:rsidRDefault="00386475" w:rsidP="0053103D"/>
        </w:tc>
      </w:tr>
      <w:tr w:rsidR="00386475" w14:paraId="409E81EE" w14:textId="77777777" w:rsidTr="00386475">
        <w:trPr>
          <w:trHeight w:hRule="exact" w:val="425"/>
        </w:trPr>
        <w:tc>
          <w:tcPr>
            <w:tcW w:w="22" w:type="dxa"/>
            <w:shd w:val="clear" w:color="auto" w:fill="auto"/>
          </w:tcPr>
          <w:p w14:paraId="65031AB3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43243E56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078460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226943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02CDB1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3DE2AEB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D2160BC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488E8F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5ED97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8C9CD34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0D1F9FD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2703E4B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712A5DA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71778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903865A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74624C2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8FCE17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861AA62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D22EAA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B553163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2E545FBC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2" w:type="dxa"/>
          </w:tcPr>
          <w:p w14:paraId="75E96EA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48230B" w14:textId="77777777" w:rsidR="00386475" w:rsidRDefault="00386475" w:rsidP="0053103D"/>
        </w:tc>
        <w:tc>
          <w:tcPr>
            <w:tcW w:w="23" w:type="dxa"/>
          </w:tcPr>
          <w:p w14:paraId="45750D06" w14:textId="77777777" w:rsidR="00386475" w:rsidRDefault="00386475" w:rsidP="0053103D"/>
        </w:tc>
        <w:tc>
          <w:tcPr>
            <w:tcW w:w="43" w:type="dxa"/>
          </w:tcPr>
          <w:p w14:paraId="36818994" w14:textId="77777777" w:rsidR="00386475" w:rsidRDefault="00386475" w:rsidP="0053103D"/>
        </w:tc>
        <w:tc>
          <w:tcPr>
            <w:tcW w:w="2370" w:type="dxa"/>
            <w:gridSpan w:val="3"/>
          </w:tcPr>
          <w:p w14:paraId="2287C9E9" w14:textId="77777777" w:rsidR="00386475" w:rsidRDefault="00386475" w:rsidP="0053103D"/>
        </w:tc>
        <w:tc>
          <w:tcPr>
            <w:tcW w:w="40" w:type="dxa"/>
            <w:gridSpan w:val="2"/>
          </w:tcPr>
          <w:p w14:paraId="4E59ACA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40BD82" w14:textId="77777777" w:rsidR="00386475" w:rsidRDefault="00386475" w:rsidP="0053103D"/>
        </w:tc>
        <w:tc>
          <w:tcPr>
            <w:tcW w:w="23" w:type="dxa"/>
            <w:gridSpan w:val="2"/>
          </w:tcPr>
          <w:p w14:paraId="0BB30B55" w14:textId="77777777" w:rsidR="00386475" w:rsidRDefault="00386475" w:rsidP="0053103D"/>
        </w:tc>
        <w:tc>
          <w:tcPr>
            <w:tcW w:w="27" w:type="dxa"/>
            <w:gridSpan w:val="2"/>
          </w:tcPr>
          <w:p w14:paraId="6EC66CF4" w14:textId="77777777" w:rsidR="00386475" w:rsidRDefault="00386475" w:rsidP="0053103D"/>
        </w:tc>
        <w:tc>
          <w:tcPr>
            <w:tcW w:w="396" w:type="dxa"/>
          </w:tcPr>
          <w:p w14:paraId="4D4ECBDE" w14:textId="77777777" w:rsidR="00386475" w:rsidRDefault="00386475" w:rsidP="0053103D"/>
        </w:tc>
        <w:tc>
          <w:tcPr>
            <w:tcW w:w="107" w:type="dxa"/>
            <w:gridSpan w:val="2"/>
          </w:tcPr>
          <w:p w14:paraId="62EFEDF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8939A2" w14:textId="77777777" w:rsidR="00386475" w:rsidRDefault="00386475" w:rsidP="0053103D"/>
        </w:tc>
        <w:tc>
          <w:tcPr>
            <w:tcW w:w="23" w:type="dxa"/>
          </w:tcPr>
          <w:p w14:paraId="1074BCF8" w14:textId="77777777" w:rsidR="00386475" w:rsidRDefault="00386475" w:rsidP="0053103D"/>
        </w:tc>
        <w:tc>
          <w:tcPr>
            <w:tcW w:w="1066" w:type="dxa"/>
            <w:gridSpan w:val="3"/>
          </w:tcPr>
          <w:p w14:paraId="698223A6" w14:textId="77777777" w:rsidR="00386475" w:rsidRDefault="00386475" w:rsidP="0053103D"/>
        </w:tc>
      </w:tr>
      <w:tr w:rsidR="00386475" w14:paraId="37773122" w14:textId="77777777" w:rsidTr="00386475">
        <w:trPr>
          <w:trHeight w:hRule="exact" w:val="2"/>
        </w:trPr>
        <w:tc>
          <w:tcPr>
            <w:tcW w:w="22" w:type="dxa"/>
            <w:shd w:val="clear" w:color="auto" w:fill="auto"/>
          </w:tcPr>
          <w:p w14:paraId="1BEB4D26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CFB5B6F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1EF86B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110390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0C26B4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D9B4775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9112F38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634D376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53763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0EBB364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D4DC3C4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0B5C1823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716B9B3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DEF0B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CC4F9B7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BACB088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AFD1D1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B519A0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8DD701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07E1581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00BF564" w14:textId="77777777" w:rsidR="00386475" w:rsidRDefault="00386475" w:rsidP="0053103D"/>
        </w:tc>
        <w:tc>
          <w:tcPr>
            <w:tcW w:w="32" w:type="dxa"/>
          </w:tcPr>
          <w:p w14:paraId="55D1DD2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1E53F2" w14:textId="77777777" w:rsidR="00386475" w:rsidRDefault="00386475" w:rsidP="0053103D"/>
        </w:tc>
        <w:tc>
          <w:tcPr>
            <w:tcW w:w="23" w:type="dxa"/>
          </w:tcPr>
          <w:p w14:paraId="798753E3" w14:textId="77777777" w:rsidR="00386475" w:rsidRDefault="00386475" w:rsidP="0053103D"/>
        </w:tc>
        <w:tc>
          <w:tcPr>
            <w:tcW w:w="43" w:type="dxa"/>
          </w:tcPr>
          <w:p w14:paraId="57AA17BC" w14:textId="77777777" w:rsidR="00386475" w:rsidRDefault="00386475" w:rsidP="0053103D"/>
        </w:tc>
        <w:tc>
          <w:tcPr>
            <w:tcW w:w="2370" w:type="dxa"/>
            <w:gridSpan w:val="3"/>
          </w:tcPr>
          <w:p w14:paraId="335D7345" w14:textId="77777777" w:rsidR="00386475" w:rsidRDefault="00386475" w:rsidP="0053103D"/>
        </w:tc>
        <w:tc>
          <w:tcPr>
            <w:tcW w:w="40" w:type="dxa"/>
            <w:gridSpan w:val="2"/>
          </w:tcPr>
          <w:p w14:paraId="231BEE1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89C1E6" w14:textId="77777777" w:rsidR="00386475" w:rsidRDefault="00386475" w:rsidP="0053103D"/>
        </w:tc>
        <w:tc>
          <w:tcPr>
            <w:tcW w:w="23" w:type="dxa"/>
            <w:gridSpan w:val="2"/>
          </w:tcPr>
          <w:p w14:paraId="1CE04A5B" w14:textId="77777777" w:rsidR="00386475" w:rsidRDefault="00386475" w:rsidP="0053103D"/>
        </w:tc>
        <w:tc>
          <w:tcPr>
            <w:tcW w:w="27" w:type="dxa"/>
            <w:gridSpan w:val="2"/>
          </w:tcPr>
          <w:p w14:paraId="63914891" w14:textId="77777777" w:rsidR="00386475" w:rsidRDefault="00386475" w:rsidP="0053103D"/>
        </w:tc>
        <w:tc>
          <w:tcPr>
            <w:tcW w:w="396" w:type="dxa"/>
          </w:tcPr>
          <w:p w14:paraId="5799E144" w14:textId="77777777" w:rsidR="00386475" w:rsidRDefault="00386475" w:rsidP="0053103D"/>
        </w:tc>
        <w:tc>
          <w:tcPr>
            <w:tcW w:w="107" w:type="dxa"/>
            <w:gridSpan w:val="2"/>
          </w:tcPr>
          <w:p w14:paraId="4563D62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1B77F4" w14:textId="77777777" w:rsidR="00386475" w:rsidRDefault="00386475" w:rsidP="0053103D"/>
        </w:tc>
        <w:tc>
          <w:tcPr>
            <w:tcW w:w="23" w:type="dxa"/>
          </w:tcPr>
          <w:p w14:paraId="12D580B1" w14:textId="77777777" w:rsidR="00386475" w:rsidRDefault="00386475" w:rsidP="0053103D"/>
        </w:tc>
        <w:tc>
          <w:tcPr>
            <w:tcW w:w="1066" w:type="dxa"/>
            <w:gridSpan w:val="3"/>
          </w:tcPr>
          <w:p w14:paraId="23B6D0DB" w14:textId="77777777" w:rsidR="00386475" w:rsidRDefault="00386475" w:rsidP="0053103D"/>
        </w:tc>
      </w:tr>
      <w:tr w:rsidR="00386475" w14:paraId="5EA5545D" w14:textId="77777777" w:rsidTr="0038647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2A4BB71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34B7D2F1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0B2428D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3E956C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4CF70C4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C9DE00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FA8FC50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60E4354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DC785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E01D7D4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7C1D6A1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5253A6A5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E2CDEB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68ACA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CB38577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E13EC0F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5D5406B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B937445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E085A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A7565E9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64D38597" w14:textId="5A53086E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46FF9FDF" wp14:editId="4DD0B2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24305" cy="1188085"/>
                  <wp:effectExtent l="0" t="0" r="0" b="5715"/>
                  <wp:wrapTopAndBottom/>
                  <wp:docPr id="23" name="Picture 4" descr="file:///Users/irwan/Desktop/Daily%20repot/log/2020-07-13%20Grading/Screen%20Shot%202020-07-13%20at%204.05.1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7-13%20Grading/Screen%20Shot%202020-07-13%20at%204.05.1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1B8EBE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3F45BA" w14:textId="77777777" w:rsidR="00386475" w:rsidRDefault="00386475" w:rsidP="0053103D"/>
        </w:tc>
        <w:tc>
          <w:tcPr>
            <w:tcW w:w="23" w:type="dxa"/>
          </w:tcPr>
          <w:p w14:paraId="6C62C29D" w14:textId="77777777" w:rsidR="00386475" w:rsidRDefault="00386475" w:rsidP="0053103D"/>
        </w:tc>
        <w:tc>
          <w:tcPr>
            <w:tcW w:w="43" w:type="dxa"/>
          </w:tcPr>
          <w:p w14:paraId="23D0FD45" w14:textId="77777777" w:rsidR="00386475" w:rsidRDefault="00386475" w:rsidP="0053103D"/>
        </w:tc>
        <w:tc>
          <w:tcPr>
            <w:tcW w:w="2370" w:type="dxa"/>
            <w:gridSpan w:val="3"/>
          </w:tcPr>
          <w:p w14:paraId="2390F9D7" w14:textId="77777777" w:rsidR="00386475" w:rsidRDefault="00386475" w:rsidP="0053103D"/>
        </w:tc>
        <w:tc>
          <w:tcPr>
            <w:tcW w:w="40" w:type="dxa"/>
            <w:gridSpan w:val="2"/>
          </w:tcPr>
          <w:p w14:paraId="0BCD624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4122D3" w14:textId="77777777" w:rsidR="00386475" w:rsidRDefault="00386475" w:rsidP="0053103D"/>
        </w:tc>
        <w:tc>
          <w:tcPr>
            <w:tcW w:w="23" w:type="dxa"/>
            <w:gridSpan w:val="2"/>
          </w:tcPr>
          <w:p w14:paraId="1AE1E65A" w14:textId="77777777" w:rsidR="00386475" w:rsidRDefault="00386475" w:rsidP="0053103D"/>
        </w:tc>
        <w:tc>
          <w:tcPr>
            <w:tcW w:w="27" w:type="dxa"/>
            <w:gridSpan w:val="2"/>
          </w:tcPr>
          <w:p w14:paraId="674EBB2C" w14:textId="77777777" w:rsidR="00386475" w:rsidRDefault="00386475" w:rsidP="0053103D"/>
        </w:tc>
        <w:tc>
          <w:tcPr>
            <w:tcW w:w="396" w:type="dxa"/>
          </w:tcPr>
          <w:p w14:paraId="526F74D4" w14:textId="77777777" w:rsidR="00386475" w:rsidRDefault="00386475" w:rsidP="0053103D"/>
        </w:tc>
        <w:tc>
          <w:tcPr>
            <w:tcW w:w="107" w:type="dxa"/>
            <w:gridSpan w:val="2"/>
          </w:tcPr>
          <w:p w14:paraId="18E1CDC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A0CA5A" w14:textId="77777777" w:rsidR="00386475" w:rsidRDefault="00386475" w:rsidP="0053103D"/>
        </w:tc>
        <w:tc>
          <w:tcPr>
            <w:tcW w:w="23" w:type="dxa"/>
          </w:tcPr>
          <w:p w14:paraId="187F9DDD" w14:textId="77777777" w:rsidR="00386475" w:rsidRDefault="00386475" w:rsidP="0053103D"/>
        </w:tc>
        <w:tc>
          <w:tcPr>
            <w:tcW w:w="1066" w:type="dxa"/>
            <w:gridSpan w:val="3"/>
          </w:tcPr>
          <w:p w14:paraId="72D7DF7B" w14:textId="77777777" w:rsidR="00386475" w:rsidRDefault="00386475" w:rsidP="0053103D"/>
        </w:tc>
      </w:tr>
      <w:tr w:rsidR="00386475" w14:paraId="3C805EDA" w14:textId="77777777" w:rsidTr="00386475">
        <w:trPr>
          <w:trHeight w:hRule="exact" w:val="2"/>
        </w:trPr>
        <w:tc>
          <w:tcPr>
            <w:tcW w:w="22" w:type="dxa"/>
            <w:shd w:val="clear" w:color="auto" w:fill="auto"/>
          </w:tcPr>
          <w:p w14:paraId="07A2562B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9D0760D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D4DC70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D976E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0B3D64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E2F875B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0687EAE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3D0C42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012DF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74DEA18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331A9AD9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EB3418A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DE6024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F2520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A40E5FF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6C46E96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58D3293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7E0E9B7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72D6F0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32AC9DA4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23285800" w14:textId="77777777" w:rsidR="00386475" w:rsidRDefault="00386475" w:rsidP="0053103D"/>
        </w:tc>
        <w:tc>
          <w:tcPr>
            <w:tcW w:w="32" w:type="dxa"/>
          </w:tcPr>
          <w:p w14:paraId="5DC4AD0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2F9646" w14:textId="77777777" w:rsidR="00386475" w:rsidRDefault="00386475" w:rsidP="0053103D"/>
        </w:tc>
        <w:tc>
          <w:tcPr>
            <w:tcW w:w="23" w:type="dxa"/>
          </w:tcPr>
          <w:p w14:paraId="05A4F15F" w14:textId="77777777" w:rsidR="00386475" w:rsidRDefault="00386475" w:rsidP="0053103D"/>
        </w:tc>
        <w:tc>
          <w:tcPr>
            <w:tcW w:w="43" w:type="dxa"/>
          </w:tcPr>
          <w:p w14:paraId="23CC793E" w14:textId="77777777" w:rsidR="00386475" w:rsidRDefault="00386475" w:rsidP="0053103D"/>
        </w:tc>
        <w:tc>
          <w:tcPr>
            <w:tcW w:w="2370" w:type="dxa"/>
            <w:gridSpan w:val="3"/>
          </w:tcPr>
          <w:p w14:paraId="76540E0C" w14:textId="77777777" w:rsidR="00386475" w:rsidRDefault="00386475" w:rsidP="0053103D"/>
        </w:tc>
        <w:tc>
          <w:tcPr>
            <w:tcW w:w="40" w:type="dxa"/>
            <w:gridSpan w:val="2"/>
          </w:tcPr>
          <w:p w14:paraId="11ABC9F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70AA7B" w14:textId="77777777" w:rsidR="00386475" w:rsidRDefault="00386475" w:rsidP="0053103D"/>
        </w:tc>
        <w:tc>
          <w:tcPr>
            <w:tcW w:w="23" w:type="dxa"/>
            <w:gridSpan w:val="2"/>
          </w:tcPr>
          <w:p w14:paraId="2B48F3AC" w14:textId="77777777" w:rsidR="00386475" w:rsidRDefault="00386475" w:rsidP="0053103D"/>
        </w:tc>
        <w:tc>
          <w:tcPr>
            <w:tcW w:w="27" w:type="dxa"/>
            <w:gridSpan w:val="2"/>
          </w:tcPr>
          <w:p w14:paraId="28B8CFCC" w14:textId="77777777" w:rsidR="00386475" w:rsidRDefault="00386475" w:rsidP="0053103D"/>
        </w:tc>
        <w:tc>
          <w:tcPr>
            <w:tcW w:w="396" w:type="dxa"/>
          </w:tcPr>
          <w:p w14:paraId="5508956E" w14:textId="77777777" w:rsidR="00386475" w:rsidRDefault="00386475" w:rsidP="0053103D"/>
        </w:tc>
        <w:tc>
          <w:tcPr>
            <w:tcW w:w="107" w:type="dxa"/>
            <w:gridSpan w:val="2"/>
          </w:tcPr>
          <w:p w14:paraId="4559926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51388E" w14:textId="77777777" w:rsidR="00386475" w:rsidRDefault="00386475" w:rsidP="0053103D"/>
        </w:tc>
        <w:tc>
          <w:tcPr>
            <w:tcW w:w="23" w:type="dxa"/>
          </w:tcPr>
          <w:p w14:paraId="7EF36497" w14:textId="77777777" w:rsidR="00386475" w:rsidRDefault="00386475" w:rsidP="0053103D"/>
        </w:tc>
        <w:tc>
          <w:tcPr>
            <w:tcW w:w="1066" w:type="dxa"/>
            <w:gridSpan w:val="3"/>
          </w:tcPr>
          <w:p w14:paraId="5A670039" w14:textId="77777777" w:rsidR="00386475" w:rsidRDefault="00386475" w:rsidP="0053103D"/>
        </w:tc>
      </w:tr>
      <w:tr w:rsidR="00386475" w14:paraId="1786FFFF" w14:textId="77777777" w:rsidTr="00386475">
        <w:trPr>
          <w:trHeight w:hRule="exact" w:val="425"/>
        </w:trPr>
        <w:tc>
          <w:tcPr>
            <w:tcW w:w="22" w:type="dxa"/>
            <w:shd w:val="clear" w:color="auto" w:fill="auto"/>
          </w:tcPr>
          <w:p w14:paraId="23C3AA5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46B6B1B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7F8C2E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5AC8F4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0EDBFDB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8A18E2E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8D84ABC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CB7E7D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45D8E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09EFFF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ECD9B36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0C85E95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1E1262F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82D1C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6B6D77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F75136D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1977079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66B71F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FFF475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05223A5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A2E1D13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161E3B3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D29A9A" w14:textId="77777777" w:rsidR="00386475" w:rsidRDefault="00386475" w:rsidP="0053103D"/>
        </w:tc>
        <w:tc>
          <w:tcPr>
            <w:tcW w:w="23" w:type="dxa"/>
          </w:tcPr>
          <w:p w14:paraId="4A81D5D2" w14:textId="77777777" w:rsidR="00386475" w:rsidRDefault="00386475" w:rsidP="0053103D"/>
        </w:tc>
        <w:tc>
          <w:tcPr>
            <w:tcW w:w="43" w:type="dxa"/>
          </w:tcPr>
          <w:p w14:paraId="71F4A4E4" w14:textId="77777777" w:rsidR="00386475" w:rsidRDefault="00386475" w:rsidP="0053103D"/>
        </w:tc>
        <w:tc>
          <w:tcPr>
            <w:tcW w:w="2370" w:type="dxa"/>
            <w:gridSpan w:val="3"/>
          </w:tcPr>
          <w:p w14:paraId="5166A33B" w14:textId="77777777" w:rsidR="00386475" w:rsidRDefault="00386475" w:rsidP="0053103D"/>
        </w:tc>
        <w:tc>
          <w:tcPr>
            <w:tcW w:w="40" w:type="dxa"/>
            <w:gridSpan w:val="2"/>
          </w:tcPr>
          <w:p w14:paraId="6990F78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75FCB7" w14:textId="77777777" w:rsidR="00386475" w:rsidRDefault="00386475" w:rsidP="0053103D"/>
        </w:tc>
        <w:tc>
          <w:tcPr>
            <w:tcW w:w="23" w:type="dxa"/>
            <w:gridSpan w:val="2"/>
          </w:tcPr>
          <w:p w14:paraId="3E6CFB88" w14:textId="77777777" w:rsidR="00386475" w:rsidRDefault="00386475" w:rsidP="0053103D"/>
        </w:tc>
        <w:tc>
          <w:tcPr>
            <w:tcW w:w="27" w:type="dxa"/>
            <w:gridSpan w:val="2"/>
          </w:tcPr>
          <w:p w14:paraId="75FA5E67" w14:textId="77777777" w:rsidR="00386475" w:rsidRDefault="00386475" w:rsidP="0053103D"/>
        </w:tc>
        <w:tc>
          <w:tcPr>
            <w:tcW w:w="396" w:type="dxa"/>
          </w:tcPr>
          <w:p w14:paraId="210498FF" w14:textId="77777777" w:rsidR="00386475" w:rsidRDefault="00386475" w:rsidP="0053103D"/>
        </w:tc>
        <w:tc>
          <w:tcPr>
            <w:tcW w:w="107" w:type="dxa"/>
            <w:gridSpan w:val="2"/>
          </w:tcPr>
          <w:p w14:paraId="486E209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E606CB" w14:textId="77777777" w:rsidR="00386475" w:rsidRDefault="00386475" w:rsidP="0053103D"/>
        </w:tc>
        <w:tc>
          <w:tcPr>
            <w:tcW w:w="23" w:type="dxa"/>
          </w:tcPr>
          <w:p w14:paraId="6A9F78D4" w14:textId="77777777" w:rsidR="00386475" w:rsidRDefault="00386475" w:rsidP="0053103D"/>
        </w:tc>
        <w:tc>
          <w:tcPr>
            <w:tcW w:w="1066" w:type="dxa"/>
            <w:gridSpan w:val="3"/>
          </w:tcPr>
          <w:p w14:paraId="02EB4A1E" w14:textId="77777777" w:rsidR="00386475" w:rsidRDefault="00386475" w:rsidP="0053103D"/>
        </w:tc>
      </w:tr>
      <w:tr w:rsidR="00386475" w14:paraId="17B79261" w14:textId="77777777" w:rsidTr="0038647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1179BBA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1BE00FD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138E29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5AB938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980497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98E8BC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C954AAE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65EB29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F5A88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04F88A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063961CF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6269E318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339EDF8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6AF30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1FAF6C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3DA7EA5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503962E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494CF8D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EB2992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7A6753F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7ECB5FF" w14:textId="29E71FF5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7A4F80A" wp14:editId="0CB8D59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" name="Picture 5" descr="file:///Users/irwan/Desktop/Daily%20repot/log/2020-07-13%20Grading/Screen%20Shot%202020-07-13%20at%2010.59.5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7-13%20Grading/Screen%20Shot%202020-07-13%20at%2010.59.5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F0ED5C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2ADF9F" w14:textId="77777777" w:rsidR="00386475" w:rsidRDefault="00386475" w:rsidP="0053103D"/>
        </w:tc>
        <w:tc>
          <w:tcPr>
            <w:tcW w:w="23" w:type="dxa"/>
          </w:tcPr>
          <w:p w14:paraId="52D1AB6E" w14:textId="77777777" w:rsidR="00386475" w:rsidRDefault="00386475" w:rsidP="0053103D"/>
        </w:tc>
        <w:tc>
          <w:tcPr>
            <w:tcW w:w="43" w:type="dxa"/>
          </w:tcPr>
          <w:p w14:paraId="50AA7E8A" w14:textId="77777777" w:rsidR="00386475" w:rsidRDefault="00386475" w:rsidP="0053103D"/>
        </w:tc>
        <w:tc>
          <w:tcPr>
            <w:tcW w:w="2370" w:type="dxa"/>
            <w:gridSpan w:val="3"/>
          </w:tcPr>
          <w:p w14:paraId="37C55D55" w14:textId="77777777" w:rsidR="00386475" w:rsidRDefault="00386475" w:rsidP="0053103D"/>
        </w:tc>
        <w:tc>
          <w:tcPr>
            <w:tcW w:w="40" w:type="dxa"/>
            <w:gridSpan w:val="2"/>
          </w:tcPr>
          <w:p w14:paraId="299A609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7965F7" w14:textId="77777777" w:rsidR="00386475" w:rsidRDefault="00386475" w:rsidP="0053103D"/>
        </w:tc>
        <w:tc>
          <w:tcPr>
            <w:tcW w:w="23" w:type="dxa"/>
            <w:gridSpan w:val="2"/>
          </w:tcPr>
          <w:p w14:paraId="26498308" w14:textId="77777777" w:rsidR="00386475" w:rsidRDefault="00386475" w:rsidP="0053103D"/>
        </w:tc>
        <w:tc>
          <w:tcPr>
            <w:tcW w:w="27" w:type="dxa"/>
            <w:gridSpan w:val="2"/>
          </w:tcPr>
          <w:p w14:paraId="6D349CA0" w14:textId="77777777" w:rsidR="00386475" w:rsidRDefault="00386475" w:rsidP="0053103D"/>
        </w:tc>
        <w:tc>
          <w:tcPr>
            <w:tcW w:w="396" w:type="dxa"/>
          </w:tcPr>
          <w:p w14:paraId="16699459" w14:textId="77777777" w:rsidR="00386475" w:rsidRDefault="00386475" w:rsidP="0053103D"/>
        </w:tc>
        <w:tc>
          <w:tcPr>
            <w:tcW w:w="107" w:type="dxa"/>
            <w:gridSpan w:val="2"/>
          </w:tcPr>
          <w:p w14:paraId="6B6CD54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3FC2F0" w14:textId="77777777" w:rsidR="00386475" w:rsidRDefault="00386475" w:rsidP="0053103D"/>
        </w:tc>
        <w:tc>
          <w:tcPr>
            <w:tcW w:w="23" w:type="dxa"/>
          </w:tcPr>
          <w:p w14:paraId="2E26549E" w14:textId="77777777" w:rsidR="00386475" w:rsidRDefault="00386475" w:rsidP="0053103D"/>
        </w:tc>
        <w:tc>
          <w:tcPr>
            <w:tcW w:w="1066" w:type="dxa"/>
            <w:gridSpan w:val="3"/>
          </w:tcPr>
          <w:p w14:paraId="0F890CAA" w14:textId="77777777" w:rsidR="00386475" w:rsidRDefault="00386475" w:rsidP="0053103D"/>
        </w:tc>
      </w:tr>
      <w:tr w:rsidR="00386475" w14:paraId="546CCE4A" w14:textId="77777777" w:rsidTr="00386475">
        <w:trPr>
          <w:trHeight w:hRule="exact" w:val="50"/>
        </w:trPr>
        <w:tc>
          <w:tcPr>
            <w:tcW w:w="22" w:type="dxa"/>
            <w:shd w:val="clear" w:color="auto" w:fill="auto"/>
          </w:tcPr>
          <w:p w14:paraId="787744B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12930FA6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ECC029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8BFF92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0CD85E0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39C1226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5713350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12CA796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A0294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75C5FD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1DD65776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42E609DB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E14F50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0982B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8E8402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0F30A2A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6D9C4D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B619FA3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35EBC9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EA34102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4801AC0A" w14:textId="77777777" w:rsidR="00386475" w:rsidRDefault="00386475" w:rsidP="0053103D"/>
        </w:tc>
        <w:tc>
          <w:tcPr>
            <w:tcW w:w="32" w:type="dxa"/>
          </w:tcPr>
          <w:p w14:paraId="0331CBF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6A450E" w14:textId="77777777" w:rsidR="00386475" w:rsidRDefault="00386475" w:rsidP="0053103D"/>
        </w:tc>
        <w:tc>
          <w:tcPr>
            <w:tcW w:w="23" w:type="dxa"/>
          </w:tcPr>
          <w:p w14:paraId="0FE7F5C5" w14:textId="77777777" w:rsidR="00386475" w:rsidRDefault="00386475" w:rsidP="0053103D"/>
        </w:tc>
        <w:tc>
          <w:tcPr>
            <w:tcW w:w="43" w:type="dxa"/>
          </w:tcPr>
          <w:p w14:paraId="50CC3C37" w14:textId="77777777" w:rsidR="00386475" w:rsidRDefault="00386475" w:rsidP="0053103D"/>
        </w:tc>
        <w:tc>
          <w:tcPr>
            <w:tcW w:w="2370" w:type="dxa"/>
            <w:gridSpan w:val="3"/>
          </w:tcPr>
          <w:p w14:paraId="462EE5EB" w14:textId="77777777" w:rsidR="00386475" w:rsidRDefault="00386475" w:rsidP="0053103D"/>
        </w:tc>
        <w:tc>
          <w:tcPr>
            <w:tcW w:w="40" w:type="dxa"/>
            <w:gridSpan w:val="2"/>
          </w:tcPr>
          <w:p w14:paraId="10373D5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390BB2" w14:textId="77777777" w:rsidR="00386475" w:rsidRDefault="00386475" w:rsidP="0053103D"/>
        </w:tc>
        <w:tc>
          <w:tcPr>
            <w:tcW w:w="23" w:type="dxa"/>
            <w:gridSpan w:val="2"/>
          </w:tcPr>
          <w:p w14:paraId="51828461" w14:textId="77777777" w:rsidR="00386475" w:rsidRDefault="00386475" w:rsidP="0053103D"/>
        </w:tc>
        <w:tc>
          <w:tcPr>
            <w:tcW w:w="27" w:type="dxa"/>
            <w:gridSpan w:val="2"/>
          </w:tcPr>
          <w:p w14:paraId="171D597A" w14:textId="77777777" w:rsidR="00386475" w:rsidRDefault="00386475" w:rsidP="0053103D"/>
        </w:tc>
        <w:tc>
          <w:tcPr>
            <w:tcW w:w="396" w:type="dxa"/>
          </w:tcPr>
          <w:p w14:paraId="5BFE67CC" w14:textId="77777777" w:rsidR="00386475" w:rsidRDefault="00386475" w:rsidP="0053103D"/>
        </w:tc>
        <w:tc>
          <w:tcPr>
            <w:tcW w:w="107" w:type="dxa"/>
            <w:gridSpan w:val="2"/>
          </w:tcPr>
          <w:p w14:paraId="49E0EC1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CD957A" w14:textId="77777777" w:rsidR="00386475" w:rsidRDefault="00386475" w:rsidP="0053103D"/>
        </w:tc>
        <w:tc>
          <w:tcPr>
            <w:tcW w:w="23" w:type="dxa"/>
          </w:tcPr>
          <w:p w14:paraId="6DEC5DD5" w14:textId="77777777" w:rsidR="00386475" w:rsidRDefault="00386475" w:rsidP="0053103D"/>
        </w:tc>
        <w:tc>
          <w:tcPr>
            <w:tcW w:w="1066" w:type="dxa"/>
            <w:gridSpan w:val="3"/>
          </w:tcPr>
          <w:p w14:paraId="1FD89F87" w14:textId="77777777" w:rsidR="00386475" w:rsidRDefault="00386475" w:rsidP="0053103D"/>
        </w:tc>
      </w:tr>
      <w:tr w:rsidR="00386475" w14:paraId="5314F550" w14:textId="77777777" w:rsidTr="0038647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D32DB53" w14:textId="77777777" w:rsidR="00386475" w:rsidRDefault="00386475" w:rsidP="0053103D"/>
        </w:tc>
      </w:tr>
      <w:tr w:rsidR="00386475" w14:paraId="2674B888" w14:textId="77777777" w:rsidTr="00386475">
        <w:trPr>
          <w:trHeight w:hRule="exact" w:val="57"/>
        </w:trPr>
        <w:tc>
          <w:tcPr>
            <w:tcW w:w="22" w:type="dxa"/>
            <w:shd w:val="clear" w:color="auto" w:fill="auto"/>
          </w:tcPr>
          <w:p w14:paraId="6613E922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4E3ACD9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D6ABF19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331F9C0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F470227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22A965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6D67155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BC688AB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A75EA3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8A69DD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1B0114FF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38F4BB6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B584D1F" w14:textId="77777777" w:rsidR="00386475" w:rsidRDefault="00386475" w:rsidP="0053103D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5938D7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8A68A4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812EE20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9462DE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45B9629" w14:textId="77777777" w:rsidR="00386475" w:rsidRDefault="00386475" w:rsidP="0053103D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9C9948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AB138B3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1BD8E0D4" w14:textId="77777777" w:rsidR="00386475" w:rsidRDefault="00386475" w:rsidP="0053103D"/>
        </w:tc>
        <w:tc>
          <w:tcPr>
            <w:tcW w:w="32" w:type="dxa"/>
          </w:tcPr>
          <w:p w14:paraId="6A35E886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1264FC5" w14:textId="77777777" w:rsidR="00386475" w:rsidRDefault="00386475" w:rsidP="0053103D"/>
        </w:tc>
        <w:tc>
          <w:tcPr>
            <w:tcW w:w="23" w:type="dxa"/>
          </w:tcPr>
          <w:p w14:paraId="25CF1268" w14:textId="77777777" w:rsidR="00386475" w:rsidRDefault="00386475" w:rsidP="0053103D"/>
        </w:tc>
        <w:tc>
          <w:tcPr>
            <w:tcW w:w="43" w:type="dxa"/>
          </w:tcPr>
          <w:p w14:paraId="1401F175" w14:textId="77777777" w:rsidR="00386475" w:rsidRDefault="00386475" w:rsidP="0053103D"/>
        </w:tc>
        <w:tc>
          <w:tcPr>
            <w:tcW w:w="2370" w:type="dxa"/>
            <w:gridSpan w:val="3"/>
          </w:tcPr>
          <w:p w14:paraId="2998C888" w14:textId="77777777" w:rsidR="00386475" w:rsidRDefault="00386475" w:rsidP="0053103D"/>
        </w:tc>
        <w:tc>
          <w:tcPr>
            <w:tcW w:w="40" w:type="dxa"/>
            <w:gridSpan w:val="2"/>
          </w:tcPr>
          <w:p w14:paraId="6551D7A1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FCA2D9B" w14:textId="77777777" w:rsidR="00386475" w:rsidRDefault="00386475" w:rsidP="0053103D"/>
        </w:tc>
        <w:tc>
          <w:tcPr>
            <w:tcW w:w="23" w:type="dxa"/>
            <w:gridSpan w:val="2"/>
          </w:tcPr>
          <w:p w14:paraId="5A445F49" w14:textId="77777777" w:rsidR="00386475" w:rsidRDefault="00386475" w:rsidP="0053103D"/>
        </w:tc>
        <w:tc>
          <w:tcPr>
            <w:tcW w:w="27" w:type="dxa"/>
            <w:gridSpan w:val="2"/>
          </w:tcPr>
          <w:p w14:paraId="0C085468" w14:textId="77777777" w:rsidR="00386475" w:rsidRDefault="00386475" w:rsidP="0053103D"/>
        </w:tc>
        <w:tc>
          <w:tcPr>
            <w:tcW w:w="396" w:type="dxa"/>
          </w:tcPr>
          <w:p w14:paraId="369AC7F0" w14:textId="77777777" w:rsidR="00386475" w:rsidRDefault="00386475" w:rsidP="0053103D"/>
        </w:tc>
        <w:tc>
          <w:tcPr>
            <w:tcW w:w="107" w:type="dxa"/>
            <w:gridSpan w:val="2"/>
          </w:tcPr>
          <w:p w14:paraId="6AF517D4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7A01175" w14:textId="77777777" w:rsidR="00386475" w:rsidRDefault="00386475" w:rsidP="0053103D"/>
        </w:tc>
        <w:tc>
          <w:tcPr>
            <w:tcW w:w="23" w:type="dxa"/>
          </w:tcPr>
          <w:p w14:paraId="32CA8FA5" w14:textId="77777777" w:rsidR="00386475" w:rsidRDefault="00386475" w:rsidP="0053103D"/>
        </w:tc>
        <w:tc>
          <w:tcPr>
            <w:tcW w:w="1066" w:type="dxa"/>
            <w:gridSpan w:val="3"/>
          </w:tcPr>
          <w:p w14:paraId="1FF57420" w14:textId="77777777" w:rsidR="00386475" w:rsidRDefault="00386475" w:rsidP="0053103D"/>
        </w:tc>
      </w:tr>
      <w:tr w:rsidR="00386475" w14:paraId="18572B7B" w14:textId="77777777" w:rsidTr="00386475">
        <w:trPr>
          <w:trHeight w:hRule="exact" w:val="1"/>
        </w:trPr>
        <w:tc>
          <w:tcPr>
            <w:tcW w:w="22" w:type="dxa"/>
            <w:shd w:val="clear" w:color="auto" w:fill="auto"/>
          </w:tcPr>
          <w:p w14:paraId="66D80921" w14:textId="77777777" w:rsidR="00386475" w:rsidRDefault="00386475" w:rsidP="0053103D"/>
        </w:tc>
        <w:tc>
          <w:tcPr>
            <w:tcW w:w="144" w:type="dxa"/>
            <w:vMerge w:val="restart"/>
            <w:shd w:val="clear" w:color="auto" w:fill="auto"/>
          </w:tcPr>
          <w:p w14:paraId="08E31B05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B90551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1D887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708CB5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76CC1F6" w14:textId="77777777" w:rsidR="00386475" w:rsidRDefault="00386475" w:rsidP="0053103D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259C4A0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17</w:t>
            </w:r>
          </w:p>
        </w:tc>
        <w:tc>
          <w:tcPr>
            <w:tcW w:w="43" w:type="dxa"/>
            <w:shd w:val="clear" w:color="auto" w:fill="auto"/>
          </w:tcPr>
          <w:p w14:paraId="18D8E1D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5C423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5659E76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67CE437" w14:textId="77777777" w:rsidR="00386475" w:rsidRDefault="00386475" w:rsidP="0053103D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04BF988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6DB0B171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94307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6150FB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109A7D0" w14:textId="77777777" w:rsidR="00386475" w:rsidRDefault="00386475" w:rsidP="0053103D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1A77D4D2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022C325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92FF7A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65FD20D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50A0853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4CEE3C8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95FCB5" w14:textId="77777777" w:rsidR="00386475" w:rsidRDefault="00386475" w:rsidP="0053103D"/>
        </w:tc>
        <w:tc>
          <w:tcPr>
            <w:tcW w:w="23" w:type="dxa"/>
          </w:tcPr>
          <w:p w14:paraId="170CA5E4" w14:textId="77777777" w:rsidR="00386475" w:rsidRDefault="00386475" w:rsidP="0053103D"/>
        </w:tc>
        <w:tc>
          <w:tcPr>
            <w:tcW w:w="43" w:type="dxa"/>
          </w:tcPr>
          <w:p w14:paraId="5B44D226" w14:textId="77777777" w:rsidR="00386475" w:rsidRDefault="00386475" w:rsidP="0053103D"/>
        </w:tc>
        <w:tc>
          <w:tcPr>
            <w:tcW w:w="2370" w:type="dxa"/>
            <w:gridSpan w:val="3"/>
          </w:tcPr>
          <w:p w14:paraId="7A3EF017" w14:textId="77777777" w:rsidR="00386475" w:rsidRDefault="00386475" w:rsidP="0053103D"/>
        </w:tc>
        <w:tc>
          <w:tcPr>
            <w:tcW w:w="40" w:type="dxa"/>
            <w:gridSpan w:val="2"/>
          </w:tcPr>
          <w:p w14:paraId="5B8D9EF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181FE7" w14:textId="77777777" w:rsidR="00386475" w:rsidRDefault="00386475" w:rsidP="0053103D"/>
        </w:tc>
        <w:tc>
          <w:tcPr>
            <w:tcW w:w="23" w:type="dxa"/>
            <w:gridSpan w:val="2"/>
          </w:tcPr>
          <w:p w14:paraId="2F8CC745" w14:textId="77777777" w:rsidR="00386475" w:rsidRDefault="00386475" w:rsidP="0053103D"/>
        </w:tc>
        <w:tc>
          <w:tcPr>
            <w:tcW w:w="27" w:type="dxa"/>
            <w:gridSpan w:val="2"/>
          </w:tcPr>
          <w:p w14:paraId="46C5808D" w14:textId="77777777" w:rsidR="00386475" w:rsidRDefault="00386475" w:rsidP="0053103D"/>
        </w:tc>
        <w:tc>
          <w:tcPr>
            <w:tcW w:w="396" w:type="dxa"/>
            <w:vMerge w:val="restart"/>
          </w:tcPr>
          <w:p w14:paraId="21E17CF0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282C34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8953B4" w14:textId="77777777" w:rsidR="00386475" w:rsidRDefault="00386475" w:rsidP="0053103D"/>
        </w:tc>
        <w:tc>
          <w:tcPr>
            <w:tcW w:w="23" w:type="dxa"/>
          </w:tcPr>
          <w:p w14:paraId="285CF7FC" w14:textId="77777777" w:rsidR="00386475" w:rsidRDefault="00386475" w:rsidP="0053103D"/>
        </w:tc>
        <w:tc>
          <w:tcPr>
            <w:tcW w:w="1066" w:type="dxa"/>
            <w:gridSpan w:val="3"/>
          </w:tcPr>
          <w:p w14:paraId="11A23EFD" w14:textId="77777777" w:rsidR="00386475" w:rsidRDefault="00386475" w:rsidP="0053103D"/>
        </w:tc>
      </w:tr>
      <w:tr w:rsidR="00386475" w14:paraId="38913EBE" w14:textId="77777777" w:rsidTr="00386475">
        <w:trPr>
          <w:trHeight w:hRule="exact" w:val="282"/>
        </w:trPr>
        <w:tc>
          <w:tcPr>
            <w:tcW w:w="22" w:type="dxa"/>
            <w:shd w:val="clear" w:color="auto" w:fill="auto"/>
          </w:tcPr>
          <w:p w14:paraId="632BD0AB" w14:textId="77777777" w:rsidR="00386475" w:rsidRDefault="00386475" w:rsidP="0053103D"/>
        </w:tc>
        <w:tc>
          <w:tcPr>
            <w:tcW w:w="144" w:type="dxa"/>
            <w:vMerge/>
            <w:shd w:val="clear" w:color="auto" w:fill="auto"/>
          </w:tcPr>
          <w:p w14:paraId="22F118CC" w14:textId="77777777" w:rsidR="00386475" w:rsidRDefault="00386475" w:rsidP="0053103D">
            <w:r>
              <w:t>8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6511A6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6FE360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F72A58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C45FD99" w14:textId="77777777" w:rsidR="00386475" w:rsidRDefault="00386475" w:rsidP="0053103D"/>
        </w:tc>
        <w:tc>
          <w:tcPr>
            <w:tcW w:w="790" w:type="dxa"/>
            <w:gridSpan w:val="3"/>
            <w:vMerge/>
            <w:shd w:val="clear" w:color="auto" w:fill="auto"/>
          </w:tcPr>
          <w:p w14:paraId="741E9538" w14:textId="77777777" w:rsidR="00386475" w:rsidRDefault="00386475" w:rsidP="0053103D">
            <w:r>
              <w:t>2020-07-17</w:t>
            </w:r>
          </w:p>
        </w:tc>
        <w:tc>
          <w:tcPr>
            <w:tcW w:w="43" w:type="dxa"/>
            <w:shd w:val="clear" w:color="auto" w:fill="auto"/>
          </w:tcPr>
          <w:p w14:paraId="544F7FD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E8A77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06C33F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3212D1D1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17080A28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A7A6218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120A1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319BFE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DE355C1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155DDBB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CC25557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50D959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6AF1700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36125BE1" w14:textId="77777777" w:rsidR="00386475" w:rsidRDefault="00386475" w:rsidP="0053103D"/>
        </w:tc>
        <w:tc>
          <w:tcPr>
            <w:tcW w:w="32" w:type="dxa"/>
          </w:tcPr>
          <w:p w14:paraId="795B8A6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D945B8" w14:textId="77777777" w:rsidR="00386475" w:rsidRDefault="00386475" w:rsidP="0053103D"/>
        </w:tc>
        <w:tc>
          <w:tcPr>
            <w:tcW w:w="23" w:type="dxa"/>
          </w:tcPr>
          <w:p w14:paraId="75547596" w14:textId="77777777" w:rsidR="00386475" w:rsidRDefault="00386475" w:rsidP="0053103D"/>
        </w:tc>
        <w:tc>
          <w:tcPr>
            <w:tcW w:w="43" w:type="dxa"/>
          </w:tcPr>
          <w:p w14:paraId="44300237" w14:textId="77777777" w:rsidR="00386475" w:rsidRDefault="00386475" w:rsidP="0053103D"/>
        </w:tc>
        <w:tc>
          <w:tcPr>
            <w:tcW w:w="2370" w:type="dxa"/>
            <w:gridSpan w:val="3"/>
            <w:vMerge w:val="restart"/>
          </w:tcPr>
          <w:p w14:paraId="00D1C23D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ebinar World Class Scientist "How to come up with ideas on breakthrough research", organized by ForMIND Institute in conjunction with RistekBRIN and i4 (Ikatan Ilmuwan Indonesia International).</w:t>
            </w:r>
          </w:p>
        </w:tc>
        <w:tc>
          <w:tcPr>
            <w:tcW w:w="40" w:type="dxa"/>
            <w:gridSpan w:val="2"/>
          </w:tcPr>
          <w:p w14:paraId="0A1551D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F24B7F" w14:textId="77777777" w:rsidR="00386475" w:rsidRDefault="00386475" w:rsidP="0053103D"/>
        </w:tc>
        <w:tc>
          <w:tcPr>
            <w:tcW w:w="23" w:type="dxa"/>
            <w:gridSpan w:val="2"/>
          </w:tcPr>
          <w:p w14:paraId="60474607" w14:textId="77777777" w:rsidR="00386475" w:rsidRDefault="00386475" w:rsidP="0053103D"/>
        </w:tc>
        <w:tc>
          <w:tcPr>
            <w:tcW w:w="27" w:type="dxa"/>
            <w:gridSpan w:val="2"/>
          </w:tcPr>
          <w:p w14:paraId="29565894" w14:textId="77777777" w:rsidR="00386475" w:rsidRDefault="00386475" w:rsidP="0053103D"/>
        </w:tc>
        <w:tc>
          <w:tcPr>
            <w:tcW w:w="396" w:type="dxa"/>
            <w:vMerge/>
          </w:tcPr>
          <w:p w14:paraId="7090FE07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056E51B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40FCF1" w14:textId="77777777" w:rsidR="00386475" w:rsidRDefault="00386475" w:rsidP="0053103D"/>
        </w:tc>
        <w:tc>
          <w:tcPr>
            <w:tcW w:w="23" w:type="dxa"/>
          </w:tcPr>
          <w:p w14:paraId="7C349D3D" w14:textId="77777777" w:rsidR="00386475" w:rsidRDefault="00386475" w:rsidP="0053103D"/>
        </w:tc>
        <w:tc>
          <w:tcPr>
            <w:tcW w:w="1066" w:type="dxa"/>
            <w:gridSpan w:val="3"/>
          </w:tcPr>
          <w:p w14:paraId="09811863" w14:textId="77777777" w:rsidR="00386475" w:rsidRDefault="00386475" w:rsidP="0053103D"/>
        </w:tc>
      </w:tr>
      <w:tr w:rsidR="00386475" w14:paraId="29BF68CA" w14:textId="77777777" w:rsidTr="00386475">
        <w:trPr>
          <w:trHeight w:hRule="exact" w:val="1"/>
        </w:trPr>
        <w:tc>
          <w:tcPr>
            <w:tcW w:w="22" w:type="dxa"/>
            <w:shd w:val="clear" w:color="auto" w:fill="auto"/>
          </w:tcPr>
          <w:p w14:paraId="3720E261" w14:textId="77777777" w:rsidR="00386475" w:rsidRDefault="00386475" w:rsidP="0053103D"/>
        </w:tc>
        <w:tc>
          <w:tcPr>
            <w:tcW w:w="144" w:type="dxa"/>
            <w:vMerge/>
            <w:shd w:val="clear" w:color="auto" w:fill="auto"/>
          </w:tcPr>
          <w:p w14:paraId="03997789" w14:textId="77777777" w:rsidR="00386475" w:rsidRDefault="00386475" w:rsidP="0053103D">
            <w:r>
              <w:t>8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18B838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40E9A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65511DF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3F836B8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4581972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12D4F3C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989FB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034E0F7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7A72C43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4359D996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8FD21C3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05209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9C0FAA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B5CCDC7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624F47D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6833F4C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2011B0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D5366EE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23A071B5" w14:textId="77777777" w:rsidR="00386475" w:rsidRDefault="00386475" w:rsidP="0053103D"/>
        </w:tc>
        <w:tc>
          <w:tcPr>
            <w:tcW w:w="32" w:type="dxa"/>
          </w:tcPr>
          <w:p w14:paraId="5D36FDE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B755E5" w14:textId="77777777" w:rsidR="00386475" w:rsidRDefault="00386475" w:rsidP="0053103D"/>
        </w:tc>
        <w:tc>
          <w:tcPr>
            <w:tcW w:w="23" w:type="dxa"/>
          </w:tcPr>
          <w:p w14:paraId="1166F6E7" w14:textId="77777777" w:rsidR="00386475" w:rsidRDefault="00386475" w:rsidP="0053103D"/>
        </w:tc>
        <w:tc>
          <w:tcPr>
            <w:tcW w:w="43" w:type="dxa"/>
          </w:tcPr>
          <w:p w14:paraId="361AC50D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3C0641FD" w14:textId="77777777" w:rsidR="00386475" w:rsidRDefault="00386475" w:rsidP="0053103D"/>
        </w:tc>
        <w:tc>
          <w:tcPr>
            <w:tcW w:w="40" w:type="dxa"/>
            <w:gridSpan w:val="2"/>
          </w:tcPr>
          <w:p w14:paraId="571E5E9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1F1B2C" w14:textId="77777777" w:rsidR="00386475" w:rsidRDefault="00386475" w:rsidP="0053103D"/>
        </w:tc>
        <w:tc>
          <w:tcPr>
            <w:tcW w:w="23" w:type="dxa"/>
            <w:gridSpan w:val="2"/>
          </w:tcPr>
          <w:p w14:paraId="1B6244CC" w14:textId="77777777" w:rsidR="00386475" w:rsidRDefault="00386475" w:rsidP="0053103D"/>
        </w:tc>
        <w:tc>
          <w:tcPr>
            <w:tcW w:w="27" w:type="dxa"/>
            <w:gridSpan w:val="2"/>
          </w:tcPr>
          <w:p w14:paraId="23F60979" w14:textId="77777777" w:rsidR="00386475" w:rsidRDefault="00386475" w:rsidP="0053103D"/>
        </w:tc>
        <w:tc>
          <w:tcPr>
            <w:tcW w:w="396" w:type="dxa"/>
            <w:vMerge/>
          </w:tcPr>
          <w:p w14:paraId="30D625C0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2272F27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CCB685" w14:textId="77777777" w:rsidR="00386475" w:rsidRDefault="00386475" w:rsidP="0053103D"/>
        </w:tc>
        <w:tc>
          <w:tcPr>
            <w:tcW w:w="23" w:type="dxa"/>
          </w:tcPr>
          <w:p w14:paraId="7E82C662" w14:textId="77777777" w:rsidR="00386475" w:rsidRDefault="00386475" w:rsidP="0053103D"/>
        </w:tc>
        <w:tc>
          <w:tcPr>
            <w:tcW w:w="1066" w:type="dxa"/>
            <w:gridSpan w:val="3"/>
          </w:tcPr>
          <w:p w14:paraId="7A019509" w14:textId="77777777" w:rsidR="00386475" w:rsidRDefault="00386475" w:rsidP="0053103D"/>
        </w:tc>
      </w:tr>
      <w:tr w:rsidR="00386475" w14:paraId="08B67524" w14:textId="77777777" w:rsidTr="00386475">
        <w:trPr>
          <w:trHeight w:hRule="exact" w:val="28"/>
        </w:trPr>
        <w:tc>
          <w:tcPr>
            <w:tcW w:w="22" w:type="dxa"/>
            <w:shd w:val="clear" w:color="auto" w:fill="auto"/>
          </w:tcPr>
          <w:p w14:paraId="2F23E43A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EF74C8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040A20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93BF9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612A5C7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12A6C85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391E6A2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4F49B72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045F5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4CB207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FAA53F9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346434F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351132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5922E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E9BC57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8F25744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340AB607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9F5FAB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A025F6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6DCFBEC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16B9775C" w14:textId="77777777" w:rsidR="00386475" w:rsidRDefault="00386475" w:rsidP="0053103D"/>
        </w:tc>
        <w:tc>
          <w:tcPr>
            <w:tcW w:w="32" w:type="dxa"/>
          </w:tcPr>
          <w:p w14:paraId="6424CA2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6D24AB" w14:textId="77777777" w:rsidR="00386475" w:rsidRDefault="00386475" w:rsidP="0053103D"/>
        </w:tc>
        <w:tc>
          <w:tcPr>
            <w:tcW w:w="23" w:type="dxa"/>
          </w:tcPr>
          <w:p w14:paraId="6024ABC8" w14:textId="77777777" w:rsidR="00386475" w:rsidRDefault="00386475" w:rsidP="0053103D"/>
        </w:tc>
        <w:tc>
          <w:tcPr>
            <w:tcW w:w="43" w:type="dxa"/>
          </w:tcPr>
          <w:p w14:paraId="79DEF4A4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795C2160" w14:textId="77777777" w:rsidR="00386475" w:rsidRDefault="00386475" w:rsidP="0053103D"/>
        </w:tc>
        <w:tc>
          <w:tcPr>
            <w:tcW w:w="40" w:type="dxa"/>
            <w:gridSpan w:val="2"/>
          </w:tcPr>
          <w:p w14:paraId="5E794BF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6553AB" w14:textId="77777777" w:rsidR="00386475" w:rsidRDefault="00386475" w:rsidP="0053103D"/>
        </w:tc>
        <w:tc>
          <w:tcPr>
            <w:tcW w:w="23" w:type="dxa"/>
            <w:gridSpan w:val="2"/>
          </w:tcPr>
          <w:p w14:paraId="4047C5C0" w14:textId="77777777" w:rsidR="00386475" w:rsidRDefault="00386475" w:rsidP="0053103D"/>
        </w:tc>
        <w:tc>
          <w:tcPr>
            <w:tcW w:w="27" w:type="dxa"/>
            <w:gridSpan w:val="2"/>
          </w:tcPr>
          <w:p w14:paraId="1C7A2FB1" w14:textId="77777777" w:rsidR="00386475" w:rsidRDefault="00386475" w:rsidP="0053103D"/>
        </w:tc>
        <w:tc>
          <w:tcPr>
            <w:tcW w:w="396" w:type="dxa"/>
            <w:vMerge/>
          </w:tcPr>
          <w:p w14:paraId="16846415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700037B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67641E" w14:textId="77777777" w:rsidR="00386475" w:rsidRDefault="00386475" w:rsidP="0053103D"/>
        </w:tc>
        <w:tc>
          <w:tcPr>
            <w:tcW w:w="23" w:type="dxa"/>
          </w:tcPr>
          <w:p w14:paraId="4078A28C" w14:textId="77777777" w:rsidR="00386475" w:rsidRDefault="00386475" w:rsidP="0053103D"/>
        </w:tc>
        <w:tc>
          <w:tcPr>
            <w:tcW w:w="1066" w:type="dxa"/>
            <w:gridSpan w:val="3"/>
          </w:tcPr>
          <w:p w14:paraId="6F00B1EB" w14:textId="77777777" w:rsidR="00386475" w:rsidRDefault="00386475" w:rsidP="0053103D"/>
        </w:tc>
      </w:tr>
      <w:tr w:rsidR="00386475" w14:paraId="46C070F0" w14:textId="77777777" w:rsidTr="00386475">
        <w:trPr>
          <w:trHeight w:hRule="exact" w:val="48"/>
        </w:trPr>
        <w:tc>
          <w:tcPr>
            <w:tcW w:w="22" w:type="dxa"/>
            <w:shd w:val="clear" w:color="auto" w:fill="auto"/>
          </w:tcPr>
          <w:p w14:paraId="5AB8A7CA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909D5AF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09578A9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6CB1F8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AF4859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1B677B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01C1467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60479A9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02AEA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FF24888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CD54E6B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0E2E1D84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A2EFEBD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EF4B77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22ECD8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8907256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087F3E7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48BF9F4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00CB3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E822647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320324F8" w14:textId="77777777" w:rsidR="00386475" w:rsidRDefault="00386475" w:rsidP="0053103D"/>
        </w:tc>
        <w:tc>
          <w:tcPr>
            <w:tcW w:w="32" w:type="dxa"/>
          </w:tcPr>
          <w:p w14:paraId="3DAE1A42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32197C" w14:textId="77777777" w:rsidR="00386475" w:rsidRDefault="00386475" w:rsidP="0053103D"/>
        </w:tc>
        <w:tc>
          <w:tcPr>
            <w:tcW w:w="23" w:type="dxa"/>
          </w:tcPr>
          <w:p w14:paraId="2C089D23" w14:textId="77777777" w:rsidR="00386475" w:rsidRDefault="00386475" w:rsidP="0053103D"/>
        </w:tc>
        <w:tc>
          <w:tcPr>
            <w:tcW w:w="43" w:type="dxa"/>
          </w:tcPr>
          <w:p w14:paraId="6181218D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31F11642" w14:textId="77777777" w:rsidR="00386475" w:rsidRDefault="00386475" w:rsidP="0053103D"/>
        </w:tc>
        <w:tc>
          <w:tcPr>
            <w:tcW w:w="40" w:type="dxa"/>
            <w:gridSpan w:val="2"/>
          </w:tcPr>
          <w:p w14:paraId="08EFBB5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F3D35F" w14:textId="77777777" w:rsidR="00386475" w:rsidRDefault="00386475" w:rsidP="0053103D"/>
        </w:tc>
        <w:tc>
          <w:tcPr>
            <w:tcW w:w="23" w:type="dxa"/>
            <w:gridSpan w:val="2"/>
          </w:tcPr>
          <w:p w14:paraId="7800D5A0" w14:textId="77777777" w:rsidR="00386475" w:rsidRDefault="00386475" w:rsidP="0053103D"/>
        </w:tc>
        <w:tc>
          <w:tcPr>
            <w:tcW w:w="27" w:type="dxa"/>
            <w:gridSpan w:val="2"/>
          </w:tcPr>
          <w:p w14:paraId="53104D8A" w14:textId="77777777" w:rsidR="00386475" w:rsidRDefault="00386475" w:rsidP="0053103D"/>
        </w:tc>
        <w:tc>
          <w:tcPr>
            <w:tcW w:w="396" w:type="dxa"/>
          </w:tcPr>
          <w:p w14:paraId="337B8F0F" w14:textId="77777777" w:rsidR="00386475" w:rsidRDefault="00386475" w:rsidP="0053103D"/>
        </w:tc>
        <w:tc>
          <w:tcPr>
            <w:tcW w:w="107" w:type="dxa"/>
            <w:gridSpan w:val="2"/>
          </w:tcPr>
          <w:p w14:paraId="262C09D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8168D4" w14:textId="77777777" w:rsidR="00386475" w:rsidRDefault="00386475" w:rsidP="0053103D"/>
        </w:tc>
        <w:tc>
          <w:tcPr>
            <w:tcW w:w="23" w:type="dxa"/>
          </w:tcPr>
          <w:p w14:paraId="399F2E96" w14:textId="77777777" w:rsidR="00386475" w:rsidRDefault="00386475" w:rsidP="0053103D"/>
        </w:tc>
        <w:tc>
          <w:tcPr>
            <w:tcW w:w="1066" w:type="dxa"/>
            <w:gridSpan w:val="3"/>
          </w:tcPr>
          <w:p w14:paraId="2ACAF25C" w14:textId="77777777" w:rsidR="00386475" w:rsidRDefault="00386475" w:rsidP="0053103D"/>
        </w:tc>
      </w:tr>
      <w:tr w:rsidR="00386475" w14:paraId="382201D3" w14:textId="77777777" w:rsidTr="00386475">
        <w:trPr>
          <w:trHeight w:hRule="exact" w:val="15"/>
        </w:trPr>
        <w:tc>
          <w:tcPr>
            <w:tcW w:w="22" w:type="dxa"/>
            <w:shd w:val="clear" w:color="auto" w:fill="auto"/>
          </w:tcPr>
          <w:p w14:paraId="5FB985E5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B5292C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59D6E94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BF9612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64ECE52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F1F5D2F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146BC60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1B582B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64B08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0D3E84F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C83CEF4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47A73F95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63F0D5E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F0D1F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0B41CF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8C90686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030C431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8774964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4727FE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3BD6219E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20D4799A" w14:textId="77777777" w:rsidR="00386475" w:rsidRDefault="00386475" w:rsidP="0053103D"/>
        </w:tc>
        <w:tc>
          <w:tcPr>
            <w:tcW w:w="32" w:type="dxa"/>
          </w:tcPr>
          <w:p w14:paraId="1249BC3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C5AD4C" w14:textId="77777777" w:rsidR="00386475" w:rsidRDefault="00386475" w:rsidP="0053103D"/>
        </w:tc>
        <w:tc>
          <w:tcPr>
            <w:tcW w:w="23" w:type="dxa"/>
          </w:tcPr>
          <w:p w14:paraId="0795FC01" w14:textId="77777777" w:rsidR="00386475" w:rsidRDefault="00386475" w:rsidP="0053103D"/>
        </w:tc>
        <w:tc>
          <w:tcPr>
            <w:tcW w:w="43" w:type="dxa"/>
          </w:tcPr>
          <w:p w14:paraId="1FF1591A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8F410C4" w14:textId="77777777" w:rsidR="00386475" w:rsidRDefault="00386475" w:rsidP="0053103D"/>
        </w:tc>
        <w:tc>
          <w:tcPr>
            <w:tcW w:w="40" w:type="dxa"/>
            <w:gridSpan w:val="2"/>
          </w:tcPr>
          <w:p w14:paraId="1633EC4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FBEE54" w14:textId="77777777" w:rsidR="00386475" w:rsidRDefault="00386475" w:rsidP="0053103D"/>
        </w:tc>
        <w:tc>
          <w:tcPr>
            <w:tcW w:w="23" w:type="dxa"/>
            <w:gridSpan w:val="2"/>
          </w:tcPr>
          <w:p w14:paraId="3BF2EF7F" w14:textId="77777777" w:rsidR="00386475" w:rsidRDefault="00386475" w:rsidP="0053103D"/>
        </w:tc>
        <w:tc>
          <w:tcPr>
            <w:tcW w:w="27" w:type="dxa"/>
            <w:gridSpan w:val="2"/>
          </w:tcPr>
          <w:p w14:paraId="71DAB2F3" w14:textId="77777777" w:rsidR="00386475" w:rsidRDefault="00386475" w:rsidP="0053103D"/>
        </w:tc>
        <w:tc>
          <w:tcPr>
            <w:tcW w:w="396" w:type="dxa"/>
          </w:tcPr>
          <w:p w14:paraId="6E100FFB" w14:textId="77777777" w:rsidR="00386475" w:rsidRDefault="00386475" w:rsidP="0053103D"/>
        </w:tc>
        <w:tc>
          <w:tcPr>
            <w:tcW w:w="107" w:type="dxa"/>
            <w:gridSpan w:val="2"/>
          </w:tcPr>
          <w:p w14:paraId="79420C3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DA7EF3" w14:textId="77777777" w:rsidR="00386475" w:rsidRDefault="00386475" w:rsidP="0053103D"/>
        </w:tc>
        <w:tc>
          <w:tcPr>
            <w:tcW w:w="23" w:type="dxa"/>
          </w:tcPr>
          <w:p w14:paraId="5A4537AC" w14:textId="77777777" w:rsidR="00386475" w:rsidRDefault="00386475" w:rsidP="0053103D"/>
        </w:tc>
        <w:tc>
          <w:tcPr>
            <w:tcW w:w="1066" w:type="dxa"/>
            <w:gridSpan w:val="3"/>
          </w:tcPr>
          <w:p w14:paraId="2C75A404" w14:textId="77777777" w:rsidR="00386475" w:rsidRDefault="00386475" w:rsidP="0053103D"/>
        </w:tc>
      </w:tr>
      <w:tr w:rsidR="00386475" w14:paraId="585E21F5" w14:textId="77777777" w:rsidTr="00386475">
        <w:trPr>
          <w:trHeight w:hRule="exact" w:val="78"/>
        </w:trPr>
        <w:tc>
          <w:tcPr>
            <w:tcW w:w="22" w:type="dxa"/>
            <w:shd w:val="clear" w:color="auto" w:fill="auto"/>
          </w:tcPr>
          <w:p w14:paraId="0BACC35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DCF73BD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1A981944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0E061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D0B952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0654D30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94EEC60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3CEF2B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42607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E7CD84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682FEF4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2A7BAF95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60BB1E8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B4F5C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E45039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8A6C7B1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514787F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0393267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4F816A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E24C435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387F31C" w14:textId="0ED4EE8F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ECC8327" wp14:editId="0C54087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66775"/>
                  <wp:effectExtent l="0" t="0" r="0" b="0"/>
                  <wp:wrapTopAndBottom/>
                  <wp:docPr id="21" name="Picture 6" descr="file:///Users/irwan/Desktop/Daily%20repot/log/2020-07-17%20Seminar%201/Screen%20Shot%202020-07-17%20at%201.22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7-17%20Seminar%201/Screen%20Shot%202020-07-17%20at%201.22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186221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D66036" w14:textId="77777777" w:rsidR="00386475" w:rsidRDefault="00386475" w:rsidP="0053103D"/>
        </w:tc>
        <w:tc>
          <w:tcPr>
            <w:tcW w:w="23" w:type="dxa"/>
          </w:tcPr>
          <w:p w14:paraId="7835D6A0" w14:textId="77777777" w:rsidR="00386475" w:rsidRDefault="00386475" w:rsidP="0053103D"/>
        </w:tc>
        <w:tc>
          <w:tcPr>
            <w:tcW w:w="43" w:type="dxa"/>
          </w:tcPr>
          <w:p w14:paraId="44779E41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3BFEED45" w14:textId="77777777" w:rsidR="00386475" w:rsidRDefault="00386475" w:rsidP="0053103D"/>
        </w:tc>
        <w:tc>
          <w:tcPr>
            <w:tcW w:w="40" w:type="dxa"/>
            <w:gridSpan w:val="2"/>
          </w:tcPr>
          <w:p w14:paraId="3DE138B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4AD893" w14:textId="77777777" w:rsidR="00386475" w:rsidRDefault="00386475" w:rsidP="0053103D"/>
        </w:tc>
        <w:tc>
          <w:tcPr>
            <w:tcW w:w="23" w:type="dxa"/>
            <w:gridSpan w:val="2"/>
          </w:tcPr>
          <w:p w14:paraId="46632311" w14:textId="77777777" w:rsidR="00386475" w:rsidRDefault="00386475" w:rsidP="0053103D"/>
        </w:tc>
        <w:tc>
          <w:tcPr>
            <w:tcW w:w="27" w:type="dxa"/>
            <w:gridSpan w:val="2"/>
          </w:tcPr>
          <w:p w14:paraId="64452EB2" w14:textId="77777777" w:rsidR="00386475" w:rsidRDefault="00386475" w:rsidP="0053103D"/>
        </w:tc>
        <w:tc>
          <w:tcPr>
            <w:tcW w:w="396" w:type="dxa"/>
          </w:tcPr>
          <w:p w14:paraId="4D1D559B" w14:textId="77777777" w:rsidR="00386475" w:rsidRDefault="00386475" w:rsidP="0053103D"/>
        </w:tc>
        <w:tc>
          <w:tcPr>
            <w:tcW w:w="107" w:type="dxa"/>
            <w:gridSpan w:val="2"/>
          </w:tcPr>
          <w:p w14:paraId="7969E73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D7DC87" w14:textId="77777777" w:rsidR="00386475" w:rsidRDefault="00386475" w:rsidP="0053103D"/>
        </w:tc>
        <w:tc>
          <w:tcPr>
            <w:tcW w:w="23" w:type="dxa"/>
          </w:tcPr>
          <w:p w14:paraId="6A34260B" w14:textId="77777777" w:rsidR="00386475" w:rsidRDefault="00386475" w:rsidP="0053103D"/>
        </w:tc>
        <w:tc>
          <w:tcPr>
            <w:tcW w:w="1066" w:type="dxa"/>
            <w:gridSpan w:val="3"/>
          </w:tcPr>
          <w:p w14:paraId="6DA46FB3" w14:textId="77777777" w:rsidR="00386475" w:rsidRDefault="00386475" w:rsidP="0053103D"/>
        </w:tc>
      </w:tr>
      <w:tr w:rsidR="00386475" w14:paraId="458E08E4" w14:textId="77777777" w:rsidTr="00386475">
        <w:trPr>
          <w:trHeight w:hRule="exact" w:val="122"/>
        </w:trPr>
        <w:tc>
          <w:tcPr>
            <w:tcW w:w="22" w:type="dxa"/>
            <w:shd w:val="clear" w:color="auto" w:fill="auto"/>
          </w:tcPr>
          <w:p w14:paraId="2E499EA1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9574C2C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05120AFB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3BEE3E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62F76B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5E97104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7A184EF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0A75C6E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5C4BF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6DBC1A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17A061CF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ED502A2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CD3092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2B9D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47142EF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82170AB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05EBF93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8C3483B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B6D634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F444968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69C0DD51" w14:textId="77777777" w:rsidR="00386475" w:rsidRDefault="00386475" w:rsidP="0053103D"/>
        </w:tc>
        <w:tc>
          <w:tcPr>
            <w:tcW w:w="32" w:type="dxa"/>
          </w:tcPr>
          <w:p w14:paraId="26F751A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045CB7" w14:textId="77777777" w:rsidR="00386475" w:rsidRDefault="00386475" w:rsidP="0053103D"/>
        </w:tc>
        <w:tc>
          <w:tcPr>
            <w:tcW w:w="23" w:type="dxa"/>
          </w:tcPr>
          <w:p w14:paraId="3765CBA5" w14:textId="77777777" w:rsidR="00386475" w:rsidRDefault="00386475" w:rsidP="0053103D"/>
        </w:tc>
        <w:tc>
          <w:tcPr>
            <w:tcW w:w="43" w:type="dxa"/>
          </w:tcPr>
          <w:p w14:paraId="574259D3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277CC82C" w14:textId="77777777" w:rsidR="00386475" w:rsidRDefault="00386475" w:rsidP="0053103D"/>
        </w:tc>
        <w:tc>
          <w:tcPr>
            <w:tcW w:w="40" w:type="dxa"/>
            <w:gridSpan w:val="2"/>
          </w:tcPr>
          <w:p w14:paraId="791815A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028C91" w14:textId="77777777" w:rsidR="00386475" w:rsidRDefault="00386475" w:rsidP="0053103D"/>
        </w:tc>
        <w:tc>
          <w:tcPr>
            <w:tcW w:w="23" w:type="dxa"/>
            <w:gridSpan w:val="2"/>
          </w:tcPr>
          <w:p w14:paraId="78D770D0" w14:textId="77777777" w:rsidR="00386475" w:rsidRDefault="00386475" w:rsidP="0053103D"/>
        </w:tc>
        <w:tc>
          <w:tcPr>
            <w:tcW w:w="27" w:type="dxa"/>
            <w:gridSpan w:val="2"/>
          </w:tcPr>
          <w:p w14:paraId="7C0FC91B" w14:textId="77777777" w:rsidR="00386475" w:rsidRDefault="00386475" w:rsidP="0053103D"/>
        </w:tc>
        <w:tc>
          <w:tcPr>
            <w:tcW w:w="396" w:type="dxa"/>
          </w:tcPr>
          <w:p w14:paraId="04A3003B" w14:textId="77777777" w:rsidR="00386475" w:rsidRDefault="00386475" w:rsidP="0053103D"/>
        </w:tc>
        <w:tc>
          <w:tcPr>
            <w:tcW w:w="107" w:type="dxa"/>
            <w:gridSpan w:val="2"/>
          </w:tcPr>
          <w:p w14:paraId="7C4C8EC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0F5798" w14:textId="77777777" w:rsidR="00386475" w:rsidRDefault="00386475" w:rsidP="0053103D"/>
        </w:tc>
        <w:tc>
          <w:tcPr>
            <w:tcW w:w="23" w:type="dxa"/>
          </w:tcPr>
          <w:p w14:paraId="07A02549" w14:textId="77777777" w:rsidR="00386475" w:rsidRDefault="00386475" w:rsidP="0053103D"/>
        </w:tc>
        <w:tc>
          <w:tcPr>
            <w:tcW w:w="1066" w:type="dxa"/>
            <w:gridSpan w:val="3"/>
          </w:tcPr>
          <w:p w14:paraId="25C30470" w14:textId="77777777" w:rsidR="00386475" w:rsidRDefault="00386475" w:rsidP="0053103D"/>
        </w:tc>
      </w:tr>
      <w:tr w:rsidR="00386475" w14:paraId="12D1DCDE" w14:textId="77777777" w:rsidTr="0038647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74F7E24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4AF9FC4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0911F6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6EC6A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6C6CCE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3AF9F86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38796D7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3B2BB0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BDDE5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108D2C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1A8A13B4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3E228ED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ECEE5F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59D58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B60915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2B4FB4B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4193EB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788D856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E048DC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2581629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2856EE80" w14:textId="77777777" w:rsidR="00386475" w:rsidRDefault="00386475" w:rsidP="0053103D"/>
        </w:tc>
        <w:tc>
          <w:tcPr>
            <w:tcW w:w="32" w:type="dxa"/>
          </w:tcPr>
          <w:p w14:paraId="2A08628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B93142" w14:textId="77777777" w:rsidR="00386475" w:rsidRDefault="00386475" w:rsidP="0053103D"/>
        </w:tc>
        <w:tc>
          <w:tcPr>
            <w:tcW w:w="23" w:type="dxa"/>
          </w:tcPr>
          <w:p w14:paraId="41A384BF" w14:textId="77777777" w:rsidR="00386475" w:rsidRDefault="00386475" w:rsidP="0053103D"/>
        </w:tc>
        <w:tc>
          <w:tcPr>
            <w:tcW w:w="43" w:type="dxa"/>
          </w:tcPr>
          <w:p w14:paraId="39287013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5F6056D4" w14:textId="77777777" w:rsidR="00386475" w:rsidRDefault="00386475" w:rsidP="0053103D"/>
        </w:tc>
        <w:tc>
          <w:tcPr>
            <w:tcW w:w="40" w:type="dxa"/>
            <w:gridSpan w:val="2"/>
          </w:tcPr>
          <w:p w14:paraId="0DEFD94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6E9570" w14:textId="77777777" w:rsidR="00386475" w:rsidRDefault="00386475" w:rsidP="0053103D"/>
        </w:tc>
        <w:tc>
          <w:tcPr>
            <w:tcW w:w="23" w:type="dxa"/>
            <w:gridSpan w:val="2"/>
          </w:tcPr>
          <w:p w14:paraId="3E67C912" w14:textId="77777777" w:rsidR="00386475" w:rsidRDefault="00386475" w:rsidP="0053103D"/>
        </w:tc>
        <w:tc>
          <w:tcPr>
            <w:tcW w:w="27" w:type="dxa"/>
            <w:gridSpan w:val="2"/>
          </w:tcPr>
          <w:p w14:paraId="2E999A25" w14:textId="77777777" w:rsidR="00386475" w:rsidRDefault="00386475" w:rsidP="0053103D"/>
        </w:tc>
        <w:tc>
          <w:tcPr>
            <w:tcW w:w="396" w:type="dxa"/>
          </w:tcPr>
          <w:p w14:paraId="55BB58C7" w14:textId="77777777" w:rsidR="00386475" w:rsidRDefault="00386475" w:rsidP="0053103D"/>
        </w:tc>
        <w:tc>
          <w:tcPr>
            <w:tcW w:w="107" w:type="dxa"/>
            <w:gridSpan w:val="2"/>
          </w:tcPr>
          <w:p w14:paraId="0F49B43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948239" w14:textId="77777777" w:rsidR="00386475" w:rsidRDefault="00386475" w:rsidP="0053103D"/>
        </w:tc>
        <w:tc>
          <w:tcPr>
            <w:tcW w:w="23" w:type="dxa"/>
          </w:tcPr>
          <w:p w14:paraId="7154740F" w14:textId="77777777" w:rsidR="00386475" w:rsidRDefault="00386475" w:rsidP="0053103D"/>
        </w:tc>
        <w:tc>
          <w:tcPr>
            <w:tcW w:w="1066" w:type="dxa"/>
            <w:gridSpan w:val="3"/>
          </w:tcPr>
          <w:p w14:paraId="4FF55BDC" w14:textId="77777777" w:rsidR="00386475" w:rsidRDefault="00386475" w:rsidP="0053103D"/>
        </w:tc>
      </w:tr>
      <w:tr w:rsidR="00386475" w14:paraId="46897B53" w14:textId="77777777" w:rsidTr="00386475">
        <w:trPr>
          <w:trHeight w:hRule="exact" w:val="23"/>
        </w:trPr>
        <w:tc>
          <w:tcPr>
            <w:tcW w:w="22" w:type="dxa"/>
            <w:shd w:val="clear" w:color="auto" w:fill="auto"/>
          </w:tcPr>
          <w:p w14:paraId="1812F13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9BD7AAB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517ACD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4F83B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D7CA66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2086342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6D4AA7B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79CD972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4EBD0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2B7CFB4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0A7EB68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54FEC56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CE7EB5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3C4A2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BF5F3C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5957D31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2F0BC9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87F7CAA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DE6C1C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8E64CA8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4617A4BE" w14:textId="77777777" w:rsidR="00386475" w:rsidRDefault="00386475" w:rsidP="0053103D"/>
        </w:tc>
        <w:tc>
          <w:tcPr>
            <w:tcW w:w="32" w:type="dxa"/>
          </w:tcPr>
          <w:p w14:paraId="1417F37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E3683A" w14:textId="77777777" w:rsidR="00386475" w:rsidRDefault="00386475" w:rsidP="0053103D"/>
        </w:tc>
        <w:tc>
          <w:tcPr>
            <w:tcW w:w="23" w:type="dxa"/>
          </w:tcPr>
          <w:p w14:paraId="30227707" w14:textId="77777777" w:rsidR="00386475" w:rsidRDefault="00386475" w:rsidP="0053103D"/>
        </w:tc>
        <w:tc>
          <w:tcPr>
            <w:tcW w:w="43" w:type="dxa"/>
          </w:tcPr>
          <w:p w14:paraId="353D080F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16AE9FD" w14:textId="77777777" w:rsidR="00386475" w:rsidRDefault="00386475" w:rsidP="0053103D"/>
        </w:tc>
        <w:tc>
          <w:tcPr>
            <w:tcW w:w="40" w:type="dxa"/>
            <w:gridSpan w:val="2"/>
          </w:tcPr>
          <w:p w14:paraId="7D9F4DC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778DFA" w14:textId="77777777" w:rsidR="00386475" w:rsidRDefault="00386475" w:rsidP="0053103D"/>
        </w:tc>
        <w:tc>
          <w:tcPr>
            <w:tcW w:w="23" w:type="dxa"/>
            <w:gridSpan w:val="2"/>
          </w:tcPr>
          <w:p w14:paraId="7C8EAE85" w14:textId="77777777" w:rsidR="00386475" w:rsidRDefault="00386475" w:rsidP="0053103D"/>
        </w:tc>
        <w:tc>
          <w:tcPr>
            <w:tcW w:w="27" w:type="dxa"/>
            <w:gridSpan w:val="2"/>
          </w:tcPr>
          <w:p w14:paraId="08CA2A71" w14:textId="77777777" w:rsidR="00386475" w:rsidRDefault="00386475" w:rsidP="0053103D"/>
        </w:tc>
        <w:tc>
          <w:tcPr>
            <w:tcW w:w="396" w:type="dxa"/>
          </w:tcPr>
          <w:p w14:paraId="4ECAE9EC" w14:textId="77777777" w:rsidR="00386475" w:rsidRDefault="00386475" w:rsidP="0053103D"/>
        </w:tc>
        <w:tc>
          <w:tcPr>
            <w:tcW w:w="107" w:type="dxa"/>
            <w:gridSpan w:val="2"/>
          </w:tcPr>
          <w:p w14:paraId="597CD76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606E00" w14:textId="77777777" w:rsidR="00386475" w:rsidRDefault="00386475" w:rsidP="0053103D"/>
        </w:tc>
        <w:tc>
          <w:tcPr>
            <w:tcW w:w="23" w:type="dxa"/>
          </w:tcPr>
          <w:p w14:paraId="7F68B8D5" w14:textId="77777777" w:rsidR="00386475" w:rsidRDefault="00386475" w:rsidP="0053103D"/>
        </w:tc>
        <w:tc>
          <w:tcPr>
            <w:tcW w:w="1066" w:type="dxa"/>
            <w:gridSpan w:val="3"/>
          </w:tcPr>
          <w:p w14:paraId="6F87C47A" w14:textId="77777777" w:rsidR="00386475" w:rsidRDefault="00386475" w:rsidP="0053103D"/>
        </w:tc>
      </w:tr>
      <w:tr w:rsidR="00386475" w14:paraId="2526FC8E" w14:textId="77777777" w:rsidTr="00386475">
        <w:trPr>
          <w:trHeight w:hRule="exact" w:val="360"/>
        </w:trPr>
        <w:tc>
          <w:tcPr>
            <w:tcW w:w="22" w:type="dxa"/>
            <w:shd w:val="clear" w:color="auto" w:fill="auto"/>
          </w:tcPr>
          <w:p w14:paraId="234CF47F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A4C81B4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418C0D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ABBC66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4B674DE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52551C4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3BEAFC9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156A74D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1D04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670CC2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055A8A6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133BB0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89AC36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47015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30A2B1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822C5D9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490D092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424BF30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C759B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ACACEE6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1703794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3911036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BD648E" w14:textId="77777777" w:rsidR="00386475" w:rsidRDefault="00386475" w:rsidP="0053103D"/>
        </w:tc>
        <w:tc>
          <w:tcPr>
            <w:tcW w:w="23" w:type="dxa"/>
          </w:tcPr>
          <w:p w14:paraId="68C7945E" w14:textId="77777777" w:rsidR="00386475" w:rsidRDefault="00386475" w:rsidP="0053103D"/>
        </w:tc>
        <w:tc>
          <w:tcPr>
            <w:tcW w:w="43" w:type="dxa"/>
          </w:tcPr>
          <w:p w14:paraId="4B93D2DC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010D0D4E" w14:textId="77777777" w:rsidR="00386475" w:rsidRDefault="00386475" w:rsidP="0053103D"/>
        </w:tc>
        <w:tc>
          <w:tcPr>
            <w:tcW w:w="40" w:type="dxa"/>
            <w:gridSpan w:val="2"/>
          </w:tcPr>
          <w:p w14:paraId="6CC4127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057B15" w14:textId="77777777" w:rsidR="00386475" w:rsidRDefault="00386475" w:rsidP="0053103D"/>
        </w:tc>
        <w:tc>
          <w:tcPr>
            <w:tcW w:w="23" w:type="dxa"/>
            <w:gridSpan w:val="2"/>
          </w:tcPr>
          <w:p w14:paraId="224FB2D1" w14:textId="77777777" w:rsidR="00386475" w:rsidRDefault="00386475" w:rsidP="0053103D"/>
        </w:tc>
        <w:tc>
          <w:tcPr>
            <w:tcW w:w="27" w:type="dxa"/>
            <w:gridSpan w:val="2"/>
          </w:tcPr>
          <w:p w14:paraId="668BBBC3" w14:textId="77777777" w:rsidR="00386475" w:rsidRDefault="00386475" w:rsidP="0053103D"/>
        </w:tc>
        <w:tc>
          <w:tcPr>
            <w:tcW w:w="396" w:type="dxa"/>
          </w:tcPr>
          <w:p w14:paraId="19AF1EC1" w14:textId="77777777" w:rsidR="00386475" w:rsidRDefault="00386475" w:rsidP="0053103D"/>
        </w:tc>
        <w:tc>
          <w:tcPr>
            <w:tcW w:w="107" w:type="dxa"/>
            <w:gridSpan w:val="2"/>
          </w:tcPr>
          <w:p w14:paraId="6E3B8FB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04D211" w14:textId="77777777" w:rsidR="00386475" w:rsidRDefault="00386475" w:rsidP="0053103D"/>
        </w:tc>
        <w:tc>
          <w:tcPr>
            <w:tcW w:w="23" w:type="dxa"/>
          </w:tcPr>
          <w:p w14:paraId="19FBC2C0" w14:textId="77777777" w:rsidR="00386475" w:rsidRDefault="00386475" w:rsidP="0053103D"/>
        </w:tc>
        <w:tc>
          <w:tcPr>
            <w:tcW w:w="1066" w:type="dxa"/>
            <w:gridSpan w:val="3"/>
          </w:tcPr>
          <w:p w14:paraId="6A6AFADE" w14:textId="77777777" w:rsidR="00386475" w:rsidRDefault="00386475" w:rsidP="0053103D"/>
        </w:tc>
      </w:tr>
      <w:tr w:rsidR="00386475" w14:paraId="587D17B4" w14:textId="77777777" w:rsidTr="00386475">
        <w:trPr>
          <w:trHeight w:hRule="exact" w:val="9"/>
        </w:trPr>
        <w:tc>
          <w:tcPr>
            <w:tcW w:w="22" w:type="dxa"/>
            <w:shd w:val="clear" w:color="auto" w:fill="auto"/>
          </w:tcPr>
          <w:p w14:paraId="63B38842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97F4069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1D706B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28623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54D588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34A5736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66008B7B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DF3D7D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ACD52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77A4F40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0A3F1D6D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3258838A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8BB0DAB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08060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DDB26A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B65FF9F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430C70B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F4E1E23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E6FAE3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2338598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D98FBBA" w14:textId="77777777" w:rsidR="00386475" w:rsidRDefault="00386475" w:rsidP="0053103D"/>
        </w:tc>
        <w:tc>
          <w:tcPr>
            <w:tcW w:w="32" w:type="dxa"/>
          </w:tcPr>
          <w:p w14:paraId="30FDE18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C161B8" w14:textId="77777777" w:rsidR="00386475" w:rsidRDefault="00386475" w:rsidP="0053103D"/>
        </w:tc>
        <w:tc>
          <w:tcPr>
            <w:tcW w:w="23" w:type="dxa"/>
          </w:tcPr>
          <w:p w14:paraId="13CE7E61" w14:textId="77777777" w:rsidR="00386475" w:rsidRDefault="00386475" w:rsidP="0053103D"/>
        </w:tc>
        <w:tc>
          <w:tcPr>
            <w:tcW w:w="43" w:type="dxa"/>
          </w:tcPr>
          <w:p w14:paraId="73D2FAFE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7FF3E578" w14:textId="77777777" w:rsidR="00386475" w:rsidRDefault="00386475" w:rsidP="0053103D"/>
        </w:tc>
        <w:tc>
          <w:tcPr>
            <w:tcW w:w="40" w:type="dxa"/>
            <w:gridSpan w:val="2"/>
          </w:tcPr>
          <w:p w14:paraId="4AB72EE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8EDC3B" w14:textId="77777777" w:rsidR="00386475" w:rsidRDefault="00386475" w:rsidP="0053103D"/>
        </w:tc>
        <w:tc>
          <w:tcPr>
            <w:tcW w:w="23" w:type="dxa"/>
            <w:gridSpan w:val="2"/>
          </w:tcPr>
          <w:p w14:paraId="33A3C9DB" w14:textId="77777777" w:rsidR="00386475" w:rsidRDefault="00386475" w:rsidP="0053103D"/>
        </w:tc>
        <w:tc>
          <w:tcPr>
            <w:tcW w:w="27" w:type="dxa"/>
            <w:gridSpan w:val="2"/>
          </w:tcPr>
          <w:p w14:paraId="2D83AB4E" w14:textId="77777777" w:rsidR="00386475" w:rsidRDefault="00386475" w:rsidP="0053103D"/>
        </w:tc>
        <w:tc>
          <w:tcPr>
            <w:tcW w:w="396" w:type="dxa"/>
          </w:tcPr>
          <w:p w14:paraId="2F4F9386" w14:textId="77777777" w:rsidR="00386475" w:rsidRDefault="00386475" w:rsidP="0053103D"/>
        </w:tc>
        <w:tc>
          <w:tcPr>
            <w:tcW w:w="107" w:type="dxa"/>
            <w:gridSpan w:val="2"/>
          </w:tcPr>
          <w:p w14:paraId="1ADB3A6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5C0FCD" w14:textId="77777777" w:rsidR="00386475" w:rsidRDefault="00386475" w:rsidP="0053103D"/>
        </w:tc>
        <w:tc>
          <w:tcPr>
            <w:tcW w:w="23" w:type="dxa"/>
          </w:tcPr>
          <w:p w14:paraId="51D726E1" w14:textId="77777777" w:rsidR="00386475" w:rsidRDefault="00386475" w:rsidP="0053103D"/>
        </w:tc>
        <w:tc>
          <w:tcPr>
            <w:tcW w:w="1066" w:type="dxa"/>
            <w:gridSpan w:val="3"/>
          </w:tcPr>
          <w:p w14:paraId="45FB65CC" w14:textId="77777777" w:rsidR="00386475" w:rsidRDefault="00386475" w:rsidP="0053103D"/>
        </w:tc>
      </w:tr>
      <w:tr w:rsidR="00386475" w14:paraId="10273870" w14:textId="77777777" w:rsidTr="0038647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203310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F7BBA52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8A7B62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03D241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EA5EA8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E22C129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65941BA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93B2B8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0295C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439510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5E57F7C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60589615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1827BE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D7D8F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4ABF86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464DAAF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C265AE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67AC01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2705B8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A1350DD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2121323" w14:textId="3AF03336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6D0621C" wp14:editId="198C6AF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66775"/>
                  <wp:effectExtent l="0" t="0" r="0" b="0"/>
                  <wp:wrapTopAndBottom/>
                  <wp:docPr id="20" name="Picture 7" descr="file:///Users/irwan/Desktop/Daily%20repot/log/2020-07-17%20Seminar%201/Screen%20Shot%202020-07-17%20at%201.42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7-17%20Seminar%201/Screen%20Shot%202020-07-17%20at%201.42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6A75124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4B5BEE" w14:textId="77777777" w:rsidR="00386475" w:rsidRDefault="00386475" w:rsidP="0053103D"/>
        </w:tc>
        <w:tc>
          <w:tcPr>
            <w:tcW w:w="23" w:type="dxa"/>
          </w:tcPr>
          <w:p w14:paraId="6E127208" w14:textId="77777777" w:rsidR="00386475" w:rsidRDefault="00386475" w:rsidP="0053103D"/>
        </w:tc>
        <w:tc>
          <w:tcPr>
            <w:tcW w:w="43" w:type="dxa"/>
          </w:tcPr>
          <w:p w14:paraId="54AD7C10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E7D6607" w14:textId="77777777" w:rsidR="00386475" w:rsidRDefault="00386475" w:rsidP="0053103D"/>
        </w:tc>
        <w:tc>
          <w:tcPr>
            <w:tcW w:w="40" w:type="dxa"/>
            <w:gridSpan w:val="2"/>
          </w:tcPr>
          <w:p w14:paraId="4BBFE9D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79D783" w14:textId="77777777" w:rsidR="00386475" w:rsidRDefault="00386475" w:rsidP="0053103D"/>
        </w:tc>
        <w:tc>
          <w:tcPr>
            <w:tcW w:w="23" w:type="dxa"/>
            <w:gridSpan w:val="2"/>
          </w:tcPr>
          <w:p w14:paraId="094D753D" w14:textId="77777777" w:rsidR="00386475" w:rsidRDefault="00386475" w:rsidP="0053103D"/>
        </w:tc>
        <w:tc>
          <w:tcPr>
            <w:tcW w:w="27" w:type="dxa"/>
            <w:gridSpan w:val="2"/>
          </w:tcPr>
          <w:p w14:paraId="7B9764EC" w14:textId="77777777" w:rsidR="00386475" w:rsidRDefault="00386475" w:rsidP="0053103D"/>
        </w:tc>
        <w:tc>
          <w:tcPr>
            <w:tcW w:w="396" w:type="dxa"/>
          </w:tcPr>
          <w:p w14:paraId="7A07A1AD" w14:textId="77777777" w:rsidR="00386475" w:rsidRDefault="00386475" w:rsidP="0053103D"/>
        </w:tc>
        <w:tc>
          <w:tcPr>
            <w:tcW w:w="107" w:type="dxa"/>
            <w:gridSpan w:val="2"/>
          </w:tcPr>
          <w:p w14:paraId="11D2521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A36FDA" w14:textId="77777777" w:rsidR="00386475" w:rsidRDefault="00386475" w:rsidP="0053103D"/>
        </w:tc>
        <w:tc>
          <w:tcPr>
            <w:tcW w:w="23" w:type="dxa"/>
          </w:tcPr>
          <w:p w14:paraId="3506ECF1" w14:textId="77777777" w:rsidR="00386475" w:rsidRDefault="00386475" w:rsidP="0053103D"/>
        </w:tc>
        <w:tc>
          <w:tcPr>
            <w:tcW w:w="1066" w:type="dxa"/>
            <w:gridSpan w:val="3"/>
          </w:tcPr>
          <w:p w14:paraId="65BC9EDC" w14:textId="77777777" w:rsidR="00386475" w:rsidRDefault="00386475" w:rsidP="0053103D"/>
        </w:tc>
      </w:tr>
      <w:tr w:rsidR="00386475" w14:paraId="308625CC" w14:textId="77777777" w:rsidTr="00386475">
        <w:trPr>
          <w:trHeight w:hRule="exact" w:val="190"/>
        </w:trPr>
        <w:tc>
          <w:tcPr>
            <w:tcW w:w="22" w:type="dxa"/>
            <w:shd w:val="clear" w:color="auto" w:fill="auto"/>
          </w:tcPr>
          <w:p w14:paraId="4BACE459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42C104FF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01E97C3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4FDC37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3C022B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CFFC2AE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ADC7A03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47416EA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3FB56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B1FAA28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8CF83AA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2BFB075F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8568F9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CF8A0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3EEA67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574724D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F51DCB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28D7C80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EE056E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E531903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04F36FF2" w14:textId="77777777" w:rsidR="00386475" w:rsidRDefault="00386475" w:rsidP="0053103D"/>
        </w:tc>
        <w:tc>
          <w:tcPr>
            <w:tcW w:w="32" w:type="dxa"/>
          </w:tcPr>
          <w:p w14:paraId="0A1A411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40400A" w14:textId="77777777" w:rsidR="00386475" w:rsidRDefault="00386475" w:rsidP="0053103D"/>
        </w:tc>
        <w:tc>
          <w:tcPr>
            <w:tcW w:w="23" w:type="dxa"/>
          </w:tcPr>
          <w:p w14:paraId="37E57EF3" w14:textId="77777777" w:rsidR="00386475" w:rsidRDefault="00386475" w:rsidP="0053103D"/>
        </w:tc>
        <w:tc>
          <w:tcPr>
            <w:tcW w:w="43" w:type="dxa"/>
          </w:tcPr>
          <w:p w14:paraId="7A43F668" w14:textId="77777777" w:rsidR="00386475" w:rsidRDefault="00386475" w:rsidP="0053103D"/>
        </w:tc>
        <w:tc>
          <w:tcPr>
            <w:tcW w:w="2370" w:type="dxa"/>
            <w:gridSpan w:val="3"/>
          </w:tcPr>
          <w:p w14:paraId="1C50F496" w14:textId="77777777" w:rsidR="00386475" w:rsidRDefault="00386475" w:rsidP="0053103D"/>
        </w:tc>
        <w:tc>
          <w:tcPr>
            <w:tcW w:w="40" w:type="dxa"/>
            <w:gridSpan w:val="2"/>
          </w:tcPr>
          <w:p w14:paraId="68C3DB4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BF58BB" w14:textId="77777777" w:rsidR="00386475" w:rsidRDefault="00386475" w:rsidP="0053103D"/>
        </w:tc>
        <w:tc>
          <w:tcPr>
            <w:tcW w:w="23" w:type="dxa"/>
            <w:gridSpan w:val="2"/>
          </w:tcPr>
          <w:p w14:paraId="13BBCB0A" w14:textId="77777777" w:rsidR="00386475" w:rsidRDefault="00386475" w:rsidP="0053103D"/>
        </w:tc>
        <w:tc>
          <w:tcPr>
            <w:tcW w:w="27" w:type="dxa"/>
            <w:gridSpan w:val="2"/>
          </w:tcPr>
          <w:p w14:paraId="2668EE97" w14:textId="77777777" w:rsidR="00386475" w:rsidRDefault="00386475" w:rsidP="0053103D"/>
        </w:tc>
        <w:tc>
          <w:tcPr>
            <w:tcW w:w="396" w:type="dxa"/>
          </w:tcPr>
          <w:p w14:paraId="2295D3ED" w14:textId="77777777" w:rsidR="00386475" w:rsidRDefault="00386475" w:rsidP="0053103D"/>
        </w:tc>
        <w:tc>
          <w:tcPr>
            <w:tcW w:w="107" w:type="dxa"/>
            <w:gridSpan w:val="2"/>
          </w:tcPr>
          <w:p w14:paraId="68EFDFF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711C9E" w14:textId="77777777" w:rsidR="00386475" w:rsidRDefault="00386475" w:rsidP="0053103D"/>
        </w:tc>
        <w:tc>
          <w:tcPr>
            <w:tcW w:w="23" w:type="dxa"/>
          </w:tcPr>
          <w:p w14:paraId="6F63B136" w14:textId="77777777" w:rsidR="00386475" w:rsidRDefault="00386475" w:rsidP="0053103D"/>
        </w:tc>
        <w:tc>
          <w:tcPr>
            <w:tcW w:w="1066" w:type="dxa"/>
            <w:gridSpan w:val="3"/>
          </w:tcPr>
          <w:p w14:paraId="5E926052" w14:textId="77777777" w:rsidR="00386475" w:rsidRDefault="00386475" w:rsidP="0053103D"/>
        </w:tc>
      </w:tr>
      <w:tr w:rsidR="00386475" w14:paraId="6179BC8B" w14:textId="77777777" w:rsidTr="00386475">
        <w:trPr>
          <w:trHeight w:hRule="exact" w:val="425"/>
        </w:trPr>
        <w:tc>
          <w:tcPr>
            <w:tcW w:w="22" w:type="dxa"/>
            <w:shd w:val="clear" w:color="auto" w:fill="auto"/>
          </w:tcPr>
          <w:p w14:paraId="2564CE31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746E16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542F234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52AC66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02ACBA6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777796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D792D8C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CD54F7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576387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991E1D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C921752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0B95AEA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85A4544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1FFA3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7CE4EB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0AEBAAB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1A3BF31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8E958FB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073B52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F7BA416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2552BE07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7250EAC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4CDFFE" w14:textId="77777777" w:rsidR="00386475" w:rsidRDefault="00386475" w:rsidP="0053103D"/>
        </w:tc>
        <w:tc>
          <w:tcPr>
            <w:tcW w:w="23" w:type="dxa"/>
          </w:tcPr>
          <w:p w14:paraId="1139D031" w14:textId="77777777" w:rsidR="00386475" w:rsidRDefault="00386475" w:rsidP="0053103D"/>
        </w:tc>
        <w:tc>
          <w:tcPr>
            <w:tcW w:w="43" w:type="dxa"/>
          </w:tcPr>
          <w:p w14:paraId="71F4B520" w14:textId="77777777" w:rsidR="00386475" w:rsidRDefault="00386475" w:rsidP="0053103D"/>
        </w:tc>
        <w:tc>
          <w:tcPr>
            <w:tcW w:w="2370" w:type="dxa"/>
            <w:gridSpan w:val="3"/>
          </w:tcPr>
          <w:p w14:paraId="53D577D9" w14:textId="77777777" w:rsidR="00386475" w:rsidRDefault="00386475" w:rsidP="0053103D"/>
        </w:tc>
        <w:tc>
          <w:tcPr>
            <w:tcW w:w="40" w:type="dxa"/>
            <w:gridSpan w:val="2"/>
          </w:tcPr>
          <w:p w14:paraId="3F6396F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A3B1CF" w14:textId="77777777" w:rsidR="00386475" w:rsidRDefault="00386475" w:rsidP="0053103D"/>
        </w:tc>
        <w:tc>
          <w:tcPr>
            <w:tcW w:w="23" w:type="dxa"/>
            <w:gridSpan w:val="2"/>
          </w:tcPr>
          <w:p w14:paraId="24E94CDC" w14:textId="77777777" w:rsidR="00386475" w:rsidRDefault="00386475" w:rsidP="0053103D"/>
        </w:tc>
        <w:tc>
          <w:tcPr>
            <w:tcW w:w="27" w:type="dxa"/>
            <w:gridSpan w:val="2"/>
          </w:tcPr>
          <w:p w14:paraId="253654A9" w14:textId="77777777" w:rsidR="00386475" w:rsidRDefault="00386475" w:rsidP="0053103D"/>
        </w:tc>
        <w:tc>
          <w:tcPr>
            <w:tcW w:w="396" w:type="dxa"/>
          </w:tcPr>
          <w:p w14:paraId="305AAED6" w14:textId="77777777" w:rsidR="00386475" w:rsidRDefault="00386475" w:rsidP="0053103D"/>
        </w:tc>
        <w:tc>
          <w:tcPr>
            <w:tcW w:w="107" w:type="dxa"/>
            <w:gridSpan w:val="2"/>
          </w:tcPr>
          <w:p w14:paraId="21F2209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D9C47B" w14:textId="77777777" w:rsidR="00386475" w:rsidRDefault="00386475" w:rsidP="0053103D"/>
        </w:tc>
        <w:tc>
          <w:tcPr>
            <w:tcW w:w="23" w:type="dxa"/>
          </w:tcPr>
          <w:p w14:paraId="1D538B49" w14:textId="77777777" w:rsidR="00386475" w:rsidRDefault="00386475" w:rsidP="0053103D"/>
        </w:tc>
        <w:tc>
          <w:tcPr>
            <w:tcW w:w="1066" w:type="dxa"/>
            <w:gridSpan w:val="3"/>
          </w:tcPr>
          <w:p w14:paraId="291338E0" w14:textId="77777777" w:rsidR="00386475" w:rsidRDefault="00386475" w:rsidP="0053103D"/>
        </w:tc>
      </w:tr>
      <w:tr w:rsidR="00386475" w14:paraId="4BAF1007" w14:textId="77777777" w:rsidTr="00386475">
        <w:trPr>
          <w:trHeight w:hRule="exact" w:val="2"/>
        </w:trPr>
        <w:tc>
          <w:tcPr>
            <w:tcW w:w="22" w:type="dxa"/>
            <w:shd w:val="clear" w:color="auto" w:fill="auto"/>
          </w:tcPr>
          <w:p w14:paraId="1643122A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61C9DCA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2DE21A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BCEFC3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0146D04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4AFFADF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E380BC3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0728198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67745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3E6AE2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3B30C3E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66E981B6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721FF22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4570EC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90A091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10AAA45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1132CB6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4B2A41B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4E9C27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6C95B62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5C3A8ED" w14:textId="77777777" w:rsidR="00386475" w:rsidRDefault="00386475" w:rsidP="0053103D"/>
        </w:tc>
        <w:tc>
          <w:tcPr>
            <w:tcW w:w="32" w:type="dxa"/>
          </w:tcPr>
          <w:p w14:paraId="2E345C4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C4AA8B" w14:textId="77777777" w:rsidR="00386475" w:rsidRDefault="00386475" w:rsidP="0053103D"/>
        </w:tc>
        <w:tc>
          <w:tcPr>
            <w:tcW w:w="23" w:type="dxa"/>
          </w:tcPr>
          <w:p w14:paraId="78CF6A6A" w14:textId="77777777" w:rsidR="00386475" w:rsidRDefault="00386475" w:rsidP="0053103D"/>
        </w:tc>
        <w:tc>
          <w:tcPr>
            <w:tcW w:w="43" w:type="dxa"/>
          </w:tcPr>
          <w:p w14:paraId="48324F21" w14:textId="77777777" w:rsidR="00386475" w:rsidRDefault="00386475" w:rsidP="0053103D"/>
        </w:tc>
        <w:tc>
          <w:tcPr>
            <w:tcW w:w="2370" w:type="dxa"/>
            <w:gridSpan w:val="3"/>
          </w:tcPr>
          <w:p w14:paraId="4D12911C" w14:textId="77777777" w:rsidR="00386475" w:rsidRDefault="00386475" w:rsidP="0053103D"/>
        </w:tc>
        <w:tc>
          <w:tcPr>
            <w:tcW w:w="40" w:type="dxa"/>
            <w:gridSpan w:val="2"/>
          </w:tcPr>
          <w:p w14:paraId="5C55BD2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4592A6" w14:textId="77777777" w:rsidR="00386475" w:rsidRDefault="00386475" w:rsidP="0053103D"/>
        </w:tc>
        <w:tc>
          <w:tcPr>
            <w:tcW w:w="23" w:type="dxa"/>
            <w:gridSpan w:val="2"/>
          </w:tcPr>
          <w:p w14:paraId="6817C737" w14:textId="77777777" w:rsidR="00386475" w:rsidRDefault="00386475" w:rsidP="0053103D"/>
        </w:tc>
        <w:tc>
          <w:tcPr>
            <w:tcW w:w="27" w:type="dxa"/>
            <w:gridSpan w:val="2"/>
          </w:tcPr>
          <w:p w14:paraId="73426BCF" w14:textId="77777777" w:rsidR="00386475" w:rsidRDefault="00386475" w:rsidP="0053103D"/>
        </w:tc>
        <w:tc>
          <w:tcPr>
            <w:tcW w:w="396" w:type="dxa"/>
          </w:tcPr>
          <w:p w14:paraId="562ED471" w14:textId="77777777" w:rsidR="00386475" w:rsidRDefault="00386475" w:rsidP="0053103D"/>
        </w:tc>
        <w:tc>
          <w:tcPr>
            <w:tcW w:w="107" w:type="dxa"/>
            <w:gridSpan w:val="2"/>
          </w:tcPr>
          <w:p w14:paraId="5D98D0C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8E91C6" w14:textId="77777777" w:rsidR="00386475" w:rsidRDefault="00386475" w:rsidP="0053103D"/>
        </w:tc>
        <w:tc>
          <w:tcPr>
            <w:tcW w:w="23" w:type="dxa"/>
          </w:tcPr>
          <w:p w14:paraId="5A7B4234" w14:textId="77777777" w:rsidR="00386475" w:rsidRDefault="00386475" w:rsidP="0053103D"/>
        </w:tc>
        <w:tc>
          <w:tcPr>
            <w:tcW w:w="1066" w:type="dxa"/>
            <w:gridSpan w:val="3"/>
          </w:tcPr>
          <w:p w14:paraId="45A7A699" w14:textId="77777777" w:rsidR="00386475" w:rsidRDefault="00386475" w:rsidP="0053103D"/>
        </w:tc>
      </w:tr>
      <w:tr w:rsidR="00386475" w14:paraId="3D8FFD01" w14:textId="77777777" w:rsidTr="0038647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606AB38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18E3528C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3E2781C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26AD4E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0D348B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499D4A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C80B7CD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1183432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764C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3017DC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1B424B0E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594607F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EAC6B31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99162F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6F4EBC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D052D6C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AAC47B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E47721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F0FB48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8E4B6AC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5940C331" w14:textId="0D2CC9FA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73509839" wp14:editId="77C9A0D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66775"/>
                  <wp:effectExtent l="0" t="0" r="0" b="0"/>
                  <wp:wrapTopAndBottom/>
                  <wp:docPr id="19" name="Picture 8" descr="file:///Users/irwan/Desktop/Daily%20repot/log/2020-07-17%20Seminar%201/Screen%20Shot%202020-07-17%20at%201.44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7-17%20Seminar%201/Screen%20Shot%202020-07-17%20at%201.44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48D1F6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FB25EF" w14:textId="77777777" w:rsidR="00386475" w:rsidRDefault="00386475" w:rsidP="0053103D"/>
        </w:tc>
        <w:tc>
          <w:tcPr>
            <w:tcW w:w="23" w:type="dxa"/>
          </w:tcPr>
          <w:p w14:paraId="41EB2867" w14:textId="77777777" w:rsidR="00386475" w:rsidRDefault="00386475" w:rsidP="0053103D"/>
        </w:tc>
        <w:tc>
          <w:tcPr>
            <w:tcW w:w="43" w:type="dxa"/>
          </w:tcPr>
          <w:p w14:paraId="7579C471" w14:textId="77777777" w:rsidR="00386475" w:rsidRDefault="00386475" w:rsidP="0053103D"/>
        </w:tc>
        <w:tc>
          <w:tcPr>
            <w:tcW w:w="2370" w:type="dxa"/>
            <w:gridSpan w:val="3"/>
          </w:tcPr>
          <w:p w14:paraId="5B7218C3" w14:textId="77777777" w:rsidR="00386475" w:rsidRDefault="00386475" w:rsidP="0053103D"/>
        </w:tc>
        <w:tc>
          <w:tcPr>
            <w:tcW w:w="40" w:type="dxa"/>
            <w:gridSpan w:val="2"/>
          </w:tcPr>
          <w:p w14:paraId="432CD877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792F17" w14:textId="77777777" w:rsidR="00386475" w:rsidRDefault="00386475" w:rsidP="0053103D"/>
        </w:tc>
        <w:tc>
          <w:tcPr>
            <w:tcW w:w="23" w:type="dxa"/>
            <w:gridSpan w:val="2"/>
          </w:tcPr>
          <w:p w14:paraId="06104160" w14:textId="77777777" w:rsidR="00386475" w:rsidRDefault="00386475" w:rsidP="0053103D"/>
        </w:tc>
        <w:tc>
          <w:tcPr>
            <w:tcW w:w="27" w:type="dxa"/>
            <w:gridSpan w:val="2"/>
          </w:tcPr>
          <w:p w14:paraId="38A8C64F" w14:textId="77777777" w:rsidR="00386475" w:rsidRDefault="00386475" w:rsidP="0053103D"/>
        </w:tc>
        <w:tc>
          <w:tcPr>
            <w:tcW w:w="396" w:type="dxa"/>
          </w:tcPr>
          <w:p w14:paraId="3DCC94A6" w14:textId="77777777" w:rsidR="00386475" w:rsidRDefault="00386475" w:rsidP="0053103D"/>
        </w:tc>
        <w:tc>
          <w:tcPr>
            <w:tcW w:w="107" w:type="dxa"/>
            <w:gridSpan w:val="2"/>
          </w:tcPr>
          <w:p w14:paraId="6C6F76E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304FA9" w14:textId="77777777" w:rsidR="00386475" w:rsidRDefault="00386475" w:rsidP="0053103D"/>
        </w:tc>
        <w:tc>
          <w:tcPr>
            <w:tcW w:w="23" w:type="dxa"/>
          </w:tcPr>
          <w:p w14:paraId="576CC99B" w14:textId="77777777" w:rsidR="00386475" w:rsidRDefault="00386475" w:rsidP="0053103D"/>
        </w:tc>
        <w:tc>
          <w:tcPr>
            <w:tcW w:w="1066" w:type="dxa"/>
            <w:gridSpan w:val="3"/>
          </w:tcPr>
          <w:p w14:paraId="037F1687" w14:textId="77777777" w:rsidR="00386475" w:rsidRDefault="00386475" w:rsidP="0053103D"/>
        </w:tc>
      </w:tr>
      <w:tr w:rsidR="00386475" w14:paraId="3CC84C9E" w14:textId="77777777" w:rsidTr="00386475">
        <w:trPr>
          <w:trHeight w:hRule="exact" w:val="2"/>
        </w:trPr>
        <w:tc>
          <w:tcPr>
            <w:tcW w:w="22" w:type="dxa"/>
            <w:shd w:val="clear" w:color="auto" w:fill="auto"/>
          </w:tcPr>
          <w:p w14:paraId="57E9DF89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4231723F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7DF8AEC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56FF7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4C9317A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1FE3316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FFAA44A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D7D87C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CF599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4AC4CA5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1053387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4F9696DC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F266770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5B14A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433D96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429227C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91CBA8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E2B96F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B7319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3E8B591A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02E61E2E" w14:textId="77777777" w:rsidR="00386475" w:rsidRDefault="00386475" w:rsidP="0053103D"/>
        </w:tc>
        <w:tc>
          <w:tcPr>
            <w:tcW w:w="32" w:type="dxa"/>
          </w:tcPr>
          <w:p w14:paraId="5120751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39F8C2" w14:textId="77777777" w:rsidR="00386475" w:rsidRDefault="00386475" w:rsidP="0053103D"/>
        </w:tc>
        <w:tc>
          <w:tcPr>
            <w:tcW w:w="23" w:type="dxa"/>
          </w:tcPr>
          <w:p w14:paraId="7C091ACA" w14:textId="77777777" w:rsidR="00386475" w:rsidRDefault="00386475" w:rsidP="0053103D"/>
        </w:tc>
        <w:tc>
          <w:tcPr>
            <w:tcW w:w="43" w:type="dxa"/>
          </w:tcPr>
          <w:p w14:paraId="0455C24E" w14:textId="77777777" w:rsidR="00386475" w:rsidRDefault="00386475" w:rsidP="0053103D"/>
        </w:tc>
        <w:tc>
          <w:tcPr>
            <w:tcW w:w="2370" w:type="dxa"/>
            <w:gridSpan w:val="3"/>
          </w:tcPr>
          <w:p w14:paraId="690BD4D1" w14:textId="77777777" w:rsidR="00386475" w:rsidRDefault="00386475" w:rsidP="0053103D"/>
        </w:tc>
        <w:tc>
          <w:tcPr>
            <w:tcW w:w="40" w:type="dxa"/>
            <w:gridSpan w:val="2"/>
          </w:tcPr>
          <w:p w14:paraId="05F055C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16A24E" w14:textId="77777777" w:rsidR="00386475" w:rsidRDefault="00386475" w:rsidP="0053103D"/>
        </w:tc>
        <w:tc>
          <w:tcPr>
            <w:tcW w:w="23" w:type="dxa"/>
            <w:gridSpan w:val="2"/>
          </w:tcPr>
          <w:p w14:paraId="2F5D7855" w14:textId="77777777" w:rsidR="00386475" w:rsidRDefault="00386475" w:rsidP="0053103D"/>
        </w:tc>
        <w:tc>
          <w:tcPr>
            <w:tcW w:w="27" w:type="dxa"/>
            <w:gridSpan w:val="2"/>
          </w:tcPr>
          <w:p w14:paraId="2FDE213B" w14:textId="77777777" w:rsidR="00386475" w:rsidRDefault="00386475" w:rsidP="0053103D"/>
        </w:tc>
        <w:tc>
          <w:tcPr>
            <w:tcW w:w="396" w:type="dxa"/>
          </w:tcPr>
          <w:p w14:paraId="77ADB1CB" w14:textId="77777777" w:rsidR="00386475" w:rsidRDefault="00386475" w:rsidP="0053103D"/>
        </w:tc>
        <w:tc>
          <w:tcPr>
            <w:tcW w:w="107" w:type="dxa"/>
            <w:gridSpan w:val="2"/>
          </w:tcPr>
          <w:p w14:paraId="5D8A9F0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0380C6" w14:textId="77777777" w:rsidR="00386475" w:rsidRDefault="00386475" w:rsidP="0053103D"/>
        </w:tc>
        <w:tc>
          <w:tcPr>
            <w:tcW w:w="23" w:type="dxa"/>
          </w:tcPr>
          <w:p w14:paraId="636FEC5E" w14:textId="77777777" w:rsidR="00386475" w:rsidRDefault="00386475" w:rsidP="0053103D"/>
        </w:tc>
        <w:tc>
          <w:tcPr>
            <w:tcW w:w="1066" w:type="dxa"/>
            <w:gridSpan w:val="3"/>
          </w:tcPr>
          <w:p w14:paraId="57CBB414" w14:textId="77777777" w:rsidR="00386475" w:rsidRDefault="00386475" w:rsidP="0053103D"/>
        </w:tc>
      </w:tr>
      <w:tr w:rsidR="00386475" w14:paraId="0A127C43" w14:textId="77777777" w:rsidTr="00386475">
        <w:trPr>
          <w:trHeight w:hRule="exact" w:val="425"/>
        </w:trPr>
        <w:tc>
          <w:tcPr>
            <w:tcW w:w="22" w:type="dxa"/>
            <w:shd w:val="clear" w:color="auto" w:fill="auto"/>
          </w:tcPr>
          <w:p w14:paraId="6B300BB5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D3E1571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1C95F1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52341F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DA674A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5D54FD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36558B4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208CA8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4F894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451F42F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71179ED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47F648B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641149E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0CF7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4E2AD9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72A52A5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DB1672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9CEE329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ED8B3D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40379D9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4466801B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2B4D527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618415" w14:textId="77777777" w:rsidR="00386475" w:rsidRDefault="00386475" w:rsidP="0053103D"/>
        </w:tc>
        <w:tc>
          <w:tcPr>
            <w:tcW w:w="23" w:type="dxa"/>
          </w:tcPr>
          <w:p w14:paraId="48150633" w14:textId="77777777" w:rsidR="00386475" w:rsidRDefault="00386475" w:rsidP="0053103D"/>
        </w:tc>
        <w:tc>
          <w:tcPr>
            <w:tcW w:w="43" w:type="dxa"/>
          </w:tcPr>
          <w:p w14:paraId="699BB3EF" w14:textId="77777777" w:rsidR="00386475" w:rsidRDefault="00386475" w:rsidP="0053103D"/>
        </w:tc>
        <w:tc>
          <w:tcPr>
            <w:tcW w:w="2370" w:type="dxa"/>
            <w:gridSpan w:val="3"/>
          </w:tcPr>
          <w:p w14:paraId="1552B6C3" w14:textId="77777777" w:rsidR="00386475" w:rsidRDefault="00386475" w:rsidP="0053103D"/>
        </w:tc>
        <w:tc>
          <w:tcPr>
            <w:tcW w:w="40" w:type="dxa"/>
            <w:gridSpan w:val="2"/>
          </w:tcPr>
          <w:p w14:paraId="213A0FA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76ADEA" w14:textId="77777777" w:rsidR="00386475" w:rsidRDefault="00386475" w:rsidP="0053103D"/>
        </w:tc>
        <w:tc>
          <w:tcPr>
            <w:tcW w:w="23" w:type="dxa"/>
            <w:gridSpan w:val="2"/>
          </w:tcPr>
          <w:p w14:paraId="22FAD1B6" w14:textId="77777777" w:rsidR="00386475" w:rsidRDefault="00386475" w:rsidP="0053103D"/>
        </w:tc>
        <w:tc>
          <w:tcPr>
            <w:tcW w:w="27" w:type="dxa"/>
            <w:gridSpan w:val="2"/>
          </w:tcPr>
          <w:p w14:paraId="0B4BF595" w14:textId="77777777" w:rsidR="00386475" w:rsidRDefault="00386475" w:rsidP="0053103D"/>
        </w:tc>
        <w:tc>
          <w:tcPr>
            <w:tcW w:w="396" w:type="dxa"/>
          </w:tcPr>
          <w:p w14:paraId="7C190D06" w14:textId="77777777" w:rsidR="00386475" w:rsidRDefault="00386475" w:rsidP="0053103D"/>
        </w:tc>
        <w:tc>
          <w:tcPr>
            <w:tcW w:w="107" w:type="dxa"/>
            <w:gridSpan w:val="2"/>
          </w:tcPr>
          <w:p w14:paraId="68158C5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B62533" w14:textId="77777777" w:rsidR="00386475" w:rsidRDefault="00386475" w:rsidP="0053103D"/>
        </w:tc>
        <w:tc>
          <w:tcPr>
            <w:tcW w:w="23" w:type="dxa"/>
          </w:tcPr>
          <w:p w14:paraId="6FBDDA75" w14:textId="77777777" w:rsidR="00386475" w:rsidRDefault="00386475" w:rsidP="0053103D"/>
        </w:tc>
        <w:tc>
          <w:tcPr>
            <w:tcW w:w="1066" w:type="dxa"/>
            <w:gridSpan w:val="3"/>
          </w:tcPr>
          <w:p w14:paraId="6172BEE7" w14:textId="77777777" w:rsidR="00386475" w:rsidRDefault="00386475" w:rsidP="0053103D"/>
        </w:tc>
      </w:tr>
      <w:tr w:rsidR="00386475" w14:paraId="1EE339E7" w14:textId="77777777" w:rsidTr="0038647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235CFB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56F3E61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77B8FC5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B54BB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C2617E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C70A94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91ADBE3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6727E2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5EDDE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F740683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12ACBC0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01D7377B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38781C09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D8618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22199B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E129ABC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AC6DA0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9A69C60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C9EF4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8EE7AC6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5FE8C5EF" w14:textId="563F74FA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75ECAA8E" wp14:editId="667FF74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62990"/>
                  <wp:effectExtent l="0" t="0" r="0" b="3810"/>
                  <wp:wrapTopAndBottom/>
                  <wp:docPr id="18" name="Picture 9" descr="file:///Users/irwan/Desktop/Daily%20repot/log/2020-07-17%20Seminar%201/Irwan%20Prasetya%20Gunawan,%20Ph.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7-17%20Seminar%201/Irwan%20Prasetya%20Gunawan,%20Ph.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FFE510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76F592" w14:textId="77777777" w:rsidR="00386475" w:rsidRDefault="00386475" w:rsidP="0053103D"/>
        </w:tc>
        <w:tc>
          <w:tcPr>
            <w:tcW w:w="23" w:type="dxa"/>
          </w:tcPr>
          <w:p w14:paraId="20B7CA44" w14:textId="77777777" w:rsidR="00386475" w:rsidRDefault="00386475" w:rsidP="0053103D"/>
        </w:tc>
        <w:tc>
          <w:tcPr>
            <w:tcW w:w="43" w:type="dxa"/>
          </w:tcPr>
          <w:p w14:paraId="45D75F94" w14:textId="77777777" w:rsidR="00386475" w:rsidRDefault="00386475" w:rsidP="0053103D"/>
        </w:tc>
        <w:tc>
          <w:tcPr>
            <w:tcW w:w="2370" w:type="dxa"/>
            <w:gridSpan w:val="3"/>
          </w:tcPr>
          <w:p w14:paraId="727A988A" w14:textId="77777777" w:rsidR="00386475" w:rsidRDefault="00386475" w:rsidP="0053103D"/>
        </w:tc>
        <w:tc>
          <w:tcPr>
            <w:tcW w:w="40" w:type="dxa"/>
            <w:gridSpan w:val="2"/>
          </w:tcPr>
          <w:p w14:paraId="643AD5E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2DBF3D" w14:textId="77777777" w:rsidR="00386475" w:rsidRDefault="00386475" w:rsidP="0053103D"/>
        </w:tc>
        <w:tc>
          <w:tcPr>
            <w:tcW w:w="23" w:type="dxa"/>
            <w:gridSpan w:val="2"/>
          </w:tcPr>
          <w:p w14:paraId="360E4E58" w14:textId="77777777" w:rsidR="00386475" w:rsidRDefault="00386475" w:rsidP="0053103D"/>
        </w:tc>
        <w:tc>
          <w:tcPr>
            <w:tcW w:w="27" w:type="dxa"/>
            <w:gridSpan w:val="2"/>
          </w:tcPr>
          <w:p w14:paraId="5DE04EDF" w14:textId="77777777" w:rsidR="00386475" w:rsidRDefault="00386475" w:rsidP="0053103D"/>
        </w:tc>
        <w:tc>
          <w:tcPr>
            <w:tcW w:w="396" w:type="dxa"/>
          </w:tcPr>
          <w:p w14:paraId="013EB71A" w14:textId="77777777" w:rsidR="00386475" w:rsidRDefault="00386475" w:rsidP="0053103D"/>
        </w:tc>
        <w:tc>
          <w:tcPr>
            <w:tcW w:w="107" w:type="dxa"/>
            <w:gridSpan w:val="2"/>
          </w:tcPr>
          <w:p w14:paraId="5E031E1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A704D2" w14:textId="77777777" w:rsidR="00386475" w:rsidRDefault="00386475" w:rsidP="0053103D"/>
        </w:tc>
        <w:tc>
          <w:tcPr>
            <w:tcW w:w="23" w:type="dxa"/>
          </w:tcPr>
          <w:p w14:paraId="7A70B9C3" w14:textId="77777777" w:rsidR="00386475" w:rsidRDefault="00386475" w:rsidP="0053103D"/>
        </w:tc>
        <w:tc>
          <w:tcPr>
            <w:tcW w:w="1066" w:type="dxa"/>
            <w:gridSpan w:val="3"/>
          </w:tcPr>
          <w:p w14:paraId="51936700" w14:textId="77777777" w:rsidR="00386475" w:rsidRDefault="00386475" w:rsidP="0053103D"/>
        </w:tc>
      </w:tr>
      <w:tr w:rsidR="00386475" w14:paraId="70EE0DE5" w14:textId="77777777" w:rsidTr="00386475">
        <w:trPr>
          <w:trHeight w:hRule="exact" w:val="50"/>
        </w:trPr>
        <w:tc>
          <w:tcPr>
            <w:tcW w:w="22" w:type="dxa"/>
            <w:shd w:val="clear" w:color="auto" w:fill="auto"/>
          </w:tcPr>
          <w:p w14:paraId="0E3110AA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B58F0A6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E14CE3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F372F5A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3206BC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DD3BA90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EA8F728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31EB95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B9D3C4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FFDDBC6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08E4FF0B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541900BE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E3E5841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CCB0A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FA18D8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3BF1083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3E972B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DE1C8F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E69AD2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ECE38E4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8694B0F" w14:textId="77777777" w:rsidR="00386475" w:rsidRDefault="00386475" w:rsidP="0053103D"/>
        </w:tc>
        <w:tc>
          <w:tcPr>
            <w:tcW w:w="32" w:type="dxa"/>
          </w:tcPr>
          <w:p w14:paraId="3A715C2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EA59D5" w14:textId="77777777" w:rsidR="00386475" w:rsidRDefault="00386475" w:rsidP="0053103D"/>
        </w:tc>
        <w:tc>
          <w:tcPr>
            <w:tcW w:w="23" w:type="dxa"/>
          </w:tcPr>
          <w:p w14:paraId="1E85034B" w14:textId="77777777" w:rsidR="00386475" w:rsidRDefault="00386475" w:rsidP="0053103D"/>
        </w:tc>
        <w:tc>
          <w:tcPr>
            <w:tcW w:w="43" w:type="dxa"/>
          </w:tcPr>
          <w:p w14:paraId="6FDC0F96" w14:textId="77777777" w:rsidR="00386475" w:rsidRDefault="00386475" w:rsidP="0053103D"/>
        </w:tc>
        <w:tc>
          <w:tcPr>
            <w:tcW w:w="2370" w:type="dxa"/>
            <w:gridSpan w:val="3"/>
          </w:tcPr>
          <w:p w14:paraId="684EE84C" w14:textId="77777777" w:rsidR="00386475" w:rsidRDefault="00386475" w:rsidP="0053103D"/>
        </w:tc>
        <w:tc>
          <w:tcPr>
            <w:tcW w:w="40" w:type="dxa"/>
            <w:gridSpan w:val="2"/>
          </w:tcPr>
          <w:p w14:paraId="3632A0B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4CAF60" w14:textId="77777777" w:rsidR="00386475" w:rsidRDefault="00386475" w:rsidP="0053103D"/>
        </w:tc>
        <w:tc>
          <w:tcPr>
            <w:tcW w:w="23" w:type="dxa"/>
            <w:gridSpan w:val="2"/>
          </w:tcPr>
          <w:p w14:paraId="4BF0CB5E" w14:textId="77777777" w:rsidR="00386475" w:rsidRDefault="00386475" w:rsidP="0053103D"/>
        </w:tc>
        <w:tc>
          <w:tcPr>
            <w:tcW w:w="27" w:type="dxa"/>
            <w:gridSpan w:val="2"/>
          </w:tcPr>
          <w:p w14:paraId="6FB6B8A7" w14:textId="77777777" w:rsidR="00386475" w:rsidRDefault="00386475" w:rsidP="0053103D"/>
        </w:tc>
        <w:tc>
          <w:tcPr>
            <w:tcW w:w="396" w:type="dxa"/>
          </w:tcPr>
          <w:p w14:paraId="4FD6C0E6" w14:textId="77777777" w:rsidR="00386475" w:rsidRDefault="00386475" w:rsidP="0053103D"/>
        </w:tc>
        <w:tc>
          <w:tcPr>
            <w:tcW w:w="107" w:type="dxa"/>
            <w:gridSpan w:val="2"/>
          </w:tcPr>
          <w:p w14:paraId="7CB3167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729891" w14:textId="77777777" w:rsidR="00386475" w:rsidRDefault="00386475" w:rsidP="0053103D"/>
        </w:tc>
        <w:tc>
          <w:tcPr>
            <w:tcW w:w="23" w:type="dxa"/>
          </w:tcPr>
          <w:p w14:paraId="3053E6E4" w14:textId="77777777" w:rsidR="00386475" w:rsidRDefault="00386475" w:rsidP="0053103D"/>
        </w:tc>
        <w:tc>
          <w:tcPr>
            <w:tcW w:w="1066" w:type="dxa"/>
            <w:gridSpan w:val="3"/>
          </w:tcPr>
          <w:p w14:paraId="1DCD882E" w14:textId="77777777" w:rsidR="00386475" w:rsidRDefault="00386475" w:rsidP="0053103D"/>
        </w:tc>
      </w:tr>
      <w:tr w:rsidR="00386475" w14:paraId="1EFBD4A1" w14:textId="77777777" w:rsidTr="0038647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7980B71" w14:textId="77777777" w:rsidR="00386475" w:rsidRDefault="00386475" w:rsidP="0053103D"/>
        </w:tc>
      </w:tr>
      <w:tr w:rsidR="00386475" w14:paraId="600CB270" w14:textId="77777777" w:rsidTr="00386475">
        <w:trPr>
          <w:trHeight w:hRule="exact" w:val="57"/>
        </w:trPr>
        <w:tc>
          <w:tcPr>
            <w:tcW w:w="22" w:type="dxa"/>
            <w:shd w:val="clear" w:color="auto" w:fill="auto"/>
          </w:tcPr>
          <w:p w14:paraId="3E18F197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DF9042C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521EF6A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1EA90C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4EC0B88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274AAC0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60C7640F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C568B42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F294DD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E9B723D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C7A7F3A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626FB1A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1FF4ED9" w14:textId="77777777" w:rsidR="00386475" w:rsidRDefault="00386475" w:rsidP="0053103D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80CC5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A2C535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186F93E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2148CE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96F2BEE" w14:textId="77777777" w:rsidR="00386475" w:rsidRDefault="00386475" w:rsidP="0053103D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8F4F60B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88FE0C2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52AE475F" w14:textId="77777777" w:rsidR="00386475" w:rsidRDefault="00386475" w:rsidP="0053103D"/>
        </w:tc>
        <w:tc>
          <w:tcPr>
            <w:tcW w:w="32" w:type="dxa"/>
          </w:tcPr>
          <w:p w14:paraId="02F4D9A3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64DF8B1" w14:textId="77777777" w:rsidR="00386475" w:rsidRDefault="00386475" w:rsidP="0053103D"/>
        </w:tc>
        <w:tc>
          <w:tcPr>
            <w:tcW w:w="23" w:type="dxa"/>
          </w:tcPr>
          <w:p w14:paraId="784A53CC" w14:textId="77777777" w:rsidR="00386475" w:rsidRDefault="00386475" w:rsidP="0053103D"/>
        </w:tc>
        <w:tc>
          <w:tcPr>
            <w:tcW w:w="43" w:type="dxa"/>
          </w:tcPr>
          <w:p w14:paraId="567DC477" w14:textId="77777777" w:rsidR="00386475" w:rsidRDefault="00386475" w:rsidP="0053103D"/>
        </w:tc>
        <w:tc>
          <w:tcPr>
            <w:tcW w:w="2370" w:type="dxa"/>
            <w:gridSpan w:val="3"/>
          </w:tcPr>
          <w:p w14:paraId="31E6F49B" w14:textId="77777777" w:rsidR="00386475" w:rsidRDefault="00386475" w:rsidP="0053103D"/>
        </w:tc>
        <w:tc>
          <w:tcPr>
            <w:tcW w:w="40" w:type="dxa"/>
            <w:gridSpan w:val="2"/>
          </w:tcPr>
          <w:p w14:paraId="04429CF4" w14:textId="77777777" w:rsidR="00386475" w:rsidRDefault="00386475" w:rsidP="0053103D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A8BEA6D" w14:textId="77777777" w:rsidR="00386475" w:rsidRDefault="00386475" w:rsidP="0053103D"/>
        </w:tc>
        <w:tc>
          <w:tcPr>
            <w:tcW w:w="23" w:type="dxa"/>
            <w:gridSpan w:val="2"/>
          </w:tcPr>
          <w:p w14:paraId="34AD0A66" w14:textId="77777777" w:rsidR="00386475" w:rsidRDefault="00386475" w:rsidP="0053103D"/>
        </w:tc>
        <w:tc>
          <w:tcPr>
            <w:tcW w:w="27" w:type="dxa"/>
            <w:gridSpan w:val="2"/>
          </w:tcPr>
          <w:p w14:paraId="6D74CABC" w14:textId="77777777" w:rsidR="00386475" w:rsidRDefault="00386475" w:rsidP="0053103D"/>
        </w:tc>
        <w:tc>
          <w:tcPr>
            <w:tcW w:w="396" w:type="dxa"/>
          </w:tcPr>
          <w:p w14:paraId="34928CC7" w14:textId="77777777" w:rsidR="00386475" w:rsidRDefault="00386475" w:rsidP="0053103D"/>
        </w:tc>
        <w:tc>
          <w:tcPr>
            <w:tcW w:w="107" w:type="dxa"/>
            <w:gridSpan w:val="2"/>
          </w:tcPr>
          <w:p w14:paraId="752F7925" w14:textId="77777777" w:rsidR="00386475" w:rsidRDefault="00386475" w:rsidP="0053103D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9476BE4" w14:textId="77777777" w:rsidR="00386475" w:rsidRDefault="00386475" w:rsidP="0053103D"/>
        </w:tc>
        <w:tc>
          <w:tcPr>
            <w:tcW w:w="23" w:type="dxa"/>
          </w:tcPr>
          <w:p w14:paraId="0402CF97" w14:textId="77777777" w:rsidR="00386475" w:rsidRDefault="00386475" w:rsidP="0053103D"/>
        </w:tc>
        <w:tc>
          <w:tcPr>
            <w:tcW w:w="1066" w:type="dxa"/>
            <w:gridSpan w:val="3"/>
          </w:tcPr>
          <w:p w14:paraId="7AE28B73" w14:textId="77777777" w:rsidR="00386475" w:rsidRDefault="00386475" w:rsidP="0053103D"/>
        </w:tc>
      </w:tr>
      <w:tr w:rsidR="00386475" w14:paraId="68C83928" w14:textId="77777777" w:rsidTr="00386475">
        <w:trPr>
          <w:trHeight w:hRule="exact" w:val="1"/>
        </w:trPr>
        <w:tc>
          <w:tcPr>
            <w:tcW w:w="22" w:type="dxa"/>
            <w:shd w:val="clear" w:color="auto" w:fill="auto"/>
          </w:tcPr>
          <w:p w14:paraId="62264FAC" w14:textId="77777777" w:rsidR="00386475" w:rsidRDefault="00386475" w:rsidP="0053103D"/>
        </w:tc>
        <w:tc>
          <w:tcPr>
            <w:tcW w:w="144" w:type="dxa"/>
            <w:vMerge w:val="restart"/>
            <w:shd w:val="clear" w:color="auto" w:fill="auto"/>
          </w:tcPr>
          <w:p w14:paraId="72CB6348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FACAD4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805AD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D294F5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4D635D0" w14:textId="77777777" w:rsidR="00386475" w:rsidRDefault="00386475" w:rsidP="0053103D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8DB7202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19</w:t>
            </w:r>
          </w:p>
        </w:tc>
        <w:tc>
          <w:tcPr>
            <w:tcW w:w="43" w:type="dxa"/>
            <w:shd w:val="clear" w:color="auto" w:fill="auto"/>
          </w:tcPr>
          <w:p w14:paraId="75B1A3E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E97AF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A1FD384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2022AC0" w14:textId="77777777" w:rsidR="00386475" w:rsidRDefault="00386475" w:rsidP="0053103D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82EB947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4386B51B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DE9E4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46A0E7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3B99F75" w14:textId="77777777" w:rsidR="00386475" w:rsidRDefault="00386475" w:rsidP="0053103D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23271636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2D8BCCC4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3B490D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86E6D5C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F664300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proposal penelitian</w:t>
            </w:r>
          </w:p>
        </w:tc>
        <w:tc>
          <w:tcPr>
            <w:tcW w:w="32" w:type="dxa"/>
          </w:tcPr>
          <w:p w14:paraId="41255C5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558EA3" w14:textId="77777777" w:rsidR="00386475" w:rsidRDefault="00386475" w:rsidP="0053103D"/>
        </w:tc>
        <w:tc>
          <w:tcPr>
            <w:tcW w:w="23" w:type="dxa"/>
          </w:tcPr>
          <w:p w14:paraId="5A4DF328" w14:textId="77777777" w:rsidR="00386475" w:rsidRDefault="00386475" w:rsidP="0053103D"/>
        </w:tc>
        <w:tc>
          <w:tcPr>
            <w:tcW w:w="43" w:type="dxa"/>
          </w:tcPr>
          <w:p w14:paraId="7B762D9A" w14:textId="77777777" w:rsidR="00386475" w:rsidRDefault="00386475" w:rsidP="0053103D"/>
        </w:tc>
        <w:tc>
          <w:tcPr>
            <w:tcW w:w="2370" w:type="dxa"/>
            <w:gridSpan w:val="3"/>
          </w:tcPr>
          <w:p w14:paraId="7FC0789C" w14:textId="77777777" w:rsidR="00386475" w:rsidRDefault="00386475" w:rsidP="0053103D"/>
        </w:tc>
        <w:tc>
          <w:tcPr>
            <w:tcW w:w="40" w:type="dxa"/>
            <w:gridSpan w:val="2"/>
          </w:tcPr>
          <w:p w14:paraId="15DFE8B1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EE970E" w14:textId="77777777" w:rsidR="00386475" w:rsidRDefault="00386475" w:rsidP="0053103D"/>
        </w:tc>
        <w:tc>
          <w:tcPr>
            <w:tcW w:w="23" w:type="dxa"/>
            <w:gridSpan w:val="2"/>
          </w:tcPr>
          <w:p w14:paraId="6125DC3C" w14:textId="77777777" w:rsidR="00386475" w:rsidRDefault="00386475" w:rsidP="0053103D"/>
        </w:tc>
        <w:tc>
          <w:tcPr>
            <w:tcW w:w="27" w:type="dxa"/>
            <w:gridSpan w:val="2"/>
          </w:tcPr>
          <w:p w14:paraId="047ED612" w14:textId="77777777" w:rsidR="00386475" w:rsidRDefault="00386475" w:rsidP="0053103D"/>
        </w:tc>
        <w:tc>
          <w:tcPr>
            <w:tcW w:w="396" w:type="dxa"/>
            <w:vMerge w:val="restart"/>
          </w:tcPr>
          <w:p w14:paraId="10E73613" w14:textId="77777777" w:rsidR="00386475" w:rsidRDefault="00386475" w:rsidP="0053103D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1123FF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2C77AB" w14:textId="77777777" w:rsidR="00386475" w:rsidRDefault="00386475" w:rsidP="0053103D"/>
        </w:tc>
        <w:tc>
          <w:tcPr>
            <w:tcW w:w="23" w:type="dxa"/>
          </w:tcPr>
          <w:p w14:paraId="38F7908C" w14:textId="77777777" w:rsidR="00386475" w:rsidRDefault="00386475" w:rsidP="0053103D"/>
        </w:tc>
        <w:tc>
          <w:tcPr>
            <w:tcW w:w="1066" w:type="dxa"/>
            <w:gridSpan w:val="3"/>
          </w:tcPr>
          <w:p w14:paraId="0C7111E5" w14:textId="77777777" w:rsidR="00386475" w:rsidRDefault="00386475" w:rsidP="0053103D"/>
        </w:tc>
      </w:tr>
      <w:tr w:rsidR="00386475" w14:paraId="2B20F05C" w14:textId="77777777" w:rsidTr="00386475">
        <w:trPr>
          <w:trHeight w:hRule="exact" w:val="282"/>
        </w:trPr>
        <w:tc>
          <w:tcPr>
            <w:tcW w:w="22" w:type="dxa"/>
            <w:shd w:val="clear" w:color="auto" w:fill="auto"/>
          </w:tcPr>
          <w:p w14:paraId="6445B1DC" w14:textId="77777777" w:rsidR="00386475" w:rsidRDefault="00386475" w:rsidP="0053103D"/>
        </w:tc>
        <w:tc>
          <w:tcPr>
            <w:tcW w:w="144" w:type="dxa"/>
            <w:vMerge/>
            <w:shd w:val="clear" w:color="auto" w:fill="auto"/>
          </w:tcPr>
          <w:p w14:paraId="60C52833" w14:textId="77777777" w:rsidR="00386475" w:rsidRDefault="00386475" w:rsidP="0053103D">
            <w:r>
              <w:t>8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6A4203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74C933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857A6F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5ACE164" w14:textId="77777777" w:rsidR="00386475" w:rsidRDefault="00386475" w:rsidP="0053103D"/>
        </w:tc>
        <w:tc>
          <w:tcPr>
            <w:tcW w:w="790" w:type="dxa"/>
            <w:gridSpan w:val="3"/>
            <w:vMerge/>
            <w:shd w:val="clear" w:color="auto" w:fill="auto"/>
          </w:tcPr>
          <w:p w14:paraId="444F91BE" w14:textId="77777777" w:rsidR="00386475" w:rsidRDefault="00386475" w:rsidP="0053103D">
            <w:r>
              <w:t>2020-07-19</w:t>
            </w:r>
          </w:p>
        </w:tc>
        <w:tc>
          <w:tcPr>
            <w:tcW w:w="43" w:type="dxa"/>
            <w:shd w:val="clear" w:color="auto" w:fill="auto"/>
          </w:tcPr>
          <w:p w14:paraId="3B970CC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D0FCB7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87BBF96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E71C5CA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1DBDD098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5F8149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3A8F4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696F63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86FDBD7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2651B4B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78F1372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E9C805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1AB25DB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5DD82BAE" w14:textId="77777777" w:rsidR="00386475" w:rsidRDefault="00386475" w:rsidP="0053103D"/>
        </w:tc>
        <w:tc>
          <w:tcPr>
            <w:tcW w:w="32" w:type="dxa"/>
          </w:tcPr>
          <w:p w14:paraId="4910AC5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B088A8" w14:textId="77777777" w:rsidR="00386475" w:rsidRDefault="00386475" w:rsidP="0053103D"/>
        </w:tc>
        <w:tc>
          <w:tcPr>
            <w:tcW w:w="23" w:type="dxa"/>
          </w:tcPr>
          <w:p w14:paraId="527762F5" w14:textId="77777777" w:rsidR="00386475" w:rsidRDefault="00386475" w:rsidP="0053103D"/>
        </w:tc>
        <w:tc>
          <w:tcPr>
            <w:tcW w:w="43" w:type="dxa"/>
          </w:tcPr>
          <w:p w14:paraId="491C273F" w14:textId="77777777" w:rsidR="00386475" w:rsidRDefault="00386475" w:rsidP="0053103D"/>
        </w:tc>
        <w:tc>
          <w:tcPr>
            <w:tcW w:w="2370" w:type="dxa"/>
            <w:gridSpan w:val="3"/>
            <w:vMerge w:val="restart"/>
          </w:tcPr>
          <w:p w14:paraId="581A7859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isian proposal revisi lanjutan untuk penelitian RistekBRIN pada website Simlitabmas untuk tahun penelitian 2020.</w:t>
            </w:r>
          </w:p>
        </w:tc>
        <w:tc>
          <w:tcPr>
            <w:tcW w:w="40" w:type="dxa"/>
            <w:gridSpan w:val="2"/>
          </w:tcPr>
          <w:p w14:paraId="0A87CDB8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EBC817" w14:textId="77777777" w:rsidR="00386475" w:rsidRDefault="00386475" w:rsidP="0053103D"/>
        </w:tc>
        <w:tc>
          <w:tcPr>
            <w:tcW w:w="23" w:type="dxa"/>
            <w:gridSpan w:val="2"/>
          </w:tcPr>
          <w:p w14:paraId="6E67CF54" w14:textId="77777777" w:rsidR="00386475" w:rsidRDefault="00386475" w:rsidP="0053103D"/>
        </w:tc>
        <w:tc>
          <w:tcPr>
            <w:tcW w:w="27" w:type="dxa"/>
            <w:gridSpan w:val="2"/>
          </w:tcPr>
          <w:p w14:paraId="1F89B377" w14:textId="77777777" w:rsidR="00386475" w:rsidRDefault="00386475" w:rsidP="0053103D"/>
        </w:tc>
        <w:tc>
          <w:tcPr>
            <w:tcW w:w="396" w:type="dxa"/>
            <w:vMerge/>
          </w:tcPr>
          <w:p w14:paraId="00B6B014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7B8DAC8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21B3C2" w14:textId="77777777" w:rsidR="00386475" w:rsidRDefault="00386475" w:rsidP="0053103D"/>
        </w:tc>
        <w:tc>
          <w:tcPr>
            <w:tcW w:w="23" w:type="dxa"/>
          </w:tcPr>
          <w:p w14:paraId="78F9D557" w14:textId="77777777" w:rsidR="00386475" w:rsidRDefault="00386475" w:rsidP="0053103D"/>
        </w:tc>
        <w:tc>
          <w:tcPr>
            <w:tcW w:w="1066" w:type="dxa"/>
            <w:gridSpan w:val="3"/>
          </w:tcPr>
          <w:p w14:paraId="237A6FD4" w14:textId="77777777" w:rsidR="00386475" w:rsidRDefault="00386475" w:rsidP="0053103D"/>
        </w:tc>
      </w:tr>
      <w:tr w:rsidR="00386475" w14:paraId="4C52AC14" w14:textId="77777777" w:rsidTr="00386475">
        <w:trPr>
          <w:trHeight w:hRule="exact" w:val="1"/>
        </w:trPr>
        <w:tc>
          <w:tcPr>
            <w:tcW w:w="22" w:type="dxa"/>
            <w:shd w:val="clear" w:color="auto" w:fill="auto"/>
          </w:tcPr>
          <w:p w14:paraId="29B1B2D2" w14:textId="77777777" w:rsidR="00386475" w:rsidRDefault="00386475" w:rsidP="0053103D"/>
        </w:tc>
        <w:tc>
          <w:tcPr>
            <w:tcW w:w="144" w:type="dxa"/>
            <w:vMerge/>
            <w:shd w:val="clear" w:color="auto" w:fill="auto"/>
          </w:tcPr>
          <w:p w14:paraId="2125DB03" w14:textId="77777777" w:rsidR="00386475" w:rsidRDefault="00386475" w:rsidP="0053103D">
            <w:r>
              <w:t>8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44FC8D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D80C1C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255769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3B4938B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18D16E9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0CB4B33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4B7B1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9BE6A8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909FEA8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1F7B5AA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A51C0E3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61A6D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64A994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6E695A7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7707FA5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81AB65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D10098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4107F6B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07F4E831" w14:textId="77777777" w:rsidR="00386475" w:rsidRDefault="00386475" w:rsidP="0053103D"/>
        </w:tc>
        <w:tc>
          <w:tcPr>
            <w:tcW w:w="32" w:type="dxa"/>
          </w:tcPr>
          <w:p w14:paraId="597C5BB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D86DDB" w14:textId="77777777" w:rsidR="00386475" w:rsidRDefault="00386475" w:rsidP="0053103D"/>
        </w:tc>
        <w:tc>
          <w:tcPr>
            <w:tcW w:w="23" w:type="dxa"/>
          </w:tcPr>
          <w:p w14:paraId="13FB1845" w14:textId="77777777" w:rsidR="00386475" w:rsidRDefault="00386475" w:rsidP="0053103D"/>
        </w:tc>
        <w:tc>
          <w:tcPr>
            <w:tcW w:w="43" w:type="dxa"/>
          </w:tcPr>
          <w:p w14:paraId="22DEBAE7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55B4ED5C" w14:textId="77777777" w:rsidR="00386475" w:rsidRDefault="00386475" w:rsidP="0053103D"/>
        </w:tc>
        <w:tc>
          <w:tcPr>
            <w:tcW w:w="40" w:type="dxa"/>
            <w:gridSpan w:val="2"/>
          </w:tcPr>
          <w:p w14:paraId="1902BA2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ACABA3" w14:textId="77777777" w:rsidR="00386475" w:rsidRDefault="00386475" w:rsidP="0053103D"/>
        </w:tc>
        <w:tc>
          <w:tcPr>
            <w:tcW w:w="23" w:type="dxa"/>
            <w:gridSpan w:val="2"/>
          </w:tcPr>
          <w:p w14:paraId="33413F8B" w14:textId="77777777" w:rsidR="00386475" w:rsidRDefault="00386475" w:rsidP="0053103D"/>
        </w:tc>
        <w:tc>
          <w:tcPr>
            <w:tcW w:w="27" w:type="dxa"/>
            <w:gridSpan w:val="2"/>
          </w:tcPr>
          <w:p w14:paraId="692F7B3B" w14:textId="77777777" w:rsidR="00386475" w:rsidRDefault="00386475" w:rsidP="0053103D"/>
        </w:tc>
        <w:tc>
          <w:tcPr>
            <w:tcW w:w="396" w:type="dxa"/>
            <w:vMerge/>
          </w:tcPr>
          <w:p w14:paraId="5D976810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148021A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97D678" w14:textId="77777777" w:rsidR="00386475" w:rsidRDefault="00386475" w:rsidP="0053103D"/>
        </w:tc>
        <w:tc>
          <w:tcPr>
            <w:tcW w:w="23" w:type="dxa"/>
          </w:tcPr>
          <w:p w14:paraId="660B620E" w14:textId="77777777" w:rsidR="00386475" w:rsidRDefault="00386475" w:rsidP="0053103D"/>
        </w:tc>
        <w:tc>
          <w:tcPr>
            <w:tcW w:w="1066" w:type="dxa"/>
            <w:gridSpan w:val="3"/>
          </w:tcPr>
          <w:p w14:paraId="5DBD9038" w14:textId="77777777" w:rsidR="00386475" w:rsidRDefault="00386475" w:rsidP="0053103D"/>
        </w:tc>
      </w:tr>
      <w:tr w:rsidR="00386475" w14:paraId="18B19B40" w14:textId="77777777" w:rsidTr="00386475">
        <w:trPr>
          <w:trHeight w:hRule="exact" w:val="28"/>
        </w:trPr>
        <w:tc>
          <w:tcPr>
            <w:tcW w:w="22" w:type="dxa"/>
            <w:shd w:val="clear" w:color="auto" w:fill="auto"/>
          </w:tcPr>
          <w:p w14:paraId="1AA05F26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156EED27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5B8CBB6C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FEF84C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088623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B2B9876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284DC95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E0F015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B25B5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565F29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3176ABC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446681C4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B8D2362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931EA5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70B9B0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34805E8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5D177A5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8BDF688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A7BAD0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FB69D9E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4BC9B15B" w14:textId="77777777" w:rsidR="00386475" w:rsidRDefault="00386475" w:rsidP="0053103D"/>
        </w:tc>
        <w:tc>
          <w:tcPr>
            <w:tcW w:w="32" w:type="dxa"/>
          </w:tcPr>
          <w:p w14:paraId="13A5CCB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AC8950" w14:textId="77777777" w:rsidR="00386475" w:rsidRDefault="00386475" w:rsidP="0053103D"/>
        </w:tc>
        <w:tc>
          <w:tcPr>
            <w:tcW w:w="23" w:type="dxa"/>
          </w:tcPr>
          <w:p w14:paraId="281C984F" w14:textId="77777777" w:rsidR="00386475" w:rsidRDefault="00386475" w:rsidP="0053103D"/>
        </w:tc>
        <w:tc>
          <w:tcPr>
            <w:tcW w:w="43" w:type="dxa"/>
          </w:tcPr>
          <w:p w14:paraId="6C0BC4CC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A89A57F" w14:textId="77777777" w:rsidR="00386475" w:rsidRDefault="00386475" w:rsidP="0053103D"/>
        </w:tc>
        <w:tc>
          <w:tcPr>
            <w:tcW w:w="40" w:type="dxa"/>
            <w:gridSpan w:val="2"/>
          </w:tcPr>
          <w:p w14:paraId="2D9EB57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A40572" w14:textId="77777777" w:rsidR="00386475" w:rsidRDefault="00386475" w:rsidP="0053103D"/>
        </w:tc>
        <w:tc>
          <w:tcPr>
            <w:tcW w:w="23" w:type="dxa"/>
            <w:gridSpan w:val="2"/>
          </w:tcPr>
          <w:p w14:paraId="7B71CC3D" w14:textId="77777777" w:rsidR="00386475" w:rsidRDefault="00386475" w:rsidP="0053103D"/>
        </w:tc>
        <w:tc>
          <w:tcPr>
            <w:tcW w:w="27" w:type="dxa"/>
            <w:gridSpan w:val="2"/>
          </w:tcPr>
          <w:p w14:paraId="57B53A98" w14:textId="77777777" w:rsidR="00386475" w:rsidRDefault="00386475" w:rsidP="0053103D"/>
        </w:tc>
        <w:tc>
          <w:tcPr>
            <w:tcW w:w="396" w:type="dxa"/>
            <w:vMerge/>
          </w:tcPr>
          <w:p w14:paraId="5E95AB90" w14:textId="77777777" w:rsidR="00386475" w:rsidRDefault="00386475" w:rsidP="0053103D">
            <w:r>
              <w:t>100</w:t>
            </w:r>
          </w:p>
        </w:tc>
        <w:tc>
          <w:tcPr>
            <w:tcW w:w="107" w:type="dxa"/>
            <w:gridSpan w:val="2"/>
          </w:tcPr>
          <w:p w14:paraId="2EE3A50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3FD995" w14:textId="77777777" w:rsidR="00386475" w:rsidRDefault="00386475" w:rsidP="0053103D"/>
        </w:tc>
        <w:tc>
          <w:tcPr>
            <w:tcW w:w="23" w:type="dxa"/>
          </w:tcPr>
          <w:p w14:paraId="228B1E9E" w14:textId="77777777" w:rsidR="00386475" w:rsidRDefault="00386475" w:rsidP="0053103D"/>
        </w:tc>
        <w:tc>
          <w:tcPr>
            <w:tcW w:w="1066" w:type="dxa"/>
            <w:gridSpan w:val="3"/>
          </w:tcPr>
          <w:p w14:paraId="4E22660B" w14:textId="77777777" w:rsidR="00386475" w:rsidRDefault="00386475" w:rsidP="0053103D"/>
        </w:tc>
      </w:tr>
      <w:tr w:rsidR="00386475" w14:paraId="26B7A300" w14:textId="77777777" w:rsidTr="00386475">
        <w:trPr>
          <w:trHeight w:hRule="exact" w:val="48"/>
        </w:trPr>
        <w:tc>
          <w:tcPr>
            <w:tcW w:w="22" w:type="dxa"/>
            <w:shd w:val="clear" w:color="auto" w:fill="auto"/>
          </w:tcPr>
          <w:p w14:paraId="709DA543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AD9F253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632451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90CB89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ADD143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E5E87B0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B881379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0E5FED1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164C1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F70E61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4936F55D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5C6FCCCC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8108A0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8CC35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C2E469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6578105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15FD9F6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DD9966D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6CA32B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5BCA513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1115BECB" w14:textId="77777777" w:rsidR="00386475" w:rsidRDefault="00386475" w:rsidP="0053103D"/>
        </w:tc>
        <w:tc>
          <w:tcPr>
            <w:tcW w:w="32" w:type="dxa"/>
          </w:tcPr>
          <w:p w14:paraId="0A45330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C2B596" w14:textId="77777777" w:rsidR="00386475" w:rsidRDefault="00386475" w:rsidP="0053103D"/>
        </w:tc>
        <w:tc>
          <w:tcPr>
            <w:tcW w:w="23" w:type="dxa"/>
          </w:tcPr>
          <w:p w14:paraId="17BCF783" w14:textId="77777777" w:rsidR="00386475" w:rsidRDefault="00386475" w:rsidP="0053103D"/>
        </w:tc>
        <w:tc>
          <w:tcPr>
            <w:tcW w:w="43" w:type="dxa"/>
          </w:tcPr>
          <w:p w14:paraId="47702306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33FC6D21" w14:textId="77777777" w:rsidR="00386475" w:rsidRDefault="00386475" w:rsidP="0053103D"/>
        </w:tc>
        <w:tc>
          <w:tcPr>
            <w:tcW w:w="40" w:type="dxa"/>
            <w:gridSpan w:val="2"/>
          </w:tcPr>
          <w:p w14:paraId="75F35D8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59173C" w14:textId="77777777" w:rsidR="00386475" w:rsidRDefault="00386475" w:rsidP="0053103D"/>
        </w:tc>
        <w:tc>
          <w:tcPr>
            <w:tcW w:w="23" w:type="dxa"/>
            <w:gridSpan w:val="2"/>
          </w:tcPr>
          <w:p w14:paraId="38DD1C02" w14:textId="77777777" w:rsidR="00386475" w:rsidRDefault="00386475" w:rsidP="0053103D"/>
        </w:tc>
        <w:tc>
          <w:tcPr>
            <w:tcW w:w="27" w:type="dxa"/>
            <w:gridSpan w:val="2"/>
          </w:tcPr>
          <w:p w14:paraId="15884FF2" w14:textId="77777777" w:rsidR="00386475" w:rsidRDefault="00386475" w:rsidP="0053103D"/>
        </w:tc>
        <w:tc>
          <w:tcPr>
            <w:tcW w:w="396" w:type="dxa"/>
          </w:tcPr>
          <w:p w14:paraId="296FBAE0" w14:textId="77777777" w:rsidR="00386475" w:rsidRDefault="00386475" w:rsidP="0053103D"/>
        </w:tc>
        <w:tc>
          <w:tcPr>
            <w:tcW w:w="107" w:type="dxa"/>
            <w:gridSpan w:val="2"/>
          </w:tcPr>
          <w:p w14:paraId="3E60F38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6C2956" w14:textId="77777777" w:rsidR="00386475" w:rsidRDefault="00386475" w:rsidP="0053103D"/>
        </w:tc>
        <w:tc>
          <w:tcPr>
            <w:tcW w:w="23" w:type="dxa"/>
          </w:tcPr>
          <w:p w14:paraId="587A9C29" w14:textId="77777777" w:rsidR="00386475" w:rsidRDefault="00386475" w:rsidP="0053103D"/>
        </w:tc>
        <w:tc>
          <w:tcPr>
            <w:tcW w:w="1066" w:type="dxa"/>
            <w:gridSpan w:val="3"/>
          </w:tcPr>
          <w:p w14:paraId="72C5BB84" w14:textId="77777777" w:rsidR="00386475" w:rsidRDefault="00386475" w:rsidP="0053103D"/>
        </w:tc>
      </w:tr>
      <w:tr w:rsidR="00386475" w14:paraId="2ADF0AD6" w14:textId="77777777" w:rsidTr="00386475">
        <w:trPr>
          <w:trHeight w:hRule="exact" w:val="15"/>
        </w:trPr>
        <w:tc>
          <w:tcPr>
            <w:tcW w:w="22" w:type="dxa"/>
            <w:shd w:val="clear" w:color="auto" w:fill="auto"/>
          </w:tcPr>
          <w:p w14:paraId="6DF50E24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D2C5E6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5A2F9CC4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9E0050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B7EF999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13A11D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BCC165D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F82C7E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3C964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A5E111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5C16289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76EE05CC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4614FC2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3D87A3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78960F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C59BB06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5968A01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DD31E3A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3B588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AC13659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714ECA59" w14:textId="77777777" w:rsidR="00386475" w:rsidRDefault="00386475" w:rsidP="0053103D"/>
        </w:tc>
        <w:tc>
          <w:tcPr>
            <w:tcW w:w="32" w:type="dxa"/>
          </w:tcPr>
          <w:p w14:paraId="76B5A64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B7D113" w14:textId="77777777" w:rsidR="00386475" w:rsidRDefault="00386475" w:rsidP="0053103D"/>
        </w:tc>
        <w:tc>
          <w:tcPr>
            <w:tcW w:w="23" w:type="dxa"/>
          </w:tcPr>
          <w:p w14:paraId="73DC8810" w14:textId="77777777" w:rsidR="00386475" w:rsidRDefault="00386475" w:rsidP="0053103D"/>
        </w:tc>
        <w:tc>
          <w:tcPr>
            <w:tcW w:w="43" w:type="dxa"/>
          </w:tcPr>
          <w:p w14:paraId="6E5CB68F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75D489C0" w14:textId="77777777" w:rsidR="00386475" w:rsidRDefault="00386475" w:rsidP="0053103D"/>
        </w:tc>
        <w:tc>
          <w:tcPr>
            <w:tcW w:w="40" w:type="dxa"/>
            <w:gridSpan w:val="2"/>
          </w:tcPr>
          <w:p w14:paraId="75B58A0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7E05F0" w14:textId="77777777" w:rsidR="00386475" w:rsidRDefault="00386475" w:rsidP="0053103D"/>
        </w:tc>
        <w:tc>
          <w:tcPr>
            <w:tcW w:w="23" w:type="dxa"/>
            <w:gridSpan w:val="2"/>
          </w:tcPr>
          <w:p w14:paraId="0DB6B3B7" w14:textId="77777777" w:rsidR="00386475" w:rsidRDefault="00386475" w:rsidP="0053103D"/>
        </w:tc>
        <w:tc>
          <w:tcPr>
            <w:tcW w:w="27" w:type="dxa"/>
            <w:gridSpan w:val="2"/>
          </w:tcPr>
          <w:p w14:paraId="351919B2" w14:textId="77777777" w:rsidR="00386475" w:rsidRDefault="00386475" w:rsidP="0053103D"/>
        </w:tc>
        <w:tc>
          <w:tcPr>
            <w:tcW w:w="396" w:type="dxa"/>
          </w:tcPr>
          <w:p w14:paraId="1EFB8D92" w14:textId="77777777" w:rsidR="00386475" w:rsidRDefault="00386475" w:rsidP="0053103D"/>
        </w:tc>
        <w:tc>
          <w:tcPr>
            <w:tcW w:w="107" w:type="dxa"/>
            <w:gridSpan w:val="2"/>
          </w:tcPr>
          <w:p w14:paraId="3372CD9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45F27F" w14:textId="77777777" w:rsidR="00386475" w:rsidRDefault="00386475" w:rsidP="0053103D"/>
        </w:tc>
        <w:tc>
          <w:tcPr>
            <w:tcW w:w="23" w:type="dxa"/>
          </w:tcPr>
          <w:p w14:paraId="5474C767" w14:textId="77777777" w:rsidR="00386475" w:rsidRDefault="00386475" w:rsidP="0053103D"/>
        </w:tc>
        <w:tc>
          <w:tcPr>
            <w:tcW w:w="1066" w:type="dxa"/>
            <w:gridSpan w:val="3"/>
          </w:tcPr>
          <w:p w14:paraId="1F12AF62" w14:textId="77777777" w:rsidR="00386475" w:rsidRDefault="00386475" w:rsidP="0053103D"/>
        </w:tc>
      </w:tr>
      <w:tr w:rsidR="00386475" w14:paraId="174B79C5" w14:textId="77777777" w:rsidTr="00386475">
        <w:trPr>
          <w:trHeight w:hRule="exact" w:val="78"/>
        </w:trPr>
        <w:tc>
          <w:tcPr>
            <w:tcW w:w="22" w:type="dxa"/>
            <w:shd w:val="clear" w:color="auto" w:fill="auto"/>
          </w:tcPr>
          <w:p w14:paraId="49AF6B1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9AD1A4A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0D6722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E64A3D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6BADA9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9613AFB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220A4E6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962CCD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584FC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CF98E0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CCADC10" w14:textId="77777777" w:rsidR="00386475" w:rsidRDefault="00386475" w:rsidP="0053103D"/>
        </w:tc>
        <w:tc>
          <w:tcPr>
            <w:tcW w:w="2010" w:type="dxa"/>
            <w:gridSpan w:val="2"/>
            <w:vMerge/>
            <w:shd w:val="clear" w:color="auto" w:fill="auto"/>
          </w:tcPr>
          <w:p w14:paraId="3D694820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0B00C646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C32C52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58804C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E2D2375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04B62A6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B867927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E2BA0A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2507E88D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B7137AC" w14:textId="36088FC8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13580080" wp14:editId="02313D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7" name="Picture 10" descr="file:///Users/irwan/Desktop/Daily%20repot/log/2020-07-19%20Simlitabmas/Screen%20Shot%202020-07-19%20at%207.02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//Users/irwan/Desktop/Daily%20repot/log/2020-07-19%20Simlitabmas/Screen%20Shot%202020-07-19%20at%207.02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171A22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66250D" w14:textId="77777777" w:rsidR="00386475" w:rsidRDefault="00386475" w:rsidP="0053103D"/>
        </w:tc>
        <w:tc>
          <w:tcPr>
            <w:tcW w:w="23" w:type="dxa"/>
          </w:tcPr>
          <w:p w14:paraId="0CA86C19" w14:textId="77777777" w:rsidR="00386475" w:rsidRDefault="00386475" w:rsidP="0053103D"/>
        </w:tc>
        <w:tc>
          <w:tcPr>
            <w:tcW w:w="43" w:type="dxa"/>
          </w:tcPr>
          <w:p w14:paraId="3447AA37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3C59BD1F" w14:textId="77777777" w:rsidR="00386475" w:rsidRDefault="00386475" w:rsidP="0053103D"/>
        </w:tc>
        <w:tc>
          <w:tcPr>
            <w:tcW w:w="40" w:type="dxa"/>
            <w:gridSpan w:val="2"/>
          </w:tcPr>
          <w:p w14:paraId="59B9307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8630A2" w14:textId="77777777" w:rsidR="00386475" w:rsidRDefault="00386475" w:rsidP="0053103D"/>
        </w:tc>
        <w:tc>
          <w:tcPr>
            <w:tcW w:w="23" w:type="dxa"/>
            <w:gridSpan w:val="2"/>
          </w:tcPr>
          <w:p w14:paraId="27048F0B" w14:textId="77777777" w:rsidR="00386475" w:rsidRDefault="00386475" w:rsidP="0053103D"/>
        </w:tc>
        <w:tc>
          <w:tcPr>
            <w:tcW w:w="27" w:type="dxa"/>
            <w:gridSpan w:val="2"/>
          </w:tcPr>
          <w:p w14:paraId="74F06AD1" w14:textId="77777777" w:rsidR="00386475" w:rsidRDefault="00386475" w:rsidP="0053103D"/>
        </w:tc>
        <w:tc>
          <w:tcPr>
            <w:tcW w:w="396" w:type="dxa"/>
          </w:tcPr>
          <w:p w14:paraId="463EBB40" w14:textId="77777777" w:rsidR="00386475" w:rsidRDefault="00386475" w:rsidP="0053103D"/>
        </w:tc>
        <w:tc>
          <w:tcPr>
            <w:tcW w:w="107" w:type="dxa"/>
            <w:gridSpan w:val="2"/>
          </w:tcPr>
          <w:p w14:paraId="6FA272A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1603F4" w14:textId="77777777" w:rsidR="00386475" w:rsidRDefault="00386475" w:rsidP="0053103D"/>
        </w:tc>
        <w:tc>
          <w:tcPr>
            <w:tcW w:w="23" w:type="dxa"/>
          </w:tcPr>
          <w:p w14:paraId="55A28EF7" w14:textId="77777777" w:rsidR="00386475" w:rsidRDefault="00386475" w:rsidP="0053103D"/>
        </w:tc>
        <w:tc>
          <w:tcPr>
            <w:tcW w:w="1066" w:type="dxa"/>
            <w:gridSpan w:val="3"/>
          </w:tcPr>
          <w:p w14:paraId="58538613" w14:textId="77777777" w:rsidR="00386475" w:rsidRDefault="00386475" w:rsidP="0053103D"/>
        </w:tc>
      </w:tr>
      <w:tr w:rsidR="00386475" w14:paraId="57196B37" w14:textId="77777777" w:rsidTr="00386475">
        <w:trPr>
          <w:trHeight w:hRule="exact" w:val="122"/>
        </w:trPr>
        <w:tc>
          <w:tcPr>
            <w:tcW w:w="22" w:type="dxa"/>
            <w:shd w:val="clear" w:color="auto" w:fill="auto"/>
          </w:tcPr>
          <w:p w14:paraId="458B3F8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A0FEF8A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065330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63B90F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DBF57A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0928E63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16D5B4F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1B54BC8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D1E7F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BBD4699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74A412F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26B38D9B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14C2B81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2DD68B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38C74C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E69C24D" w14:textId="77777777" w:rsidR="00386475" w:rsidRDefault="00386475" w:rsidP="0053103D"/>
        </w:tc>
        <w:tc>
          <w:tcPr>
            <w:tcW w:w="492" w:type="dxa"/>
            <w:gridSpan w:val="3"/>
            <w:vMerge/>
            <w:shd w:val="clear" w:color="auto" w:fill="auto"/>
          </w:tcPr>
          <w:p w14:paraId="5A4FD80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41FF031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E6B9C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1382F10D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21664E1A" w14:textId="77777777" w:rsidR="00386475" w:rsidRDefault="00386475" w:rsidP="0053103D"/>
        </w:tc>
        <w:tc>
          <w:tcPr>
            <w:tcW w:w="32" w:type="dxa"/>
          </w:tcPr>
          <w:p w14:paraId="6CCEEEC5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AAE5AA" w14:textId="77777777" w:rsidR="00386475" w:rsidRDefault="00386475" w:rsidP="0053103D"/>
        </w:tc>
        <w:tc>
          <w:tcPr>
            <w:tcW w:w="23" w:type="dxa"/>
          </w:tcPr>
          <w:p w14:paraId="0C398C65" w14:textId="77777777" w:rsidR="00386475" w:rsidRDefault="00386475" w:rsidP="0053103D"/>
        </w:tc>
        <w:tc>
          <w:tcPr>
            <w:tcW w:w="43" w:type="dxa"/>
          </w:tcPr>
          <w:p w14:paraId="16CBA5CF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DA4A2A2" w14:textId="77777777" w:rsidR="00386475" w:rsidRDefault="00386475" w:rsidP="0053103D"/>
        </w:tc>
        <w:tc>
          <w:tcPr>
            <w:tcW w:w="40" w:type="dxa"/>
            <w:gridSpan w:val="2"/>
          </w:tcPr>
          <w:p w14:paraId="4FFFEFA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9A9CFC" w14:textId="77777777" w:rsidR="00386475" w:rsidRDefault="00386475" w:rsidP="0053103D"/>
        </w:tc>
        <w:tc>
          <w:tcPr>
            <w:tcW w:w="23" w:type="dxa"/>
            <w:gridSpan w:val="2"/>
          </w:tcPr>
          <w:p w14:paraId="4E8540EB" w14:textId="77777777" w:rsidR="00386475" w:rsidRDefault="00386475" w:rsidP="0053103D"/>
        </w:tc>
        <w:tc>
          <w:tcPr>
            <w:tcW w:w="27" w:type="dxa"/>
            <w:gridSpan w:val="2"/>
          </w:tcPr>
          <w:p w14:paraId="69185B40" w14:textId="77777777" w:rsidR="00386475" w:rsidRDefault="00386475" w:rsidP="0053103D"/>
        </w:tc>
        <w:tc>
          <w:tcPr>
            <w:tcW w:w="396" w:type="dxa"/>
          </w:tcPr>
          <w:p w14:paraId="667184F5" w14:textId="77777777" w:rsidR="00386475" w:rsidRDefault="00386475" w:rsidP="0053103D"/>
        </w:tc>
        <w:tc>
          <w:tcPr>
            <w:tcW w:w="107" w:type="dxa"/>
            <w:gridSpan w:val="2"/>
          </w:tcPr>
          <w:p w14:paraId="2C069B9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8CFCD4" w14:textId="77777777" w:rsidR="00386475" w:rsidRDefault="00386475" w:rsidP="0053103D"/>
        </w:tc>
        <w:tc>
          <w:tcPr>
            <w:tcW w:w="23" w:type="dxa"/>
          </w:tcPr>
          <w:p w14:paraId="7FCC113A" w14:textId="77777777" w:rsidR="00386475" w:rsidRDefault="00386475" w:rsidP="0053103D"/>
        </w:tc>
        <w:tc>
          <w:tcPr>
            <w:tcW w:w="1066" w:type="dxa"/>
            <w:gridSpan w:val="3"/>
          </w:tcPr>
          <w:p w14:paraId="52BDD176" w14:textId="77777777" w:rsidR="00386475" w:rsidRDefault="00386475" w:rsidP="0053103D"/>
        </w:tc>
      </w:tr>
      <w:tr w:rsidR="00386475" w14:paraId="50568CCB" w14:textId="77777777" w:rsidTr="0038647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5330489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1141B04C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01513C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A372CE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07842A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0A2814B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25471F05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47DD79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C3737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732B438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0F387D19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0523D6C4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AF2D6E6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2B0A2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B31306A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91B3FD4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656C826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ED29F54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37160F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9560E4B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756F5312" w14:textId="77777777" w:rsidR="00386475" w:rsidRDefault="00386475" w:rsidP="0053103D"/>
        </w:tc>
        <w:tc>
          <w:tcPr>
            <w:tcW w:w="32" w:type="dxa"/>
          </w:tcPr>
          <w:p w14:paraId="4AD2D53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4BA788" w14:textId="77777777" w:rsidR="00386475" w:rsidRDefault="00386475" w:rsidP="0053103D"/>
        </w:tc>
        <w:tc>
          <w:tcPr>
            <w:tcW w:w="23" w:type="dxa"/>
          </w:tcPr>
          <w:p w14:paraId="1266D77D" w14:textId="77777777" w:rsidR="00386475" w:rsidRDefault="00386475" w:rsidP="0053103D"/>
        </w:tc>
        <w:tc>
          <w:tcPr>
            <w:tcW w:w="43" w:type="dxa"/>
          </w:tcPr>
          <w:p w14:paraId="0E658A0A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686D5AE0" w14:textId="77777777" w:rsidR="00386475" w:rsidRDefault="00386475" w:rsidP="0053103D"/>
        </w:tc>
        <w:tc>
          <w:tcPr>
            <w:tcW w:w="40" w:type="dxa"/>
            <w:gridSpan w:val="2"/>
          </w:tcPr>
          <w:p w14:paraId="46443AE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93E570" w14:textId="77777777" w:rsidR="00386475" w:rsidRDefault="00386475" w:rsidP="0053103D"/>
        </w:tc>
        <w:tc>
          <w:tcPr>
            <w:tcW w:w="23" w:type="dxa"/>
            <w:gridSpan w:val="2"/>
          </w:tcPr>
          <w:p w14:paraId="3ED5E4C3" w14:textId="77777777" w:rsidR="00386475" w:rsidRDefault="00386475" w:rsidP="0053103D"/>
        </w:tc>
        <w:tc>
          <w:tcPr>
            <w:tcW w:w="27" w:type="dxa"/>
            <w:gridSpan w:val="2"/>
          </w:tcPr>
          <w:p w14:paraId="2EB5D5F9" w14:textId="77777777" w:rsidR="00386475" w:rsidRDefault="00386475" w:rsidP="0053103D"/>
        </w:tc>
        <w:tc>
          <w:tcPr>
            <w:tcW w:w="396" w:type="dxa"/>
          </w:tcPr>
          <w:p w14:paraId="10DE6FBA" w14:textId="77777777" w:rsidR="00386475" w:rsidRDefault="00386475" w:rsidP="0053103D"/>
        </w:tc>
        <w:tc>
          <w:tcPr>
            <w:tcW w:w="107" w:type="dxa"/>
            <w:gridSpan w:val="2"/>
          </w:tcPr>
          <w:p w14:paraId="4070E3E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E2CFC8" w14:textId="77777777" w:rsidR="00386475" w:rsidRDefault="00386475" w:rsidP="0053103D"/>
        </w:tc>
        <w:tc>
          <w:tcPr>
            <w:tcW w:w="23" w:type="dxa"/>
          </w:tcPr>
          <w:p w14:paraId="294A0978" w14:textId="77777777" w:rsidR="00386475" w:rsidRDefault="00386475" w:rsidP="0053103D"/>
        </w:tc>
        <w:tc>
          <w:tcPr>
            <w:tcW w:w="1066" w:type="dxa"/>
            <w:gridSpan w:val="3"/>
          </w:tcPr>
          <w:p w14:paraId="185A03F5" w14:textId="77777777" w:rsidR="00386475" w:rsidRDefault="00386475" w:rsidP="0053103D"/>
        </w:tc>
      </w:tr>
      <w:tr w:rsidR="00386475" w14:paraId="00EC029F" w14:textId="77777777" w:rsidTr="00386475">
        <w:trPr>
          <w:trHeight w:hRule="exact" w:val="23"/>
        </w:trPr>
        <w:tc>
          <w:tcPr>
            <w:tcW w:w="22" w:type="dxa"/>
            <w:shd w:val="clear" w:color="auto" w:fill="auto"/>
          </w:tcPr>
          <w:p w14:paraId="236429D4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4A57AF0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6B6A299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CB89D5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5739EE6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FA3B453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64994AB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FD926A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ACE04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B242D06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5E03258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64F83AD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1F691B7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40EF2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52269B4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43DF862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86E80D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251D5FB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8ACD3B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FF04279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1F330755" w14:textId="77777777" w:rsidR="00386475" w:rsidRDefault="00386475" w:rsidP="0053103D"/>
        </w:tc>
        <w:tc>
          <w:tcPr>
            <w:tcW w:w="32" w:type="dxa"/>
          </w:tcPr>
          <w:p w14:paraId="03AD068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DFF077" w14:textId="77777777" w:rsidR="00386475" w:rsidRDefault="00386475" w:rsidP="0053103D"/>
        </w:tc>
        <w:tc>
          <w:tcPr>
            <w:tcW w:w="23" w:type="dxa"/>
          </w:tcPr>
          <w:p w14:paraId="6D18B808" w14:textId="77777777" w:rsidR="00386475" w:rsidRDefault="00386475" w:rsidP="0053103D"/>
        </w:tc>
        <w:tc>
          <w:tcPr>
            <w:tcW w:w="43" w:type="dxa"/>
          </w:tcPr>
          <w:p w14:paraId="6858EA96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362C7B0C" w14:textId="77777777" w:rsidR="00386475" w:rsidRDefault="00386475" w:rsidP="0053103D"/>
        </w:tc>
        <w:tc>
          <w:tcPr>
            <w:tcW w:w="40" w:type="dxa"/>
            <w:gridSpan w:val="2"/>
          </w:tcPr>
          <w:p w14:paraId="63794D2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92C50A" w14:textId="77777777" w:rsidR="00386475" w:rsidRDefault="00386475" w:rsidP="0053103D"/>
        </w:tc>
        <w:tc>
          <w:tcPr>
            <w:tcW w:w="23" w:type="dxa"/>
            <w:gridSpan w:val="2"/>
          </w:tcPr>
          <w:p w14:paraId="7C9DD69D" w14:textId="77777777" w:rsidR="00386475" w:rsidRDefault="00386475" w:rsidP="0053103D"/>
        </w:tc>
        <w:tc>
          <w:tcPr>
            <w:tcW w:w="27" w:type="dxa"/>
            <w:gridSpan w:val="2"/>
          </w:tcPr>
          <w:p w14:paraId="4E3F37E6" w14:textId="77777777" w:rsidR="00386475" w:rsidRDefault="00386475" w:rsidP="0053103D"/>
        </w:tc>
        <w:tc>
          <w:tcPr>
            <w:tcW w:w="396" w:type="dxa"/>
          </w:tcPr>
          <w:p w14:paraId="6A505DED" w14:textId="77777777" w:rsidR="00386475" w:rsidRDefault="00386475" w:rsidP="0053103D"/>
        </w:tc>
        <w:tc>
          <w:tcPr>
            <w:tcW w:w="107" w:type="dxa"/>
            <w:gridSpan w:val="2"/>
          </w:tcPr>
          <w:p w14:paraId="2830321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FEE397" w14:textId="77777777" w:rsidR="00386475" w:rsidRDefault="00386475" w:rsidP="0053103D"/>
        </w:tc>
        <w:tc>
          <w:tcPr>
            <w:tcW w:w="23" w:type="dxa"/>
          </w:tcPr>
          <w:p w14:paraId="5C6DF105" w14:textId="77777777" w:rsidR="00386475" w:rsidRDefault="00386475" w:rsidP="0053103D"/>
        </w:tc>
        <w:tc>
          <w:tcPr>
            <w:tcW w:w="1066" w:type="dxa"/>
            <w:gridSpan w:val="3"/>
          </w:tcPr>
          <w:p w14:paraId="00C42C81" w14:textId="77777777" w:rsidR="00386475" w:rsidRDefault="00386475" w:rsidP="0053103D"/>
        </w:tc>
      </w:tr>
      <w:tr w:rsidR="00386475" w14:paraId="3063F146" w14:textId="77777777" w:rsidTr="00386475">
        <w:trPr>
          <w:trHeight w:hRule="exact" w:val="360"/>
        </w:trPr>
        <w:tc>
          <w:tcPr>
            <w:tcW w:w="22" w:type="dxa"/>
            <w:shd w:val="clear" w:color="auto" w:fill="auto"/>
          </w:tcPr>
          <w:p w14:paraId="792D324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5EDB832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1BC039E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79D6F7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538943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69B4E62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F1AF339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67F1A19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D09CB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D199656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69A94A5D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E96CBEC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A19D30F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C2B45F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78E9D1F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52E6470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FCFDCA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6451B755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F313AB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1464E27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61310F80" w14:textId="266E0111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 HDR</w:t>
            </w:r>
          </w:p>
        </w:tc>
        <w:tc>
          <w:tcPr>
            <w:tcW w:w="32" w:type="dxa"/>
          </w:tcPr>
          <w:p w14:paraId="322C797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3CAD82" w14:textId="77777777" w:rsidR="00386475" w:rsidRDefault="00386475" w:rsidP="0053103D"/>
        </w:tc>
        <w:tc>
          <w:tcPr>
            <w:tcW w:w="23" w:type="dxa"/>
          </w:tcPr>
          <w:p w14:paraId="05D947EB" w14:textId="77777777" w:rsidR="00386475" w:rsidRDefault="00386475" w:rsidP="0053103D"/>
        </w:tc>
        <w:tc>
          <w:tcPr>
            <w:tcW w:w="43" w:type="dxa"/>
          </w:tcPr>
          <w:p w14:paraId="7BA8C73A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4EFF981" w14:textId="77777777" w:rsidR="00386475" w:rsidRDefault="00386475" w:rsidP="0053103D"/>
        </w:tc>
        <w:tc>
          <w:tcPr>
            <w:tcW w:w="40" w:type="dxa"/>
            <w:gridSpan w:val="2"/>
          </w:tcPr>
          <w:p w14:paraId="5543800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93BFA0" w14:textId="77777777" w:rsidR="00386475" w:rsidRDefault="00386475" w:rsidP="0053103D"/>
        </w:tc>
        <w:tc>
          <w:tcPr>
            <w:tcW w:w="23" w:type="dxa"/>
            <w:gridSpan w:val="2"/>
          </w:tcPr>
          <w:p w14:paraId="542B153F" w14:textId="77777777" w:rsidR="00386475" w:rsidRDefault="00386475" w:rsidP="0053103D"/>
        </w:tc>
        <w:tc>
          <w:tcPr>
            <w:tcW w:w="27" w:type="dxa"/>
            <w:gridSpan w:val="2"/>
          </w:tcPr>
          <w:p w14:paraId="13DAED9A" w14:textId="77777777" w:rsidR="00386475" w:rsidRDefault="00386475" w:rsidP="0053103D"/>
        </w:tc>
        <w:tc>
          <w:tcPr>
            <w:tcW w:w="396" w:type="dxa"/>
          </w:tcPr>
          <w:p w14:paraId="50D9ED02" w14:textId="77777777" w:rsidR="00386475" w:rsidRDefault="00386475" w:rsidP="0053103D"/>
        </w:tc>
        <w:tc>
          <w:tcPr>
            <w:tcW w:w="107" w:type="dxa"/>
            <w:gridSpan w:val="2"/>
          </w:tcPr>
          <w:p w14:paraId="53664B2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5EFB4E" w14:textId="77777777" w:rsidR="00386475" w:rsidRDefault="00386475" w:rsidP="0053103D"/>
        </w:tc>
        <w:tc>
          <w:tcPr>
            <w:tcW w:w="23" w:type="dxa"/>
          </w:tcPr>
          <w:p w14:paraId="54DB9FC6" w14:textId="77777777" w:rsidR="00386475" w:rsidRDefault="00386475" w:rsidP="0053103D"/>
        </w:tc>
        <w:tc>
          <w:tcPr>
            <w:tcW w:w="1066" w:type="dxa"/>
            <w:gridSpan w:val="3"/>
          </w:tcPr>
          <w:p w14:paraId="088D50DD" w14:textId="77777777" w:rsidR="00386475" w:rsidRDefault="00386475" w:rsidP="0053103D"/>
        </w:tc>
      </w:tr>
      <w:tr w:rsidR="00386475" w14:paraId="2EA1A29D" w14:textId="77777777" w:rsidTr="00386475">
        <w:trPr>
          <w:trHeight w:hRule="exact" w:val="9"/>
        </w:trPr>
        <w:tc>
          <w:tcPr>
            <w:tcW w:w="22" w:type="dxa"/>
            <w:shd w:val="clear" w:color="auto" w:fill="auto"/>
          </w:tcPr>
          <w:p w14:paraId="052BCCBF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C5A6558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2EED66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A3395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03DC240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F5F4E2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64602AF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6E1EF9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B0F24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34B953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5A734E5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AA50298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7614D0C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D5984D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F40C51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2D62521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C5B1CC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E6B1A0B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D2CA20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AA0F4F4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BE231D9" w14:textId="77777777" w:rsidR="00386475" w:rsidRDefault="00386475" w:rsidP="0053103D"/>
        </w:tc>
        <w:tc>
          <w:tcPr>
            <w:tcW w:w="32" w:type="dxa"/>
          </w:tcPr>
          <w:p w14:paraId="6F9F195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9AF6D7" w14:textId="77777777" w:rsidR="00386475" w:rsidRDefault="00386475" w:rsidP="0053103D"/>
        </w:tc>
        <w:tc>
          <w:tcPr>
            <w:tcW w:w="23" w:type="dxa"/>
          </w:tcPr>
          <w:p w14:paraId="64FC7BC8" w14:textId="77777777" w:rsidR="00386475" w:rsidRDefault="00386475" w:rsidP="0053103D"/>
        </w:tc>
        <w:tc>
          <w:tcPr>
            <w:tcW w:w="43" w:type="dxa"/>
          </w:tcPr>
          <w:p w14:paraId="45259427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4DB1769B" w14:textId="77777777" w:rsidR="00386475" w:rsidRDefault="00386475" w:rsidP="0053103D"/>
        </w:tc>
        <w:tc>
          <w:tcPr>
            <w:tcW w:w="40" w:type="dxa"/>
            <w:gridSpan w:val="2"/>
          </w:tcPr>
          <w:p w14:paraId="2C1FFB5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FAFD91" w14:textId="77777777" w:rsidR="00386475" w:rsidRDefault="00386475" w:rsidP="0053103D"/>
        </w:tc>
        <w:tc>
          <w:tcPr>
            <w:tcW w:w="23" w:type="dxa"/>
            <w:gridSpan w:val="2"/>
          </w:tcPr>
          <w:p w14:paraId="74DE9B42" w14:textId="77777777" w:rsidR="00386475" w:rsidRDefault="00386475" w:rsidP="0053103D"/>
        </w:tc>
        <w:tc>
          <w:tcPr>
            <w:tcW w:w="27" w:type="dxa"/>
            <w:gridSpan w:val="2"/>
          </w:tcPr>
          <w:p w14:paraId="1AF72F49" w14:textId="77777777" w:rsidR="00386475" w:rsidRDefault="00386475" w:rsidP="0053103D"/>
        </w:tc>
        <w:tc>
          <w:tcPr>
            <w:tcW w:w="396" w:type="dxa"/>
          </w:tcPr>
          <w:p w14:paraId="17DDC42F" w14:textId="77777777" w:rsidR="00386475" w:rsidRDefault="00386475" w:rsidP="0053103D"/>
        </w:tc>
        <w:tc>
          <w:tcPr>
            <w:tcW w:w="107" w:type="dxa"/>
            <w:gridSpan w:val="2"/>
          </w:tcPr>
          <w:p w14:paraId="31BC0F8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AD4AD9" w14:textId="77777777" w:rsidR="00386475" w:rsidRDefault="00386475" w:rsidP="0053103D"/>
        </w:tc>
        <w:tc>
          <w:tcPr>
            <w:tcW w:w="23" w:type="dxa"/>
          </w:tcPr>
          <w:p w14:paraId="111D2A45" w14:textId="77777777" w:rsidR="00386475" w:rsidRDefault="00386475" w:rsidP="0053103D"/>
        </w:tc>
        <w:tc>
          <w:tcPr>
            <w:tcW w:w="1066" w:type="dxa"/>
            <w:gridSpan w:val="3"/>
          </w:tcPr>
          <w:p w14:paraId="26EB5ED4" w14:textId="77777777" w:rsidR="00386475" w:rsidRDefault="00386475" w:rsidP="0053103D"/>
        </w:tc>
      </w:tr>
      <w:tr w:rsidR="00386475" w14:paraId="05FBF69A" w14:textId="77777777" w:rsidTr="0038647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9E83256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BDFC3CB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266FF37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59AADD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7EFC9781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B4D2B0C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A793684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372D208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6765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F3705DA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CE86E02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BD13FA1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2582FBE6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067C8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CE2FB1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AC76ADC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2F5B5B1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EC2E4D6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D1D143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D55EA49" w14:textId="77777777" w:rsidR="00386475" w:rsidRDefault="00386475" w:rsidP="0053103D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4099836" w14:textId="2857966A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3217EC2B" wp14:editId="3E2EE6C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6" name="Picture 11" descr="file:///Users/irwan/Desktop/Daily%20repot/log/2020-07-19%20Simlitabmas/Screen%20Shot%202020-07-19%20at%207.04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//Users/irwan/Desktop/Daily%20repot/log/2020-07-19%20Simlitabmas/Screen%20Shot%202020-07-19%20at%207.04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6F21111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9A0934" w14:textId="77777777" w:rsidR="00386475" w:rsidRDefault="00386475" w:rsidP="0053103D"/>
        </w:tc>
        <w:tc>
          <w:tcPr>
            <w:tcW w:w="23" w:type="dxa"/>
          </w:tcPr>
          <w:p w14:paraId="4A600C59" w14:textId="77777777" w:rsidR="00386475" w:rsidRDefault="00386475" w:rsidP="0053103D"/>
        </w:tc>
        <w:tc>
          <w:tcPr>
            <w:tcW w:w="43" w:type="dxa"/>
          </w:tcPr>
          <w:p w14:paraId="61C680DB" w14:textId="77777777" w:rsidR="00386475" w:rsidRDefault="00386475" w:rsidP="0053103D"/>
        </w:tc>
        <w:tc>
          <w:tcPr>
            <w:tcW w:w="2370" w:type="dxa"/>
            <w:gridSpan w:val="3"/>
            <w:vMerge/>
          </w:tcPr>
          <w:p w14:paraId="174A3930" w14:textId="77777777" w:rsidR="00386475" w:rsidRDefault="00386475" w:rsidP="0053103D"/>
        </w:tc>
        <w:tc>
          <w:tcPr>
            <w:tcW w:w="40" w:type="dxa"/>
            <w:gridSpan w:val="2"/>
          </w:tcPr>
          <w:p w14:paraId="1580A1EF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D109D9" w14:textId="77777777" w:rsidR="00386475" w:rsidRDefault="00386475" w:rsidP="0053103D"/>
        </w:tc>
        <w:tc>
          <w:tcPr>
            <w:tcW w:w="23" w:type="dxa"/>
            <w:gridSpan w:val="2"/>
          </w:tcPr>
          <w:p w14:paraId="287369E7" w14:textId="77777777" w:rsidR="00386475" w:rsidRDefault="00386475" w:rsidP="0053103D"/>
        </w:tc>
        <w:tc>
          <w:tcPr>
            <w:tcW w:w="27" w:type="dxa"/>
            <w:gridSpan w:val="2"/>
          </w:tcPr>
          <w:p w14:paraId="6EB292DE" w14:textId="77777777" w:rsidR="00386475" w:rsidRDefault="00386475" w:rsidP="0053103D"/>
        </w:tc>
        <w:tc>
          <w:tcPr>
            <w:tcW w:w="396" w:type="dxa"/>
          </w:tcPr>
          <w:p w14:paraId="53B93839" w14:textId="77777777" w:rsidR="00386475" w:rsidRDefault="00386475" w:rsidP="0053103D"/>
        </w:tc>
        <w:tc>
          <w:tcPr>
            <w:tcW w:w="107" w:type="dxa"/>
            <w:gridSpan w:val="2"/>
          </w:tcPr>
          <w:p w14:paraId="03AEBA0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225CED" w14:textId="77777777" w:rsidR="00386475" w:rsidRDefault="00386475" w:rsidP="0053103D"/>
        </w:tc>
        <w:tc>
          <w:tcPr>
            <w:tcW w:w="23" w:type="dxa"/>
          </w:tcPr>
          <w:p w14:paraId="7E53E282" w14:textId="77777777" w:rsidR="00386475" w:rsidRDefault="00386475" w:rsidP="0053103D"/>
        </w:tc>
        <w:tc>
          <w:tcPr>
            <w:tcW w:w="1066" w:type="dxa"/>
            <w:gridSpan w:val="3"/>
          </w:tcPr>
          <w:p w14:paraId="7325A370" w14:textId="77777777" w:rsidR="00386475" w:rsidRDefault="00386475" w:rsidP="0053103D"/>
        </w:tc>
      </w:tr>
      <w:tr w:rsidR="00386475" w14:paraId="0DD1E5EE" w14:textId="77777777" w:rsidTr="00386475">
        <w:trPr>
          <w:trHeight w:hRule="exact" w:val="190"/>
        </w:trPr>
        <w:tc>
          <w:tcPr>
            <w:tcW w:w="22" w:type="dxa"/>
            <w:shd w:val="clear" w:color="auto" w:fill="auto"/>
          </w:tcPr>
          <w:p w14:paraId="2E302F9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99F6052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23EEBC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E8F24A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DA3BA0E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D257544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31109BCE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6535E91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3C7E4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BC5895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3431B740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24FEF62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F9F7A5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25194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E4758CA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226065D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17CEF47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7985CC3A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F8BA18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D07E94A" w14:textId="77777777" w:rsidR="00386475" w:rsidRDefault="00386475" w:rsidP="0053103D"/>
        </w:tc>
        <w:tc>
          <w:tcPr>
            <w:tcW w:w="2370" w:type="dxa"/>
            <w:gridSpan w:val="3"/>
            <w:vMerge/>
            <w:shd w:val="clear" w:color="auto" w:fill="auto"/>
          </w:tcPr>
          <w:p w14:paraId="038D62B3" w14:textId="77777777" w:rsidR="00386475" w:rsidRDefault="00386475" w:rsidP="0053103D"/>
        </w:tc>
        <w:tc>
          <w:tcPr>
            <w:tcW w:w="32" w:type="dxa"/>
          </w:tcPr>
          <w:p w14:paraId="621023F3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400097" w14:textId="77777777" w:rsidR="00386475" w:rsidRDefault="00386475" w:rsidP="0053103D"/>
        </w:tc>
        <w:tc>
          <w:tcPr>
            <w:tcW w:w="23" w:type="dxa"/>
          </w:tcPr>
          <w:p w14:paraId="52635621" w14:textId="77777777" w:rsidR="00386475" w:rsidRDefault="00386475" w:rsidP="0053103D"/>
        </w:tc>
        <w:tc>
          <w:tcPr>
            <w:tcW w:w="43" w:type="dxa"/>
          </w:tcPr>
          <w:p w14:paraId="47EC0F72" w14:textId="77777777" w:rsidR="00386475" w:rsidRDefault="00386475" w:rsidP="0053103D"/>
        </w:tc>
        <w:tc>
          <w:tcPr>
            <w:tcW w:w="2370" w:type="dxa"/>
            <w:gridSpan w:val="3"/>
          </w:tcPr>
          <w:p w14:paraId="461971FD" w14:textId="77777777" w:rsidR="00386475" w:rsidRDefault="00386475" w:rsidP="0053103D"/>
        </w:tc>
        <w:tc>
          <w:tcPr>
            <w:tcW w:w="40" w:type="dxa"/>
            <w:gridSpan w:val="2"/>
          </w:tcPr>
          <w:p w14:paraId="5936CE2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8E8BF3" w14:textId="77777777" w:rsidR="00386475" w:rsidRDefault="00386475" w:rsidP="0053103D"/>
        </w:tc>
        <w:tc>
          <w:tcPr>
            <w:tcW w:w="23" w:type="dxa"/>
            <w:gridSpan w:val="2"/>
          </w:tcPr>
          <w:p w14:paraId="459BB973" w14:textId="77777777" w:rsidR="00386475" w:rsidRDefault="00386475" w:rsidP="0053103D"/>
        </w:tc>
        <w:tc>
          <w:tcPr>
            <w:tcW w:w="27" w:type="dxa"/>
            <w:gridSpan w:val="2"/>
          </w:tcPr>
          <w:p w14:paraId="02265842" w14:textId="77777777" w:rsidR="00386475" w:rsidRDefault="00386475" w:rsidP="0053103D"/>
        </w:tc>
        <w:tc>
          <w:tcPr>
            <w:tcW w:w="396" w:type="dxa"/>
          </w:tcPr>
          <w:p w14:paraId="14148989" w14:textId="77777777" w:rsidR="00386475" w:rsidRDefault="00386475" w:rsidP="0053103D"/>
        </w:tc>
        <w:tc>
          <w:tcPr>
            <w:tcW w:w="107" w:type="dxa"/>
            <w:gridSpan w:val="2"/>
          </w:tcPr>
          <w:p w14:paraId="72ED110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B33C99" w14:textId="77777777" w:rsidR="00386475" w:rsidRDefault="00386475" w:rsidP="0053103D"/>
        </w:tc>
        <w:tc>
          <w:tcPr>
            <w:tcW w:w="23" w:type="dxa"/>
          </w:tcPr>
          <w:p w14:paraId="76286137" w14:textId="77777777" w:rsidR="00386475" w:rsidRDefault="00386475" w:rsidP="0053103D"/>
        </w:tc>
        <w:tc>
          <w:tcPr>
            <w:tcW w:w="1066" w:type="dxa"/>
            <w:gridSpan w:val="3"/>
          </w:tcPr>
          <w:p w14:paraId="06267E8F" w14:textId="77777777" w:rsidR="00386475" w:rsidRDefault="00386475" w:rsidP="0053103D"/>
        </w:tc>
      </w:tr>
      <w:tr w:rsidR="00386475" w14:paraId="5CF69204" w14:textId="77777777" w:rsidTr="00386475">
        <w:trPr>
          <w:trHeight w:hRule="exact" w:val="425"/>
        </w:trPr>
        <w:tc>
          <w:tcPr>
            <w:tcW w:w="22" w:type="dxa"/>
            <w:shd w:val="clear" w:color="auto" w:fill="auto"/>
          </w:tcPr>
          <w:p w14:paraId="486E94DB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55174A4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0F4A4AD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5E464F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FBC06C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B5D2ECE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10D949E3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AF4540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48136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A1CB993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0B07F281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4AEEF7E2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CA87BB5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9EAA17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FF01E4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9C76A2D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2414A5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DCEC21A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F94414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68B56491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11DFFC73" w14:textId="47CC031B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 HDR</w:t>
            </w:r>
            <w:bookmarkStart w:id="0" w:name="_GoBack"/>
            <w:bookmarkEnd w:id="0"/>
          </w:p>
        </w:tc>
        <w:tc>
          <w:tcPr>
            <w:tcW w:w="32" w:type="dxa"/>
          </w:tcPr>
          <w:p w14:paraId="58E47F3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F1976E" w14:textId="77777777" w:rsidR="00386475" w:rsidRDefault="00386475" w:rsidP="0053103D"/>
        </w:tc>
        <w:tc>
          <w:tcPr>
            <w:tcW w:w="23" w:type="dxa"/>
          </w:tcPr>
          <w:p w14:paraId="5F4B3C1D" w14:textId="77777777" w:rsidR="00386475" w:rsidRDefault="00386475" w:rsidP="0053103D"/>
        </w:tc>
        <w:tc>
          <w:tcPr>
            <w:tcW w:w="43" w:type="dxa"/>
          </w:tcPr>
          <w:p w14:paraId="644E069D" w14:textId="77777777" w:rsidR="00386475" w:rsidRDefault="00386475" w:rsidP="0053103D"/>
        </w:tc>
        <w:tc>
          <w:tcPr>
            <w:tcW w:w="2370" w:type="dxa"/>
            <w:gridSpan w:val="3"/>
          </w:tcPr>
          <w:p w14:paraId="2060AC53" w14:textId="77777777" w:rsidR="00386475" w:rsidRDefault="00386475" w:rsidP="0053103D"/>
        </w:tc>
        <w:tc>
          <w:tcPr>
            <w:tcW w:w="40" w:type="dxa"/>
            <w:gridSpan w:val="2"/>
          </w:tcPr>
          <w:p w14:paraId="37BFA639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58A9C7" w14:textId="77777777" w:rsidR="00386475" w:rsidRDefault="00386475" w:rsidP="0053103D"/>
        </w:tc>
        <w:tc>
          <w:tcPr>
            <w:tcW w:w="23" w:type="dxa"/>
            <w:gridSpan w:val="2"/>
          </w:tcPr>
          <w:p w14:paraId="3A7625AA" w14:textId="77777777" w:rsidR="00386475" w:rsidRDefault="00386475" w:rsidP="0053103D"/>
        </w:tc>
        <w:tc>
          <w:tcPr>
            <w:tcW w:w="27" w:type="dxa"/>
            <w:gridSpan w:val="2"/>
          </w:tcPr>
          <w:p w14:paraId="618FB396" w14:textId="77777777" w:rsidR="00386475" w:rsidRDefault="00386475" w:rsidP="0053103D"/>
        </w:tc>
        <w:tc>
          <w:tcPr>
            <w:tcW w:w="396" w:type="dxa"/>
          </w:tcPr>
          <w:p w14:paraId="60E9709C" w14:textId="77777777" w:rsidR="00386475" w:rsidRDefault="00386475" w:rsidP="0053103D"/>
        </w:tc>
        <w:tc>
          <w:tcPr>
            <w:tcW w:w="107" w:type="dxa"/>
            <w:gridSpan w:val="2"/>
          </w:tcPr>
          <w:p w14:paraId="7691F8D2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037C8F" w14:textId="77777777" w:rsidR="00386475" w:rsidRDefault="00386475" w:rsidP="0053103D"/>
        </w:tc>
        <w:tc>
          <w:tcPr>
            <w:tcW w:w="23" w:type="dxa"/>
          </w:tcPr>
          <w:p w14:paraId="75CE65EB" w14:textId="77777777" w:rsidR="00386475" w:rsidRDefault="00386475" w:rsidP="0053103D"/>
        </w:tc>
        <w:tc>
          <w:tcPr>
            <w:tcW w:w="1066" w:type="dxa"/>
            <w:gridSpan w:val="3"/>
          </w:tcPr>
          <w:p w14:paraId="0A28DEC3" w14:textId="77777777" w:rsidR="00386475" w:rsidRDefault="00386475" w:rsidP="0053103D"/>
        </w:tc>
      </w:tr>
      <w:tr w:rsidR="00386475" w14:paraId="2F3F859F" w14:textId="77777777" w:rsidTr="00386475">
        <w:trPr>
          <w:trHeight w:hRule="exact" w:val="2"/>
        </w:trPr>
        <w:tc>
          <w:tcPr>
            <w:tcW w:w="22" w:type="dxa"/>
            <w:shd w:val="clear" w:color="auto" w:fill="auto"/>
          </w:tcPr>
          <w:p w14:paraId="7A4C7F9D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63C893E8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20DF1E73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9FDC39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51D0444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DD771BE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D3350BB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04ACCD16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446C7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00279F6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A0D8CBC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4DCF53E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5BB93758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8D137E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1E31B187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374391E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4CC03320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4763CF4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0D0673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9BD5141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4EE2FE88" w14:textId="77777777" w:rsidR="00386475" w:rsidRDefault="00386475" w:rsidP="0053103D"/>
        </w:tc>
        <w:tc>
          <w:tcPr>
            <w:tcW w:w="32" w:type="dxa"/>
          </w:tcPr>
          <w:p w14:paraId="754B9207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2E0296" w14:textId="77777777" w:rsidR="00386475" w:rsidRDefault="00386475" w:rsidP="0053103D"/>
        </w:tc>
        <w:tc>
          <w:tcPr>
            <w:tcW w:w="23" w:type="dxa"/>
          </w:tcPr>
          <w:p w14:paraId="532631FF" w14:textId="77777777" w:rsidR="00386475" w:rsidRDefault="00386475" w:rsidP="0053103D"/>
        </w:tc>
        <w:tc>
          <w:tcPr>
            <w:tcW w:w="43" w:type="dxa"/>
          </w:tcPr>
          <w:p w14:paraId="7B58E710" w14:textId="77777777" w:rsidR="00386475" w:rsidRDefault="00386475" w:rsidP="0053103D"/>
        </w:tc>
        <w:tc>
          <w:tcPr>
            <w:tcW w:w="2370" w:type="dxa"/>
            <w:gridSpan w:val="3"/>
          </w:tcPr>
          <w:p w14:paraId="1CA55271" w14:textId="77777777" w:rsidR="00386475" w:rsidRDefault="00386475" w:rsidP="0053103D"/>
        </w:tc>
        <w:tc>
          <w:tcPr>
            <w:tcW w:w="40" w:type="dxa"/>
            <w:gridSpan w:val="2"/>
          </w:tcPr>
          <w:p w14:paraId="0D5875D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ACB8AE" w14:textId="77777777" w:rsidR="00386475" w:rsidRDefault="00386475" w:rsidP="0053103D"/>
        </w:tc>
        <w:tc>
          <w:tcPr>
            <w:tcW w:w="23" w:type="dxa"/>
            <w:gridSpan w:val="2"/>
          </w:tcPr>
          <w:p w14:paraId="1E35B851" w14:textId="77777777" w:rsidR="00386475" w:rsidRDefault="00386475" w:rsidP="0053103D"/>
        </w:tc>
        <w:tc>
          <w:tcPr>
            <w:tcW w:w="27" w:type="dxa"/>
            <w:gridSpan w:val="2"/>
          </w:tcPr>
          <w:p w14:paraId="0DECAB62" w14:textId="77777777" w:rsidR="00386475" w:rsidRDefault="00386475" w:rsidP="0053103D"/>
        </w:tc>
        <w:tc>
          <w:tcPr>
            <w:tcW w:w="396" w:type="dxa"/>
          </w:tcPr>
          <w:p w14:paraId="4B778BAB" w14:textId="77777777" w:rsidR="00386475" w:rsidRDefault="00386475" w:rsidP="0053103D"/>
        </w:tc>
        <w:tc>
          <w:tcPr>
            <w:tcW w:w="107" w:type="dxa"/>
            <w:gridSpan w:val="2"/>
          </w:tcPr>
          <w:p w14:paraId="4435FA62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D36494" w14:textId="77777777" w:rsidR="00386475" w:rsidRDefault="00386475" w:rsidP="0053103D"/>
        </w:tc>
        <w:tc>
          <w:tcPr>
            <w:tcW w:w="23" w:type="dxa"/>
          </w:tcPr>
          <w:p w14:paraId="79C67FF1" w14:textId="77777777" w:rsidR="00386475" w:rsidRDefault="00386475" w:rsidP="0053103D"/>
        </w:tc>
        <w:tc>
          <w:tcPr>
            <w:tcW w:w="1066" w:type="dxa"/>
            <w:gridSpan w:val="3"/>
          </w:tcPr>
          <w:p w14:paraId="4F273C42" w14:textId="77777777" w:rsidR="00386475" w:rsidRDefault="00386475" w:rsidP="0053103D"/>
        </w:tc>
      </w:tr>
      <w:tr w:rsidR="00386475" w14:paraId="3573330A" w14:textId="77777777" w:rsidTr="0038647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2F5EFD7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1FFEE519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10A7A955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17CCAB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2B1364B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220C4502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4BC026DB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259F8430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9EFD1A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560BC37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B2167DD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2B9A79FB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0464CDA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FF29A8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6EEDB91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0E1B35E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5DAAF01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1C9A57C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DE3494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7A93E3E3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169A6F4F" w14:textId="113C7AAD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5ACBF3E7" wp14:editId="656FE8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5" name="Picture 12" descr="file:///Users/irwan/Desktop/Daily%20repot/log/2020-07-19%20Simlitabmas/Screen%20Shot%202020-07-19%20at%208.49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///Users/irwan/Desktop/Daily%20repot/log/2020-07-19%20Simlitabmas/Screen%20Shot%202020-07-19%20at%208.49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DACD648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A564EB" w14:textId="77777777" w:rsidR="00386475" w:rsidRDefault="00386475" w:rsidP="0053103D"/>
        </w:tc>
        <w:tc>
          <w:tcPr>
            <w:tcW w:w="23" w:type="dxa"/>
          </w:tcPr>
          <w:p w14:paraId="261D6044" w14:textId="77777777" w:rsidR="00386475" w:rsidRDefault="00386475" w:rsidP="0053103D"/>
        </w:tc>
        <w:tc>
          <w:tcPr>
            <w:tcW w:w="43" w:type="dxa"/>
          </w:tcPr>
          <w:p w14:paraId="5002E2D3" w14:textId="77777777" w:rsidR="00386475" w:rsidRDefault="00386475" w:rsidP="0053103D"/>
        </w:tc>
        <w:tc>
          <w:tcPr>
            <w:tcW w:w="2370" w:type="dxa"/>
            <w:gridSpan w:val="3"/>
          </w:tcPr>
          <w:p w14:paraId="19C4957E" w14:textId="77777777" w:rsidR="00386475" w:rsidRDefault="00386475" w:rsidP="0053103D"/>
        </w:tc>
        <w:tc>
          <w:tcPr>
            <w:tcW w:w="40" w:type="dxa"/>
            <w:gridSpan w:val="2"/>
          </w:tcPr>
          <w:p w14:paraId="25A7B846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55236E" w14:textId="77777777" w:rsidR="00386475" w:rsidRDefault="00386475" w:rsidP="0053103D"/>
        </w:tc>
        <w:tc>
          <w:tcPr>
            <w:tcW w:w="23" w:type="dxa"/>
            <w:gridSpan w:val="2"/>
          </w:tcPr>
          <w:p w14:paraId="133D102D" w14:textId="77777777" w:rsidR="00386475" w:rsidRDefault="00386475" w:rsidP="0053103D"/>
        </w:tc>
        <w:tc>
          <w:tcPr>
            <w:tcW w:w="27" w:type="dxa"/>
            <w:gridSpan w:val="2"/>
          </w:tcPr>
          <w:p w14:paraId="28A24054" w14:textId="77777777" w:rsidR="00386475" w:rsidRDefault="00386475" w:rsidP="0053103D"/>
        </w:tc>
        <w:tc>
          <w:tcPr>
            <w:tcW w:w="396" w:type="dxa"/>
          </w:tcPr>
          <w:p w14:paraId="738A8FE8" w14:textId="77777777" w:rsidR="00386475" w:rsidRDefault="00386475" w:rsidP="0053103D"/>
        </w:tc>
        <w:tc>
          <w:tcPr>
            <w:tcW w:w="107" w:type="dxa"/>
            <w:gridSpan w:val="2"/>
          </w:tcPr>
          <w:p w14:paraId="25BFBCB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B818BE" w14:textId="77777777" w:rsidR="00386475" w:rsidRDefault="00386475" w:rsidP="0053103D"/>
        </w:tc>
        <w:tc>
          <w:tcPr>
            <w:tcW w:w="23" w:type="dxa"/>
          </w:tcPr>
          <w:p w14:paraId="7C99FD72" w14:textId="77777777" w:rsidR="00386475" w:rsidRDefault="00386475" w:rsidP="0053103D"/>
        </w:tc>
        <w:tc>
          <w:tcPr>
            <w:tcW w:w="1066" w:type="dxa"/>
            <w:gridSpan w:val="3"/>
          </w:tcPr>
          <w:p w14:paraId="3A9D091B" w14:textId="77777777" w:rsidR="00386475" w:rsidRDefault="00386475" w:rsidP="0053103D"/>
        </w:tc>
      </w:tr>
      <w:tr w:rsidR="00386475" w14:paraId="7BC1613C" w14:textId="77777777" w:rsidTr="00386475">
        <w:trPr>
          <w:trHeight w:hRule="exact" w:val="2"/>
        </w:trPr>
        <w:tc>
          <w:tcPr>
            <w:tcW w:w="22" w:type="dxa"/>
            <w:shd w:val="clear" w:color="auto" w:fill="auto"/>
          </w:tcPr>
          <w:p w14:paraId="1F79E57F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2265EAF7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AF3D78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A1238D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3BDD9E3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400B23C2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6678E6A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4DCF302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782CFB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D624B9C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EFB82E0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1D8B819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421B6023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43FC60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E35CAA9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50ACA2CA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9EE00B8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A9E4473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B4ACB1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5251F5FD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2D56D622" w14:textId="77777777" w:rsidR="00386475" w:rsidRDefault="00386475" w:rsidP="0053103D"/>
        </w:tc>
        <w:tc>
          <w:tcPr>
            <w:tcW w:w="32" w:type="dxa"/>
          </w:tcPr>
          <w:p w14:paraId="7761AD6A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46BE41" w14:textId="77777777" w:rsidR="00386475" w:rsidRDefault="00386475" w:rsidP="0053103D"/>
        </w:tc>
        <w:tc>
          <w:tcPr>
            <w:tcW w:w="23" w:type="dxa"/>
          </w:tcPr>
          <w:p w14:paraId="29FDC278" w14:textId="77777777" w:rsidR="00386475" w:rsidRDefault="00386475" w:rsidP="0053103D"/>
        </w:tc>
        <w:tc>
          <w:tcPr>
            <w:tcW w:w="43" w:type="dxa"/>
          </w:tcPr>
          <w:p w14:paraId="071A3D01" w14:textId="77777777" w:rsidR="00386475" w:rsidRDefault="00386475" w:rsidP="0053103D"/>
        </w:tc>
        <w:tc>
          <w:tcPr>
            <w:tcW w:w="2370" w:type="dxa"/>
            <w:gridSpan w:val="3"/>
          </w:tcPr>
          <w:p w14:paraId="14A306D0" w14:textId="77777777" w:rsidR="00386475" w:rsidRDefault="00386475" w:rsidP="0053103D"/>
        </w:tc>
        <w:tc>
          <w:tcPr>
            <w:tcW w:w="40" w:type="dxa"/>
            <w:gridSpan w:val="2"/>
          </w:tcPr>
          <w:p w14:paraId="4D491CEC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E76EE4" w14:textId="77777777" w:rsidR="00386475" w:rsidRDefault="00386475" w:rsidP="0053103D"/>
        </w:tc>
        <w:tc>
          <w:tcPr>
            <w:tcW w:w="23" w:type="dxa"/>
            <w:gridSpan w:val="2"/>
          </w:tcPr>
          <w:p w14:paraId="3195DC8C" w14:textId="77777777" w:rsidR="00386475" w:rsidRDefault="00386475" w:rsidP="0053103D"/>
        </w:tc>
        <w:tc>
          <w:tcPr>
            <w:tcW w:w="27" w:type="dxa"/>
            <w:gridSpan w:val="2"/>
          </w:tcPr>
          <w:p w14:paraId="5D3AB7C8" w14:textId="77777777" w:rsidR="00386475" w:rsidRDefault="00386475" w:rsidP="0053103D"/>
        </w:tc>
        <w:tc>
          <w:tcPr>
            <w:tcW w:w="396" w:type="dxa"/>
          </w:tcPr>
          <w:p w14:paraId="30A95417" w14:textId="77777777" w:rsidR="00386475" w:rsidRDefault="00386475" w:rsidP="0053103D"/>
        </w:tc>
        <w:tc>
          <w:tcPr>
            <w:tcW w:w="107" w:type="dxa"/>
            <w:gridSpan w:val="2"/>
          </w:tcPr>
          <w:p w14:paraId="6B0BC76D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EE8EF8" w14:textId="77777777" w:rsidR="00386475" w:rsidRDefault="00386475" w:rsidP="0053103D"/>
        </w:tc>
        <w:tc>
          <w:tcPr>
            <w:tcW w:w="23" w:type="dxa"/>
          </w:tcPr>
          <w:p w14:paraId="03EF8901" w14:textId="77777777" w:rsidR="00386475" w:rsidRDefault="00386475" w:rsidP="0053103D"/>
        </w:tc>
        <w:tc>
          <w:tcPr>
            <w:tcW w:w="1066" w:type="dxa"/>
            <w:gridSpan w:val="3"/>
          </w:tcPr>
          <w:p w14:paraId="176794BA" w14:textId="77777777" w:rsidR="00386475" w:rsidRDefault="00386475" w:rsidP="0053103D"/>
        </w:tc>
      </w:tr>
      <w:tr w:rsidR="00386475" w14:paraId="6BE053A8" w14:textId="77777777" w:rsidTr="00386475">
        <w:trPr>
          <w:trHeight w:hRule="exact" w:val="425"/>
        </w:trPr>
        <w:tc>
          <w:tcPr>
            <w:tcW w:w="22" w:type="dxa"/>
            <w:shd w:val="clear" w:color="auto" w:fill="auto"/>
          </w:tcPr>
          <w:p w14:paraId="44BC2771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01420294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5C69AA27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B17176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E5A9243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3A9D861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75DEB203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7B6026C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BDA7A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0D533B1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7E2CE377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1B1F481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1A1D5793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B5653C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3F9AFE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0CDDE333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3761CA6F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3D9FD2ED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B9654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3572F240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15C46402" w14:textId="77777777" w:rsidR="00386475" w:rsidRDefault="00386475" w:rsidP="0053103D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proposal penelitian.</w:t>
            </w:r>
          </w:p>
        </w:tc>
        <w:tc>
          <w:tcPr>
            <w:tcW w:w="32" w:type="dxa"/>
          </w:tcPr>
          <w:p w14:paraId="2A3D63A4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2445ED" w14:textId="77777777" w:rsidR="00386475" w:rsidRDefault="00386475" w:rsidP="0053103D"/>
        </w:tc>
        <w:tc>
          <w:tcPr>
            <w:tcW w:w="23" w:type="dxa"/>
          </w:tcPr>
          <w:p w14:paraId="5A9B432D" w14:textId="77777777" w:rsidR="00386475" w:rsidRDefault="00386475" w:rsidP="0053103D"/>
        </w:tc>
        <w:tc>
          <w:tcPr>
            <w:tcW w:w="43" w:type="dxa"/>
          </w:tcPr>
          <w:p w14:paraId="116D0A64" w14:textId="77777777" w:rsidR="00386475" w:rsidRDefault="00386475" w:rsidP="0053103D"/>
        </w:tc>
        <w:tc>
          <w:tcPr>
            <w:tcW w:w="2370" w:type="dxa"/>
            <w:gridSpan w:val="3"/>
          </w:tcPr>
          <w:p w14:paraId="1F34472B" w14:textId="77777777" w:rsidR="00386475" w:rsidRDefault="00386475" w:rsidP="0053103D"/>
        </w:tc>
        <w:tc>
          <w:tcPr>
            <w:tcW w:w="40" w:type="dxa"/>
            <w:gridSpan w:val="2"/>
          </w:tcPr>
          <w:p w14:paraId="339AEFE0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F12124" w14:textId="77777777" w:rsidR="00386475" w:rsidRDefault="00386475" w:rsidP="0053103D"/>
        </w:tc>
        <w:tc>
          <w:tcPr>
            <w:tcW w:w="23" w:type="dxa"/>
            <w:gridSpan w:val="2"/>
          </w:tcPr>
          <w:p w14:paraId="129147D5" w14:textId="77777777" w:rsidR="00386475" w:rsidRDefault="00386475" w:rsidP="0053103D"/>
        </w:tc>
        <w:tc>
          <w:tcPr>
            <w:tcW w:w="27" w:type="dxa"/>
            <w:gridSpan w:val="2"/>
          </w:tcPr>
          <w:p w14:paraId="6A7D837A" w14:textId="77777777" w:rsidR="00386475" w:rsidRDefault="00386475" w:rsidP="0053103D"/>
        </w:tc>
        <w:tc>
          <w:tcPr>
            <w:tcW w:w="396" w:type="dxa"/>
          </w:tcPr>
          <w:p w14:paraId="6C29DC00" w14:textId="77777777" w:rsidR="00386475" w:rsidRDefault="00386475" w:rsidP="0053103D"/>
        </w:tc>
        <w:tc>
          <w:tcPr>
            <w:tcW w:w="107" w:type="dxa"/>
            <w:gridSpan w:val="2"/>
          </w:tcPr>
          <w:p w14:paraId="1CE9CF6F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C78A4C" w14:textId="77777777" w:rsidR="00386475" w:rsidRDefault="00386475" w:rsidP="0053103D"/>
        </w:tc>
        <w:tc>
          <w:tcPr>
            <w:tcW w:w="23" w:type="dxa"/>
          </w:tcPr>
          <w:p w14:paraId="12116F90" w14:textId="77777777" w:rsidR="00386475" w:rsidRDefault="00386475" w:rsidP="0053103D"/>
        </w:tc>
        <w:tc>
          <w:tcPr>
            <w:tcW w:w="1066" w:type="dxa"/>
            <w:gridSpan w:val="3"/>
          </w:tcPr>
          <w:p w14:paraId="41F194A5" w14:textId="77777777" w:rsidR="00386475" w:rsidRDefault="00386475" w:rsidP="0053103D"/>
        </w:tc>
      </w:tr>
      <w:tr w:rsidR="00386475" w14:paraId="4B68196C" w14:textId="77777777" w:rsidTr="0038647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7F64C72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5EDF60FE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3A98D73A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859594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63C80982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C21A9A7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027634F4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0BDA1A7C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36B01C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20F015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24B28B92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70A11F47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7039CC51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60446C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2C2DCCF6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741CB83B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0CD4987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2EA99FF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22BA62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085506EA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40F6F328" w14:textId="3BBDC92E" w:rsidR="00386475" w:rsidRDefault="00386475" w:rsidP="0053103D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5D58CD4B" wp14:editId="332C0B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4" name="Picture 13" descr="file:///Users/irwan/Desktop/Daily%20repot/log/2020-07-19%20Simlitabmas/Screen%20Shot%202020-07-19%20at%208.58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///Users/irwan/Desktop/Daily%20repot/log/2020-07-19%20Simlitabmas/Screen%20Shot%202020-07-19%20at%208.58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CDB2F8E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BC353F" w14:textId="77777777" w:rsidR="00386475" w:rsidRDefault="00386475" w:rsidP="0053103D"/>
        </w:tc>
        <w:tc>
          <w:tcPr>
            <w:tcW w:w="23" w:type="dxa"/>
          </w:tcPr>
          <w:p w14:paraId="5253A9D9" w14:textId="77777777" w:rsidR="00386475" w:rsidRDefault="00386475" w:rsidP="0053103D"/>
        </w:tc>
        <w:tc>
          <w:tcPr>
            <w:tcW w:w="43" w:type="dxa"/>
          </w:tcPr>
          <w:p w14:paraId="6EA7BC40" w14:textId="77777777" w:rsidR="00386475" w:rsidRDefault="00386475" w:rsidP="0053103D"/>
        </w:tc>
        <w:tc>
          <w:tcPr>
            <w:tcW w:w="2370" w:type="dxa"/>
            <w:gridSpan w:val="3"/>
          </w:tcPr>
          <w:p w14:paraId="33EDDBF6" w14:textId="77777777" w:rsidR="00386475" w:rsidRDefault="00386475" w:rsidP="0053103D"/>
        </w:tc>
        <w:tc>
          <w:tcPr>
            <w:tcW w:w="40" w:type="dxa"/>
            <w:gridSpan w:val="2"/>
          </w:tcPr>
          <w:p w14:paraId="471C37D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9649C2" w14:textId="77777777" w:rsidR="00386475" w:rsidRDefault="00386475" w:rsidP="0053103D"/>
        </w:tc>
        <w:tc>
          <w:tcPr>
            <w:tcW w:w="23" w:type="dxa"/>
            <w:gridSpan w:val="2"/>
          </w:tcPr>
          <w:p w14:paraId="4098627B" w14:textId="77777777" w:rsidR="00386475" w:rsidRDefault="00386475" w:rsidP="0053103D"/>
        </w:tc>
        <w:tc>
          <w:tcPr>
            <w:tcW w:w="27" w:type="dxa"/>
            <w:gridSpan w:val="2"/>
          </w:tcPr>
          <w:p w14:paraId="3106DBB5" w14:textId="77777777" w:rsidR="00386475" w:rsidRDefault="00386475" w:rsidP="0053103D"/>
        </w:tc>
        <w:tc>
          <w:tcPr>
            <w:tcW w:w="396" w:type="dxa"/>
          </w:tcPr>
          <w:p w14:paraId="6F276C1E" w14:textId="77777777" w:rsidR="00386475" w:rsidRDefault="00386475" w:rsidP="0053103D"/>
        </w:tc>
        <w:tc>
          <w:tcPr>
            <w:tcW w:w="107" w:type="dxa"/>
            <w:gridSpan w:val="2"/>
          </w:tcPr>
          <w:p w14:paraId="566BB209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99D5E9" w14:textId="77777777" w:rsidR="00386475" w:rsidRDefault="00386475" w:rsidP="0053103D"/>
        </w:tc>
        <w:tc>
          <w:tcPr>
            <w:tcW w:w="23" w:type="dxa"/>
          </w:tcPr>
          <w:p w14:paraId="34B05943" w14:textId="77777777" w:rsidR="00386475" w:rsidRDefault="00386475" w:rsidP="0053103D"/>
        </w:tc>
        <w:tc>
          <w:tcPr>
            <w:tcW w:w="1066" w:type="dxa"/>
            <w:gridSpan w:val="3"/>
          </w:tcPr>
          <w:p w14:paraId="6C5D1E81" w14:textId="77777777" w:rsidR="00386475" w:rsidRDefault="00386475" w:rsidP="0053103D"/>
        </w:tc>
      </w:tr>
      <w:tr w:rsidR="00386475" w14:paraId="57B79EC0" w14:textId="77777777" w:rsidTr="00386475">
        <w:trPr>
          <w:trHeight w:hRule="exact" w:val="50"/>
        </w:trPr>
        <w:tc>
          <w:tcPr>
            <w:tcW w:w="22" w:type="dxa"/>
            <w:shd w:val="clear" w:color="auto" w:fill="auto"/>
          </w:tcPr>
          <w:p w14:paraId="73A42710" w14:textId="77777777" w:rsidR="00386475" w:rsidRDefault="00386475" w:rsidP="0053103D"/>
        </w:tc>
        <w:tc>
          <w:tcPr>
            <w:tcW w:w="144" w:type="dxa"/>
            <w:shd w:val="clear" w:color="auto" w:fill="auto"/>
          </w:tcPr>
          <w:p w14:paraId="7B7B810D" w14:textId="77777777" w:rsidR="00386475" w:rsidRDefault="00386475" w:rsidP="0053103D"/>
        </w:tc>
        <w:tc>
          <w:tcPr>
            <w:tcW w:w="58" w:type="dxa"/>
            <w:gridSpan w:val="2"/>
            <w:shd w:val="clear" w:color="auto" w:fill="auto"/>
          </w:tcPr>
          <w:p w14:paraId="4C12D3D2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550220" w14:textId="77777777" w:rsidR="00386475" w:rsidRDefault="00386475" w:rsidP="0053103D"/>
        </w:tc>
        <w:tc>
          <w:tcPr>
            <w:tcW w:w="22" w:type="dxa"/>
            <w:gridSpan w:val="2"/>
            <w:shd w:val="clear" w:color="auto" w:fill="auto"/>
          </w:tcPr>
          <w:p w14:paraId="1D3F292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1B1A27AB" w14:textId="77777777" w:rsidR="00386475" w:rsidRDefault="00386475" w:rsidP="0053103D"/>
        </w:tc>
        <w:tc>
          <w:tcPr>
            <w:tcW w:w="790" w:type="dxa"/>
            <w:gridSpan w:val="3"/>
            <w:shd w:val="clear" w:color="auto" w:fill="auto"/>
          </w:tcPr>
          <w:p w14:paraId="55707993" w14:textId="77777777" w:rsidR="00386475" w:rsidRDefault="00386475" w:rsidP="0053103D"/>
        </w:tc>
        <w:tc>
          <w:tcPr>
            <w:tcW w:w="43" w:type="dxa"/>
            <w:shd w:val="clear" w:color="auto" w:fill="auto"/>
          </w:tcPr>
          <w:p w14:paraId="56F4EDE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583155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0B693F02" w14:textId="77777777" w:rsidR="00386475" w:rsidRDefault="00386475" w:rsidP="0053103D"/>
        </w:tc>
        <w:tc>
          <w:tcPr>
            <w:tcW w:w="25" w:type="dxa"/>
            <w:shd w:val="clear" w:color="auto" w:fill="auto"/>
          </w:tcPr>
          <w:p w14:paraId="5FA2DAE2" w14:textId="77777777" w:rsidR="00386475" w:rsidRDefault="00386475" w:rsidP="0053103D"/>
        </w:tc>
        <w:tc>
          <w:tcPr>
            <w:tcW w:w="2010" w:type="dxa"/>
            <w:gridSpan w:val="2"/>
            <w:shd w:val="clear" w:color="auto" w:fill="auto"/>
          </w:tcPr>
          <w:p w14:paraId="05B401EC" w14:textId="77777777" w:rsidR="00386475" w:rsidRDefault="00386475" w:rsidP="0053103D"/>
        </w:tc>
        <w:tc>
          <w:tcPr>
            <w:tcW w:w="48" w:type="dxa"/>
            <w:gridSpan w:val="2"/>
            <w:shd w:val="clear" w:color="auto" w:fill="auto"/>
          </w:tcPr>
          <w:p w14:paraId="65BA6AD6" w14:textId="77777777" w:rsidR="00386475" w:rsidRDefault="00386475" w:rsidP="0053103D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A1851C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3E7C5631" w14:textId="77777777" w:rsidR="00386475" w:rsidRDefault="00386475" w:rsidP="0053103D"/>
        </w:tc>
        <w:tc>
          <w:tcPr>
            <w:tcW w:w="26" w:type="dxa"/>
            <w:shd w:val="clear" w:color="auto" w:fill="auto"/>
          </w:tcPr>
          <w:p w14:paraId="43037988" w14:textId="77777777" w:rsidR="00386475" w:rsidRDefault="00386475" w:rsidP="0053103D"/>
        </w:tc>
        <w:tc>
          <w:tcPr>
            <w:tcW w:w="492" w:type="dxa"/>
            <w:gridSpan w:val="3"/>
            <w:shd w:val="clear" w:color="auto" w:fill="auto"/>
          </w:tcPr>
          <w:p w14:paraId="775A272D" w14:textId="77777777" w:rsidR="00386475" w:rsidRDefault="00386475" w:rsidP="0053103D"/>
        </w:tc>
        <w:tc>
          <w:tcPr>
            <w:tcW w:w="23" w:type="dxa"/>
            <w:shd w:val="clear" w:color="auto" w:fill="auto"/>
          </w:tcPr>
          <w:p w14:paraId="589DE235" w14:textId="77777777" w:rsidR="00386475" w:rsidRDefault="00386475" w:rsidP="0053103D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FBE4A5" w14:textId="77777777" w:rsidR="00386475" w:rsidRDefault="00386475" w:rsidP="0053103D"/>
        </w:tc>
        <w:tc>
          <w:tcPr>
            <w:tcW w:w="27" w:type="dxa"/>
            <w:shd w:val="clear" w:color="auto" w:fill="auto"/>
          </w:tcPr>
          <w:p w14:paraId="497F5C2B" w14:textId="77777777" w:rsidR="00386475" w:rsidRDefault="00386475" w:rsidP="0053103D"/>
        </w:tc>
        <w:tc>
          <w:tcPr>
            <w:tcW w:w="2370" w:type="dxa"/>
            <w:gridSpan w:val="3"/>
            <w:shd w:val="clear" w:color="auto" w:fill="auto"/>
          </w:tcPr>
          <w:p w14:paraId="35FFA960" w14:textId="77777777" w:rsidR="00386475" w:rsidRDefault="00386475" w:rsidP="0053103D"/>
        </w:tc>
        <w:tc>
          <w:tcPr>
            <w:tcW w:w="32" w:type="dxa"/>
          </w:tcPr>
          <w:p w14:paraId="2C1193DB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61F314" w14:textId="77777777" w:rsidR="00386475" w:rsidRDefault="00386475" w:rsidP="0053103D"/>
        </w:tc>
        <w:tc>
          <w:tcPr>
            <w:tcW w:w="23" w:type="dxa"/>
          </w:tcPr>
          <w:p w14:paraId="7DB71AC8" w14:textId="77777777" w:rsidR="00386475" w:rsidRDefault="00386475" w:rsidP="0053103D"/>
        </w:tc>
        <w:tc>
          <w:tcPr>
            <w:tcW w:w="43" w:type="dxa"/>
          </w:tcPr>
          <w:p w14:paraId="748B66A9" w14:textId="77777777" w:rsidR="00386475" w:rsidRDefault="00386475" w:rsidP="0053103D"/>
        </w:tc>
        <w:tc>
          <w:tcPr>
            <w:tcW w:w="2370" w:type="dxa"/>
            <w:gridSpan w:val="3"/>
          </w:tcPr>
          <w:p w14:paraId="22EE52EA" w14:textId="77777777" w:rsidR="00386475" w:rsidRDefault="00386475" w:rsidP="0053103D"/>
        </w:tc>
        <w:tc>
          <w:tcPr>
            <w:tcW w:w="40" w:type="dxa"/>
            <w:gridSpan w:val="2"/>
          </w:tcPr>
          <w:p w14:paraId="2BEF95AE" w14:textId="77777777" w:rsidR="00386475" w:rsidRDefault="00386475" w:rsidP="0053103D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4DF04E" w14:textId="77777777" w:rsidR="00386475" w:rsidRDefault="00386475" w:rsidP="0053103D"/>
        </w:tc>
        <w:tc>
          <w:tcPr>
            <w:tcW w:w="23" w:type="dxa"/>
            <w:gridSpan w:val="2"/>
          </w:tcPr>
          <w:p w14:paraId="4608ADBD" w14:textId="77777777" w:rsidR="00386475" w:rsidRDefault="00386475" w:rsidP="0053103D"/>
        </w:tc>
        <w:tc>
          <w:tcPr>
            <w:tcW w:w="27" w:type="dxa"/>
            <w:gridSpan w:val="2"/>
          </w:tcPr>
          <w:p w14:paraId="55FDF77D" w14:textId="77777777" w:rsidR="00386475" w:rsidRDefault="00386475" w:rsidP="0053103D"/>
        </w:tc>
        <w:tc>
          <w:tcPr>
            <w:tcW w:w="396" w:type="dxa"/>
          </w:tcPr>
          <w:p w14:paraId="0B0C495C" w14:textId="77777777" w:rsidR="00386475" w:rsidRDefault="00386475" w:rsidP="0053103D"/>
        </w:tc>
        <w:tc>
          <w:tcPr>
            <w:tcW w:w="107" w:type="dxa"/>
            <w:gridSpan w:val="2"/>
          </w:tcPr>
          <w:p w14:paraId="716704D1" w14:textId="77777777" w:rsidR="00386475" w:rsidRDefault="00386475" w:rsidP="0053103D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30C130" w14:textId="77777777" w:rsidR="00386475" w:rsidRDefault="00386475" w:rsidP="0053103D"/>
        </w:tc>
        <w:tc>
          <w:tcPr>
            <w:tcW w:w="23" w:type="dxa"/>
          </w:tcPr>
          <w:p w14:paraId="216FFA46" w14:textId="77777777" w:rsidR="00386475" w:rsidRDefault="00386475" w:rsidP="0053103D"/>
        </w:tc>
        <w:tc>
          <w:tcPr>
            <w:tcW w:w="1066" w:type="dxa"/>
            <w:gridSpan w:val="3"/>
          </w:tcPr>
          <w:p w14:paraId="5FE10CDF" w14:textId="77777777" w:rsidR="00386475" w:rsidRDefault="00386475" w:rsidP="0053103D"/>
        </w:tc>
      </w:tr>
      <w:tr w:rsidR="00386475" w14:paraId="7BB53519" w14:textId="77777777" w:rsidTr="0038647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A52207D" w14:textId="77777777" w:rsidR="00386475" w:rsidRDefault="00386475" w:rsidP="0053103D"/>
        </w:tc>
      </w:tr>
      <w:tr w:rsidR="00386475" w14:paraId="5D9EC857" w14:textId="77777777" w:rsidTr="00386475">
        <w:trPr>
          <w:trHeight w:hRule="exact" w:val="1701"/>
        </w:trPr>
        <w:tc>
          <w:tcPr>
            <w:tcW w:w="10491" w:type="dxa"/>
            <w:gridSpan w:val="55"/>
            <w:shd w:val="clear" w:color="auto" w:fill="auto"/>
          </w:tcPr>
          <w:p w14:paraId="71C2EA2E" w14:textId="77777777" w:rsidR="00386475" w:rsidRDefault="00386475" w:rsidP="0053103D"/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780CE8A4" w:rsidR="007C3A5C" w:rsidRDefault="000324B5" w:rsidP="00F60834">
            <w:r>
              <w:t>19</w:t>
            </w:r>
            <w:r w:rsidR="00EF7844">
              <w:t xml:space="preserve"> July</w:t>
            </w:r>
            <w:r w:rsidR="008F5F7B">
              <w:t xml:space="preserve">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1"/>
      <w:footerReference w:type="default" r:id="rId22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A4E1C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2D2AD1"/>
    <w:rsid w:val="00316AB1"/>
    <w:rsid w:val="00345C65"/>
    <w:rsid w:val="003758EC"/>
    <w:rsid w:val="00386475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6D7CC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3864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38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7-13%20Grading/Screen%20Shot%202020-07-13%20at%203.46.05%20PM.png" TargetMode="External"/><Relationship Id="rId20" Type="http://schemas.openxmlformats.org/officeDocument/2006/relationships/image" Target="file://localhost/Users/irwan/Desktop/Daily%20repot/log/2020-07-19%20Simlitabmas/Screen%20Shot%202020-07-19%20at%208.58.37%20PM.pn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7-13%20Grading/Screen%20Shot%202020-07-13%20at%203.46.58%20PM.png" TargetMode="External"/><Relationship Id="rId11" Type="http://schemas.openxmlformats.org/officeDocument/2006/relationships/image" Target="file://localhost/Users/irwan/Desktop/Daily%20repot/log/2020-07-13%20Grading/Screen%20Shot%202020-07-13%20at%204.05.10%20PM.png" TargetMode="External"/><Relationship Id="rId12" Type="http://schemas.openxmlformats.org/officeDocument/2006/relationships/image" Target="file://localhost/Users/irwan/Desktop/Daily%20repot/log/2020-07-13%20Grading/Screen%20Shot%202020-07-13%20at%2010.59.58%20AM.png" TargetMode="External"/><Relationship Id="rId13" Type="http://schemas.openxmlformats.org/officeDocument/2006/relationships/image" Target="file://localhost/Users/irwan/Desktop/Daily%20repot/log/2020-07-17%20Seminar%201/Screen%20Shot%202020-07-17%20at%201.22.32%20PM.png" TargetMode="External"/><Relationship Id="rId14" Type="http://schemas.openxmlformats.org/officeDocument/2006/relationships/image" Target="file://localhost/Users/irwan/Desktop/Daily%20repot/log/2020-07-17%20Seminar%201/Screen%20Shot%202020-07-17%20at%201.42.00%20PM.png" TargetMode="External"/><Relationship Id="rId15" Type="http://schemas.openxmlformats.org/officeDocument/2006/relationships/image" Target="file://localhost/Users/irwan/Desktop/Daily%20repot/log/2020-07-17%20Seminar%201/Screen%20Shot%202020-07-17%20at%201.44.21%20PM.png" TargetMode="External"/><Relationship Id="rId16" Type="http://schemas.openxmlformats.org/officeDocument/2006/relationships/image" Target="file://localhost/Users/irwan/Desktop/Daily%20repot/log/2020-07-17%20Seminar%201/Irwan%20Prasetya%20Gunawan,%20Ph.D.jpg" TargetMode="External"/><Relationship Id="rId17" Type="http://schemas.openxmlformats.org/officeDocument/2006/relationships/image" Target="file://localhost/Users/irwan/Desktop/Daily%20repot/log/2020-07-19%20Simlitabmas/Screen%20Shot%202020-07-19%20at%207.02.54%20PM.png" TargetMode="External"/><Relationship Id="rId18" Type="http://schemas.openxmlformats.org/officeDocument/2006/relationships/image" Target="file://localhost/Users/irwan/Desktop/Daily%20repot/log/2020-07-19%20Simlitabmas/Screen%20Shot%202020-07-19%20at%207.04.00%20PM.png" TargetMode="External"/><Relationship Id="rId19" Type="http://schemas.openxmlformats.org/officeDocument/2006/relationships/image" Target="file://localhost/Users/irwan/Desktop/Daily%20repot/log/2020-07-19%20Simlitabmas/Screen%20Shot%202020-07-19%20at%208.49.21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05C-FC05-5D43-8C72-D5713A8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27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19</cp:revision>
  <cp:lastPrinted>2020-08-06T09:36:00Z</cp:lastPrinted>
  <dcterms:created xsi:type="dcterms:W3CDTF">2020-04-27T05:20:00Z</dcterms:created>
  <dcterms:modified xsi:type="dcterms:W3CDTF">2020-08-06T09:39:00Z</dcterms:modified>
</cp:coreProperties>
</file>